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3C6A8E">
        <w:t>9</w:t>
      </w:r>
      <w:r w:rsidR="00E85123">
        <w:t>1</w:t>
      </w:r>
      <w:r w:rsidR="00487D63">
        <w:t>: “</w:t>
      </w:r>
      <w:r w:rsidR="00E85123">
        <w:t>Bad Connection</w:t>
      </w:r>
      <w:r w:rsidRPr="00F30C24">
        <w:t>”</w:t>
      </w:r>
    </w:p>
    <w:p w:rsidR="00F67962" w:rsidRPr="00F30C24" w:rsidRDefault="00F67962" w:rsidP="00F67962">
      <w:pPr>
        <w:pStyle w:val="Heading3"/>
      </w:pPr>
      <w:r w:rsidRPr="00F30C24">
        <w:t xml:space="preserve">Written by </w:t>
      </w:r>
      <w:r w:rsidR="00E85123">
        <w:t>Jean-Remi François and Bruno Merle</w:t>
      </w:r>
      <w:r w:rsidRPr="00F30C24">
        <w:br/>
        <w:t xml:space="preserve">Storyboard by </w:t>
      </w:r>
      <w:r w:rsidR="004B0BFC">
        <w:t xml:space="preserve">Paul </w:t>
      </w:r>
      <w:proofErr w:type="spellStart"/>
      <w:r w:rsidR="004B0BFC">
        <w:t>Beneteau</w:t>
      </w:r>
      <w:proofErr w:type="spellEnd"/>
      <w:r w:rsidR="004B0BFC">
        <w:t xml:space="preserve"> and Jean-Yves </w:t>
      </w:r>
      <w:proofErr w:type="spellStart"/>
      <w:r w:rsidR="004B0BFC">
        <w:t>Gauber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237BF2" w:rsidRDefault="00FB6F8E" w:rsidP="00FB6F8E">
      <w:pPr>
        <w:pStyle w:val="Heading5"/>
      </w:pPr>
      <w:r>
        <w:lastRenderedPageBreak/>
        <w:t>Int. Dormitory Hallway – Day</w:t>
      </w:r>
    </w:p>
    <w:p w:rsidR="00FB6F8E" w:rsidRDefault="00FB6F8E" w:rsidP="00FB6F8E">
      <w:r>
        <w:t>Ulrich is standing in front of his door wearing just a towel, his hair still wet from the shower. He bangs on the door.</w:t>
      </w:r>
    </w:p>
    <w:p w:rsidR="00FB6F8E" w:rsidRDefault="00FB6F8E" w:rsidP="00545F06">
      <w:pPr>
        <w:pStyle w:val="Characters"/>
      </w:pPr>
      <w:r>
        <w:t>Ulrich (angry)</w:t>
      </w:r>
    </w:p>
    <w:p w:rsidR="00FB6F8E" w:rsidRDefault="00FB6F8E" w:rsidP="00545F06">
      <w:pPr>
        <w:pStyle w:val="Lines"/>
      </w:pPr>
      <w:r>
        <w:t>Come on, Odd! Knock it off and open this door right now!</w:t>
      </w:r>
    </w:p>
    <w:p w:rsidR="00FB6F8E" w:rsidRDefault="00FB6F8E" w:rsidP="00FB6F8E">
      <w:proofErr w:type="gramStart"/>
      <w:r>
        <w:t>When Jeremie calls out, Ulrich turns and smiles.</w:t>
      </w:r>
      <w:proofErr w:type="gramEnd"/>
    </w:p>
    <w:p w:rsidR="00FB6F8E" w:rsidRDefault="00FB6F8E" w:rsidP="00545F06">
      <w:pPr>
        <w:pStyle w:val="Characters"/>
      </w:pPr>
      <w:r>
        <w:t>Jeremie (imitating Jim)</w:t>
      </w:r>
    </w:p>
    <w:p w:rsidR="00FB6F8E" w:rsidRDefault="00FB6F8E" w:rsidP="00545F06">
      <w:pPr>
        <w:pStyle w:val="Lines"/>
      </w:pPr>
      <w:r>
        <w:t>Stern! What do you think you’re doing walking around half naked?</w:t>
      </w:r>
    </w:p>
    <w:p w:rsidR="00FB6F8E" w:rsidRDefault="00FB6F8E" w:rsidP="00FB6F8E">
      <w:r>
        <w:t>Jeremie and the girls walk up to Ulrich. The girls are both shading their eyes and looking in different directions.</w:t>
      </w:r>
    </w:p>
    <w:p w:rsidR="00FB6F8E" w:rsidRDefault="00FB6F8E" w:rsidP="00545F06">
      <w:pPr>
        <w:pStyle w:val="Characters"/>
      </w:pPr>
      <w:r>
        <w:t>Ulrich</w:t>
      </w:r>
    </w:p>
    <w:p w:rsidR="00FB6F8E" w:rsidRDefault="00FB6F8E" w:rsidP="00545F06">
      <w:pPr>
        <w:pStyle w:val="Lines"/>
      </w:pPr>
      <w:r>
        <w:t>Ha, ha, very funny. That’s a pretty awful imitation of Delmas.</w:t>
      </w:r>
    </w:p>
    <w:p w:rsidR="00FB6F8E" w:rsidRDefault="00FB6F8E" w:rsidP="00545F06">
      <w:pPr>
        <w:pStyle w:val="Characters"/>
      </w:pPr>
      <w:r>
        <w:t>Jeremie</w:t>
      </w:r>
    </w:p>
    <w:p w:rsidR="00FB6F8E" w:rsidRDefault="00FB6F8E" w:rsidP="00545F06">
      <w:pPr>
        <w:pStyle w:val="Lines"/>
      </w:pPr>
      <w:r>
        <w:t>It wasn’t Delmas, it was Jim…</w:t>
      </w:r>
    </w:p>
    <w:p w:rsidR="00FB6F8E" w:rsidRDefault="00FB6F8E" w:rsidP="00FB6F8E">
      <w:r>
        <w:t>Yumi and Aelita laugh.</w:t>
      </w:r>
    </w:p>
    <w:p w:rsidR="00FB6F8E" w:rsidRDefault="00FB6F8E" w:rsidP="00545F06">
      <w:pPr>
        <w:pStyle w:val="Characters"/>
      </w:pPr>
      <w:r>
        <w:t>Jeremie</w:t>
      </w:r>
    </w:p>
    <w:p w:rsidR="00FB6F8E" w:rsidRDefault="00FB6F8E" w:rsidP="00545F06">
      <w:pPr>
        <w:pStyle w:val="Lines"/>
      </w:pPr>
      <w:r>
        <w:t xml:space="preserve">But what </w:t>
      </w:r>
      <w:r>
        <w:rPr>
          <w:i/>
        </w:rPr>
        <w:t>are</w:t>
      </w:r>
      <w:r>
        <w:t xml:space="preserve"> you dressed like that for?</w:t>
      </w:r>
    </w:p>
    <w:p w:rsidR="00FB6F8E" w:rsidRDefault="00FB6F8E" w:rsidP="00545F06">
      <w:pPr>
        <w:pStyle w:val="Characters"/>
      </w:pPr>
      <w:r>
        <w:t>Ulrich (annoyed)</w:t>
      </w:r>
    </w:p>
    <w:p w:rsidR="00FB6F8E" w:rsidRDefault="00FB6F8E" w:rsidP="00545F06">
      <w:pPr>
        <w:pStyle w:val="Lines"/>
      </w:pPr>
      <w:r>
        <w:t>I’ve been stuck out here for fifteen minutes! Odd refuses to open up.</w:t>
      </w:r>
    </w:p>
    <w:p w:rsidR="00FB6F8E" w:rsidRDefault="00FB6F8E" w:rsidP="00545F06">
      <w:pPr>
        <w:pStyle w:val="Characters"/>
      </w:pPr>
      <w:r>
        <w:t>Aelita</w:t>
      </w:r>
    </w:p>
    <w:p w:rsidR="00FB6F8E" w:rsidRDefault="00FB6F8E" w:rsidP="00545F06">
      <w:pPr>
        <w:pStyle w:val="Lines"/>
      </w:pPr>
      <w:r>
        <w:t>How come?</w:t>
      </w:r>
    </w:p>
    <w:p w:rsidR="00FB6F8E" w:rsidRDefault="00FB6F8E" w:rsidP="00545F06">
      <w:pPr>
        <w:pStyle w:val="Characters"/>
      </w:pPr>
      <w:r>
        <w:t>Ulrich (annoyed)</w:t>
      </w:r>
    </w:p>
    <w:p w:rsidR="00FB6F8E" w:rsidRDefault="00FB6F8E" w:rsidP="00545F06">
      <w:pPr>
        <w:pStyle w:val="Lines"/>
      </w:pPr>
      <w:r>
        <w:t>Who knows? He won’t even answer me.</w:t>
      </w:r>
    </w:p>
    <w:p w:rsidR="00FB6F8E" w:rsidRDefault="00FB6F8E" w:rsidP="00545F06">
      <w:pPr>
        <w:pStyle w:val="Characters"/>
      </w:pPr>
      <w:r>
        <w:t>Jeremie</w:t>
      </w:r>
    </w:p>
    <w:p w:rsidR="00FB6F8E" w:rsidRDefault="00FB6F8E" w:rsidP="00545F06">
      <w:pPr>
        <w:pStyle w:val="Lines"/>
      </w:pPr>
      <w:r>
        <w:t>Let me handle it.</w:t>
      </w:r>
    </w:p>
    <w:p w:rsidR="00FB6F8E" w:rsidRDefault="00FB6F8E" w:rsidP="00FB6F8E">
      <w:r>
        <w:t>Jeremie bangs his fist once on the door.</w:t>
      </w:r>
    </w:p>
    <w:p w:rsidR="00FB6F8E" w:rsidRDefault="00FB6F8E" w:rsidP="00FB6F8E"/>
    <w:p w:rsidR="00FB6F8E" w:rsidRDefault="00FB6F8E" w:rsidP="00FB6F8E">
      <w:pPr>
        <w:pStyle w:val="Heading5"/>
      </w:pPr>
      <w:r>
        <w:t>Int. Odd and Ulrich’s Room – Day</w:t>
      </w:r>
    </w:p>
    <w:p w:rsidR="00FB6F8E" w:rsidRDefault="00FB6F8E" w:rsidP="00545F06">
      <w:pPr>
        <w:pStyle w:val="Characters"/>
      </w:pPr>
      <w:r>
        <w:t>Jeremie (off, strict)</w:t>
      </w:r>
    </w:p>
    <w:p w:rsidR="00FB6F8E" w:rsidRDefault="00FB6F8E" w:rsidP="00545F06">
      <w:pPr>
        <w:pStyle w:val="Lines"/>
      </w:pPr>
      <w:r>
        <w:t>Odd, if you don’t open up this door right now, you can forget about my portion of meatballs!</w:t>
      </w:r>
    </w:p>
    <w:p w:rsidR="00FB6F8E" w:rsidRDefault="00FB6F8E" w:rsidP="00FB6F8E"/>
    <w:p w:rsidR="00FB6F8E" w:rsidRDefault="00FB6F8E" w:rsidP="00FB6F8E">
      <w:pPr>
        <w:pStyle w:val="Heading5"/>
      </w:pPr>
      <w:r>
        <w:t>Int. Dormitory Hallway – Day</w:t>
      </w:r>
    </w:p>
    <w:p w:rsidR="00532A55" w:rsidRPr="00532A55" w:rsidRDefault="00532A55" w:rsidP="00532A55"/>
    <w:p w:rsidR="00FB6F8E" w:rsidRDefault="00FB6F8E" w:rsidP="00545F06">
      <w:pPr>
        <w:pStyle w:val="Characters"/>
      </w:pPr>
      <w:r>
        <w:lastRenderedPageBreak/>
        <w:t>Ulrich</w:t>
      </w:r>
    </w:p>
    <w:p w:rsidR="00FB6F8E" w:rsidRDefault="00FB6F8E" w:rsidP="00545F06">
      <w:pPr>
        <w:pStyle w:val="Lines"/>
      </w:pPr>
      <w:r>
        <w:t xml:space="preserve">Nice try, but it’s not </w:t>
      </w:r>
      <w:proofErr w:type="spellStart"/>
      <w:r>
        <w:t>gonna</w:t>
      </w:r>
      <w:proofErr w:type="spellEnd"/>
      <w:r>
        <w:t xml:space="preserve"> work!</w:t>
      </w:r>
    </w:p>
    <w:p w:rsidR="00FB6F8E" w:rsidRDefault="00FB6F8E" w:rsidP="00FB6F8E">
      <w:r>
        <w:t>There are footsteps on the other side of the door, and then it unlocks.</w:t>
      </w:r>
    </w:p>
    <w:p w:rsidR="00FB6F8E" w:rsidRDefault="00FB6F8E" w:rsidP="00545F06">
      <w:pPr>
        <w:pStyle w:val="Characters"/>
      </w:pPr>
      <w:r>
        <w:t>Jeremie</w:t>
      </w:r>
    </w:p>
    <w:p w:rsidR="00FB6F8E" w:rsidRDefault="00FB6F8E" w:rsidP="00545F06">
      <w:pPr>
        <w:pStyle w:val="Lines"/>
      </w:pPr>
      <w:r>
        <w:t>Never fails.</w:t>
      </w:r>
    </w:p>
    <w:p w:rsidR="00FB6F8E" w:rsidRDefault="00FB6F8E" w:rsidP="00FB6F8E">
      <w:r>
        <w:t>Jeremie opens the door.</w:t>
      </w:r>
    </w:p>
    <w:p w:rsidR="00FB6F8E" w:rsidRDefault="00FB6F8E" w:rsidP="00545F06">
      <w:pPr>
        <w:pStyle w:val="Characters"/>
      </w:pPr>
      <w:r>
        <w:t>Jeremie</w:t>
      </w:r>
    </w:p>
    <w:p w:rsidR="00FB6F8E" w:rsidRDefault="00FB6F8E" w:rsidP="00545F06">
      <w:pPr>
        <w:pStyle w:val="Lines"/>
      </w:pPr>
      <w:r>
        <w:t>After you, Sir!</w:t>
      </w:r>
    </w:p>
    <w:p w:rsidR="00FB6F8E" w:rsidRDefault="00FB6F8E" w:rsidP="00FB6F8E">
      <w:r>
        <w:t>Ulrich goes inside.</w:t>
      </w:r>
    </w:p>
    <w:p w:rsidR="00FB6F8E" w:rsidRDefault="00FB6F8E" w:rsidP="00FB6F8E"/>
    <w:p w:rsidR="00FB6F8E" w:rsidRDefault="00FB6F8E" w:rsidP="00FB6F8E">
      <w:pPr>
        <w:pStyle w:val="Heading5"/>
      </w:pPr>
      <w:r>
        <w:t>Int. Odd and Ulrich’s Room – Day</w:t>
      </w:r>
    </w:p>
    <w:p w:rsidR="00FB6F8E" w:rsidRDefault="00A67423" w:rsidP="00FB6F8E">
      <w:r>
        <w:t xml:space="preserve">Ulrich, Jeremie, Aelita and Yumi enter the room. </w:t>
      </w:r>
      <w:r w:rsidR="00FB6F8E">
        <w:t>Odd is sitting on his bed with his knees up to his chest, looking annoyed.</w:t>
      </w:r>
    </w:p>
    <w:p w:rsidR="00A67423" w:rsidRDefault="00A67423" w:rsidP="00545F06">
      <w:pPr>
        <w:pStyle w:val="Characters"/>
      </w:pPr>
      <w:r>
        <w:t>Jeremie</w:t>
      </w:r>
    </w:p>
    <w:p w:rsidR="00A67423" w:rsidRDefault="00A67423" w:rsidP="00545F06">
      <w:pPr>
        <w:pStyle w:val="Lines"/>
      </w:pPr>
      <w:r>
        <w:t>What’s wrong with you, Odd? Is it because of your film?</w:t>
      </w:r>
    </w:p>
    <w:p w:rsidR="00A67423" w:rsidRDefault="00A67423" w:rsidP="00545F06">
      <w:pPr>
        <w:pStyle w:val="Characters"/>
      </w:pPr>
      <w:r>
        <w:t>Odd (down)</w:t>
      </w:r>
    </w:p>
    <w:p w:rsidR="00A67423" w:rsidRDefault="00A67423" w:rsidP="00545F06">
      <w:pPr>
        <w:pStyle w:val="Lines"/>
      </w:pPr>
      <w:r>
        <w:t>Yes… I mean no… It’s not the first time that a film of mine will be screened for an audience of ignoramuses.</w:t>
      </w:r>
    </w:p>
    <w:p w:rsidR="00A67423" w:rsidRDefault="00A67423" w:rsidP="00545F06">
      <w:pPr>
        <w:pStyle w:val="Characters"/>
      </w:pPr>
      <w:r>
        <w:t>Aelita</w:t>
      </w:r>
    </w:p>
    <w:p w:rsidR="00A67423" w:rsidRDefault="00A67423" w:rsidP="00545F06">
      <w:pPr>
        <w:pStyle w:val="Lines"/>
      </w:pPr>
      <w:r>
        <w:t>Well then, what’s wrong?</w:t>
      </w:r>
    </w:p>
    <w:p w:rsidR="00A67423" w:rsidRDefault="00A67423" w:rsidP="00545F06">
      <w:pPr>
        <w:pStyle w:val="Characters"/>
      </w:pPr>
      <w:r>
        <w:t>Odd (down)</w:t>
      </w:r>
    </w:p>
    <w:p w:rsidR="00A67423" w:rsidRDefault="00A67423" w:rsidP="00545F06">
      <w:pPr>
        <w:pStyle w:val="Lines"/>
      </w:pPr>
      <w:r>
        <w:t>My parents are in town, and…they’re coming to see my film…</w:t>
      </w:r>
    </w:p>
    <w:p w:rsidR="00A67423" w:rsidRDefault="00A67423" w:rsidP="00545F06">
      <w:pPr>
        <w:pStyle w:val="Characters"/>
      </w:pPr>
      <w:r>
        <w:t>Yumi</w:t>
      </w:r>
    </w:p>
    <w:p w:rsidR="00A67423" w:rsidRDefault="00A67423" w:rsidP="00545F06">
      <w:pPr>
        <w:pStyle w:val="Lines"/>
      </w:pPr>
      <w:r>
        <w:t>That’s really nice of them!</w:t>
      </w:r>
    </w:p>
    <w:p w:rsidR="00A67423" w:rsidRDefault="00A67423" w:rsidP="00545F06">
      <w:pPr>
        <w:pStyle w:val="Characters"/>
      </w:pPr>
      <w:r>
        <w:t>Odd (</w:t>
      </w:r>
      <w:r w:rsidR="00532A55">
        <w:t>annoyed</w:t>
      </w:r>
      <w:r>
        <w:t>)</w:t>
      </w:r>
    </w:p>
    <w:p w:rsidR="00A67423" w:rsidRDefault="00A67423" w:rsidP="00545F06">
      <w:pPr>
        <w:pStyle w:val="Lines"/>
      </w:pPr>
      <w:r>
        <w:t>No, it stinks!</w:t>
      </w:r>
    </w:p>
    <w:p w:rsidR="00A67423" w:rsidRDefault="00A67423" w:rsidP="00FB6F8E">
      <w:r>
        <w:t>The others exchange glances. Ulrich sits down next to Odd, clears his throat and leans in close to his ear.</w:t>
      </w:r>
    </w:p>
    <w:p w:rsidR="00A67423" w:rsidRDefault="00532A55" w:rsidP="00545F06">
      <w:pPr>
        <w:pStyle w:val="Characters"/>
      </w:pPr>
      <w:r>
        <w:t>Ulrich</w:t>
      </w:r>
    </w:p>
    <w:p w:rsidR="00A67423" w:rsidRDefault="00A67423" w:rsidP="00545F06">
      <w:pPr>
        <w:pStyle w:val="Lines"/>
      </w:pPr>
      <w:r>
        <w:t>You didn’t have a fight with them…?</w:t>
      </w:r>
    </w:p>
    <w:p w:rsidR="00A67423" w:rsidRDefault="00A67423" w:rsidP="00FB6F8E">
      <w:r>
        <w:t>Odd stands up and walks away from the bed.</w:t>
      </w:r>
    </w:p>
    <w:p w:rsidR="00A67423" w:rsidRDefault="00A67423" w:rsidP="00545F06">
      <w:pPr>
        <w:pStyle w:val="Characters"/>
      </w:pPr>
      <w:r>
        <w:t>Odd (down)</w:t>
      </w:r>
    </w:p>
    <w:p w:rsidR="00A67423" w:rsidRDefault="00A67423" w:rsidP="00545F06">
      <w:pPr>
        <w:pStyle w:val="Lines"/>
      </w:pPr>
      <w:proofErr w:type="gramStart"/>
      <w:r>
        <w:t>No, just the opposite.</w:t>
      </w:r>
      <w:proofErr w:type="gramEnd"/>
    </w:p>
    <w:p w:rsidR="00532A55" w:rsidRDefault="00532A55" w:rsidP="00545F06">
      <w:pPr>
        <w:pStyle w:val="Lines"/>
      </w:pPr>
    </w:p>
    <w:p w:rsidR="00A67423" w:rsidRDefault="00A67423" w:rsidP="00545F06">
      <w:pPr>
        <w:pStyle w:val="Characters"/>
      </w:pPr>
      <w:r>
        <w:lastRenderedPageBreak/>
        <w:t>Ulrich</w:t>
      </w:r>
    </w:p>
    <w:p w:rsidR="00A67423" w:rsidRDefault="00A67423" w:rsidP="00545F06">
      <w:pPr>
        <w:pStyle w:val="Lines"/>
      </w:pPr>
      <w:r>
        <w:t>What is it, then?</w:t>
      </w:r>
    </w:p>
    <w:p w:rsidR="00A67423" w:rsidRDefault="00A67423" w:rsidP="00545F06">
      <w:pPr>
        <w:pStyle w:val="Characters"/>
      </w:pPr>
      <w:r>
        <w:t>Odd (down)</w:t>
      </w:r>
    </w:p>
    <w:p w:rsidR="00A67423" w:rsidRDefault="00A67423" w:rsidP="00545F06">
      <w:pPr>
        <w:pStyle w:val="Lines"/>
      </w:pPr>
      <w:proofErr w:type="gramStart"/>
      <w:r>
        <w:t>A weird relationship problem.</w:t>
      </w:r>
      <w:proofErr w:type="gramEnd"/>
      <w:r>
        <w:t xml:space="preserve"> Teenagers are always having lots of conflicts with their parents. </w:t>
      </w:r>
      <w:proofErr w:type="gramStart"/>
      <w:r>
        <w:t>A generation gap.</w:t>
      </w:r>
      <w:proofErr w:type="gramEnd"/>
      <w:r>
        <w:t xml:space="preserve"> </w:t>
      </w:r>
      <w:proofErr w:type="gramStart"/>
      <w:r>
        <w:t>Except for one: me.</w:t>
      </w:r>
      <w:proofErr w:type="gramEnd"/>
      <w:r>
        <w:t xml:space="preserve"> My mother and father are always cool, supportive, understanding. In fact, they’re just perfect!</w:t>
      </w:r>
    </w:p>
    <w:p w:rsidR="00A67423" w:rsidRDefault="00A67423" w:rsidP="00545F06">
      <w:pPr>
        <w:pStyle w:val="Characters"/>
      </w:pPr>
      <w:r>
        <w:t>Ulrich</w:t>
      </w:r>
    </w:p>
    <w:p w:rsidR="00A67423" w:rsidRDefault="00A67423" w:rsidP="00545F06">
      <w:pPr>
        <w:pStyle w:val="Lines"/>
      </w:pPr>
      <w:r>
        <w:t>Bummer! I’ll trade yours for mine anytime.</w:t>
      </w:r>
    </w:p>
    <w:p w:rsidR="00A67423" w:rsidRDefault="00A67423" w:rsidP="00545F06">
      <w:pPr>
        <w:pStyle w:val="Characters"/>
      </w:pPr>
      <w:r>
        <w:t>Odd (down)</w:t>
      </w:r>
    </w:p>
    <w:p w:rsidR="00A67423" w:rsidRDefault="00A67423" w:rsidP="00545F06">
      <w:pPr>
        <w:pStyle w:val="Lines"/>
      </w:pPr>
      <w:r>
        <w:t>If there was only something we could fight over! So I could finally be a normal adolescent.</w:t>
      </w:r>
    </w:p>
    <w:p w:rsidR="00A67423" w:rsidRDefault="00A67423" w:rsidP="00FB6F8E">
      <w:r>
        <w:t>Odd leans his hands on his desk.</w:t>
      </w:r>
    </w:p>
    <w:p w:rsidR="00A67423" w:rsidRDefault="00A67423" w:rsidP="00545F06">
      <w:pPr>
        <w:pStyle w:val="Characters"/>
      </w:pPr>
      <w:r>
        <w:t>Jeremie (</w:t>
      </w:r>
      <w:r w:rsidR="009505F5">
        <w:t>veiled sarcasm</w:t>
      </w:r>
      <w:r>
        <w:t>)</w:t>
      </w:r>
    </w:p>
    <w:p w:rsidR="00A67423" w:rsidRDefault="00A67423" w:rsidP="00545F06">
      <w:pPr>
        <w:pStyle w:val="Lines"/>
      </w:pPr>
      <w:r>
        <w:t>What a major drag. I really feel sorry for you, Odd.</w:t>
      </w:r>
    </w:p>
    <w:p w:rsidR="00A67423" w:rsidRDefault="00A67423" w:rsidP="00545F06">
      <w:pPr>
        <w:pStyle w:val="Characters"/>
      </w:pPr>
      <w:r>
        <w:t>Yumi (</w:t>
      </w:r>
      <w:r w:rsidR="00532A55">
        <w:t>veiled sarcasm</w:t>
      </w:r>
      <w:r>
        <w:t>)</w:t>
      </w:r>
    </w:p>
    <w:p w:rsidR="00A67423" w:rsidRDefault="00A67423" w:rsidP="00545F06">
      <w:pPr>
        <w:pStyle w:val="Lines"/>
      </w:pPr>
      <w:r>
        <w:t>We can really feel your pain.</w:t>
      </w:r>
    </w:p>
    <w:p w:rsidR="00A67423" w:rsidRDefault="00A67423" w:rsidP="00545F06">
      <w:pPr>
        <w:pStyle w:val="Characters"/>
      </w:pPr>
      <w:r>
        <w:t>Aelita (</w:t>
      </w:r>
      <w:r w:rsidR="00532A55">
        <w:t>veiled sarcasm</w:t>
      </w:r>
      <w:r>
        <w:t>)</w:t>
      </w:r>
    </w:p>
    <w:p w:rsidR="00A67423" w:rsidRDefault="00A67423" w:rsidP="00545F06">
      <w:pPr>
        <w:pStyle w:val="Lines"/>
      </w:pPr>
      <w:r>
        <w:t xml:space="preserve">That’s right. I wouldn’t </w:t>
      </w:r>
      <w:proofErr w:type="spellStart"/>
      <w:r>
        <w:t>wanna</w:t>
      </w:r>
      <w:proofErr w:type="spellEnd"/>
      <w:r>
        <w:t xml:space="preserve"> be in </w:t>
      </w:r>
      <w:r w:rsidRPr="00A67423">
        <w:rPr>
          <w:i/>
        </w:rPr>
        <w:t>your</w:t>
      </w:r>
      <w:r>
        <w:t xml:space="preserve"> shoes.</w:t>
      </w:r>
    </w:p>
    <w:p w:rsidR="009505F5" w:rsidRDefault="009505F5" w:rsidP="00FB6F8E">
      <w:r>
        <w:t>Odd sighs</w:t>
      </w:r>
      <w:r w:rsidR="00545F06">
        <w:t>.</w:t>
      </w:r>
    </w:p>
    <w:p w:rsidR="009505F5" w:rsidRDefault="009505F5" w:rsidP="00545F06">
      <w:pPr>
        <w:pStyle w:val="Characters"/>
      </w:pPr>
      <w:r>
        <w:t>Odd (down)</w:t>
      </w:r>
    </w:p>
    <w:p w:rsidR="009505F5" w:rsidRDefault="009505F5" w:rsidP="00545F06">
      <w:pPr>
        <w:pStyle w:val="Lines"/>
      </w:pPr>
      <w:r>
        <w:t>I knew I couldn’t expect you to understand…</w:t>
      </w:r>
    </w:p>
    <w:p w:rsidR="009505F5" w:rsidRDefault="009505F5" w:rsidP="00FB6F8E"/>
    <w:p w:rsidR="009505F5" w:rsidRDefault="009505F5" w:rsidP="009505F5">
      <w:pPr>
        <w:pStyle w:val="Heading5"/>
      </w:pPr>
      <w:r>
        <w:t>Ext. Admin Building – Day</w:t>
      </w:r>
    </w:p>
    <w:p w:rsidR="009505F5" w:rsidRDefault="009505F5" w:rsidP="009505F5">
      <w:r>
        <w:t>The group exit the building</w:t>
      </w:r>
      <w:r w:rsidR="00E61170">
        <w:t xml:space="preserve"> through a back or side door</w:t>
      </w:r>
      <w:r>
        <w:t xml:space="preserve"> and walk down the stairs.</w:t>
      </w:r>
    </w:p>
    <w:p w:rsidR="009505F5" w:rsidRDefault="009505F5" w:rsidP="00545F06">
      <w:pPr>
        <w:pStyle w:val="Characters"/>
      </w:pPr>
      <w:r>
        <w:t>Ulrich</w:t>
      </w:r>
    </w:p>
    <w:p w:rsidR="009505F5" w:rsidRDefault="009505F5" w:rsidP="00545F06">
      <w:pPr>
        <w:pStyle w:val="Lines"/>
      </w:pPr>
      <w:r>
        <w:t>Cheer up</w:t>
      </w:r>
      <w:r w:rsidR="00532A55">
        <w:t xml:space="preserve">! </w:t>
      </w:r>
      <w:r>
        <w:t>With a little luck, they’ll hate your film!</w:t>
      </w:r>
    </w:p>
    <w:p w:rsidR="009505F5" w:rsidRDefault="009505F5" w:rsidP="009505F5">
      <w:r>
        <w:t>A car pulls up.</w:t>
      </w:r>
    </w:p>
    <w:p w:rsidR="009505F5" w:rsidRDefault="009505F5" w:rsidP="00545F06">
      <w:pPr>
        <w:pStyle w:val="Characters"/>
      </w:pPr>
      <w:r>
        <w:t>Odd (down)</w:t>
      </w:r>
    </w:p>
    <w:p w:rsidR="009505F5" w:rsidRDefault="009505F5" w:rsidP="00545F06">
      <w:pPr>
        <w:pStyle w:val="Lines"/>
      </w:pPr>
      <w:r>
        <w:t>Yeah! That would be too good to be true…</w:t>
      </w:r>
    </w:p>
    <w:p w:rsidR="009505F5" w:rsidRDefault="009505F5" w:rsidP="009505F5">
      <w:r>
        <w:t>Odd’s parents get out of the car.</w:t>
      </w:r>
    </w:p>
    <w:p w:rsidR="009505F5" w:rsidRDefault="009505F5" w:rsidP="00545F06">
      <w:pPr>
        <w:pStyle w:val="Characters"/>
      </w:pPr>
      <w:r>
        <w:t>Mr. Della Robbia</w:t>
      </w:r>
    </w:p>
    <w:p w:rsidR="009505F5" w:rsidRDefault="009505F5" w:rsidP="00545F06">
      <w:pPr>
        <w:pStyle w:val="Lines"/>
      </w:pPr>
      <w:r>
        <w:t>How’s it going, kid?</w:t>
      </w:r>
    </w:p>
    <w:p w:rsidR="009505F5" w:rsidRDefault="009505F5" w:rsidP="00545F06">
      <w:pPr>
        <w:pStyle w:val="Characters"/>
      </w:pPr>
      <w:r>
        <w:t>Odd (down)</w:t>
      </w:r>
    </w:p>
    <w:p w:rsidR="009505F5" w:rsidRDefault="009505F5" w:rsidP="00545F06">
      <w:pPr>
        <w:pStyle w:val="Lines"/>
      </w:pPr>
      <w:r>
        <w:t>Couldn’t be better…</w:t>
      </w:r>
    </w:p>
    <w:p w:rsidR="009505F5" w:rsidRDefault="009505F5" w:rsidP="009505F5">
      <w:r>
        <w:lastRenderedPageBreak/>
        <w:t>Odd’s father laughs and points finger guns at Odd. He and his wife then walk over to Odd. Odd’s mother kisses his forehead. His father winks.</w:t>
      </w:r>
    </w:p>
    <w:p w:rsidR="009505F5" w:rsidRDefault="009505F5" w:rsidP="00545F06">
      <w:pPr>
        <w:pStyle w:val="Characters"/>
      </w:pPr>
      <w:r>
        <w:t>Mr. Della Robbia</w:t>
      </w:r>
    </w:p>
    <w:p w:rsidR="009505F5" w:rsidRDefault="009505F5" w:rsidP="00545F06">
      <w:pPr>
        <w:pStyle w:val="Lines"/>
      </w:pPr>
      <w:r>
        <w:t>Odd, it’s really so good to see you.</w:t>
      </w:r>
    </w:p>
    <w:p w:rsidR="009505F5" w:rsidRDefault="009505F5" w:rsidP="00545F06">
      <w:pPr>
        <w:pStyle w:val="Characters"/>
      </w:pPr>
      <w:r>
        <w:t>Mrs. Della Robbia</w:t>
      </w:r>
    </w:p>
    <w:p w:rsidR="009505F5" w:rsidRDefault="009505F5" w:rsidP="00545F06">
      <w:pPr>
        <w:pStyle w:val="Lines"/>
      </w:pPr>
      <w:r>
        <w:t>And you look wonderful! You’ve still got that great appetite, don’t you?</w:t>
      </w:r>
    </w:p>
    <w:p w:rsidR="009505F5" w:rsidRDefault="009505F5" w:rsidP="009505F5">
      <w:r>
        <w:t>Odd doesn’t respond.</w:t>
      </w:r>
    </w:p>
    <w:p w:rsidR="009505F5" w:rsidRDefault="009505F5" w:rsidP="00545F06">
      <w:pPr>
        <w:pStyle w:val="Characters"/>
      </w:pPr>
      <w:r>
        <w:t>Mr. Della Robbia</w:t>
      </w:r>
    </w:p>
    <w:p w:rsidR="009505F5" w:rsidRDefault="009505F5" w:rsidP="00545F06">
      <w:pPr>
        <w:pStyle w:val="Lines"/>
      </w:pPr>
      <w:r>
        <w:t>And these must be your friends. Odd talks a lot about you!</w:t>
      </w:r>
    </w:p>
    <w:p w:rsidR="009505F5" w:rsidRDefault="009505F5" w:rsidP="00545F06">
      <w:r>
        <w:t>The others smile at them.</w:t>
      </w:r>
    </w:p>
    <w:p w:rsidR="009505F5" w:rsidRDefault="009505F5" w:rsidP="00545F06">
      <w:pPr>
        <w:pStyle w:val="Characters"/>
      </w:pPr>
      <w:r>
        <w:t>Aelita</w:t>
      </w:r>
    </w:p>
    <w:p w:rsidR="009505F5" w:rsidRDefault="009505F5" w:rsidP="00545F06">
      <w:pPr>
        <w:pStyle w:val="Lines"/>
      </w:pPr>
      <w:proofErr w:type="gramStart"/>
      <w:r>
        <w:t>How do you do?</w:t>
      </w:r>
      <w:proofErr w:type="gramEnd"/>
    </w:p>
    <w:p w:rsidR="009505F5" w:rsidRDefault="009505F5" w:rsidP="00545F06">
      <w:pPr>
        <w:pStyle w:val="Characters"/>
      </w:pPr>
      <w:r>
        <w:t>Jeremie</w:t>
      </w:r>
    </w:p>
    <w:p w:rsidR="009505F5" w:rsidRDefault="009505F5" w:rsidP="00545F06">
      <w:pPr>
        <w:pStyle w:val="Lines"/>
      </w:pPr>
      <w:r>
        <w:t>Hello, Sir.</w:t>
      </w:r>
    </w:p>
    <w:p w:rsidR="009505F5" w:rsidRDefault="009505F5" w:rsidP="00545F06">
      <w:pPr>
        <w:pStyle w:val="Characters"/>
      </w:pPr>
      <w:r>
        <w:t>Yumi</w:t>
      </w:r>
    </w:p>
    <w:p w:rsidR="009505F5" w:rsidRDefault="009505F5" w:rsidP="00545F06">
      <w:pPr>
        <w:pStyle w:val="Lines"/>
      </w:pPr>
      <w:r>
        <w:t>Hello!</w:t>
      </w:r>
    </w:p>
    <w:p w:rsidR="009505F5" w:rsidRDefault="009505F5" w:rsidP="00545F06">
      <w:pPr>
        <w:pStyle w:val="Characters"/>
      </w:pPr>
      <w:r>
        <w:t>Ulrich</w:t>
      </w:r>
    </w:p>
    <w:p w:rsidR="009505F5" w:rsidRDefault="009505F5" w:rsidP="00545F06">
      <w:pPr>
        <w:pStyle w:val="Lines"/>
      </w:pPr>
      <w:r>
        <w:t>Uh, hello!</w:t>
      </w:r>
    </w:p>
    <w:p w:rsidR="009505F5" w:rsidRDefault="009505F5" w:rsidP="009505F5">
      <w:r>
        <w:t>Odd’s parents chuckle and nod their heads in greeting.</w:t>
      </w:r>
    </w:p>
    <w:p w:rsidR="009505F5" w:rsidRDefault="009505F5" w:rsidP="00545F06">
      <w:pPr>
        <w:pStyle w:val="Characters"/>
      </w:pPr>
      <w:r>
        <w:t>Mrs. Della Robbia</w:t>
      </w:r>
    </w:p>
    <w:p w:rsidR="00545F06" w:rsidRDefault="009505F5" w:rsidP="00545F06">
      <w:pPr>
        <w:pStyle w:val="Lines"/>
      </w:pPr>
      <w:r>
        <w:t>We’re really delighted to meet you all at last!</w:t>
      </w:r>
    </w:p>
    <w:p w:rsidR="00545F06" w:rsidRDefault="00545F06" w:rsidP="009505F5">
      <w:r>
        <w:t>Odd’s mother holds up a large, gift-wrapped box.</w:t>
      </w:r>
    </w:p>
    <w:p w:rsidR="00545F06" w:rsidRDefault="00545F06" w:rsidP="00545F06">
      <w:pPr>
        <w:pStyle w:val="Characters"/>
      </w:pPr>
      <w:r>
        <w:t>Mrs. Della Robbia</w:t>
      </w:r>
    </w:p>
    <w:p w:rsidR="009505F5" w:rsidRDefault="00545F06" w:rsidP="00545F06">
      <w:pPr>
        <w:pStyle w:val="Lines"/>
      </w:pPr>
      <w:r>
        <w:t>Here, this is a present for you! You can wear it to the screening, son. Why don’t you try it on?</w:t>
      </w:r>
    </w:p>
    <w:p w:rsidR="00545F06" w:rsidRDefault="00545F06" w:rsidP="00545F06">
      <w:pPr>
        <w:pStyle w:val="Characters"/>
      </w:pPr>
      <w:r>
        <w:t>Odd (taut)</w:t>
      </w:r>
    </w:p>
    <w:p w:rsidR="00545F06" w:rsidRDefault="00545F06" w:rsidP="00545F06">
      <w:pPr>
        <w:pStyle w:val="Lines"/>
      </w:pPr>
      <w:r>
        <w:t>Ok, uh…but later. I’m really much too busy right now.</w:t>
      </w:r>
    </w:p>
    <w:p w:rsidR="00545F06" w:rsidRDefault="00545F06" w:rsidP="009505F5">
      <w:r>
        <w:t>Odd turns and runs back up the stairs and into the building. His parents both smile and his father raises an eyebrow. The others look at each other.</w:t>
      </w:r>
    </w:p>
    <w:p w:rsidR="00545F06" w:rsidRDefault="00545F06" w:rsidP="00545F06">
      <w:pPr>
        <w:pStyle w:val="Characters"/>
      </w:pPr>
      <w:r>
        <w:t>Mr. Della Robbia</w:t>
      </w:r>
    </w:p>
    <w:p w:rsidR="00545F06" w:rsidRDefault="00545F06" w:rsidP="00545F06">
      <w:pPr>
        <w:pStyle w:val="Lines"/>
      </w:pPr>
      <w:r>
        <w:t>Guess he’s a little uptight because of the screening!</w:t>
      </w:r>
    </w:p>
    <w:p w:rsidR="00545F06" w:rsidRDefault="00545F06" w:rsidP="00545F06">
      <w:pPr>
        <w:pStyle w:val="Characters"/>
      </w:pPr>
      <w:r>
        <w:t>Mrs. Della Robbia</w:t>
      </w:r>
    </w:p>
    <w:p w:rsidR="00545F06" w:rsidRDefault="00545F06" w:rsidP="00545F06">
      <w:pPr>
        <w:pStyle w:val="Lines"/>
      </w:pPr>
      <w:r>
        <w:t>That’s understandable! After all, it is a premiere!</w:t>
      </w:r>
    </w:p>
    <w:p w:rsidR="00545F06" w:rsidRDefault="00545F06" w:rsidP="009505F5"/>
    <w:p w:rsidR="00545F06" w:rsidRDefault="00545F06" w:rsidP="00545F06">
      <w:pPr>
        <w:pStyle w:val="Heading5"/>
      </w:pPr>
      <w:r>
        <w:lastRenderedPageBreak/>
        <w:t>Int. Principal’s Office – Day</w:t>
      </w:r>
    </w:p>
    <w:p w:rsidR="00545F06" w:rsidRDefault="00545F06" w:rsidP="00545F06">
      <w:r>
        <w:t>Odd’s parents are meeting with Delmas.</w:t>
      </w:r>
    </w:p>
    <w:p w:rsidR="00545F06" w:rsidRDefault="00545F06" w:rsidP="001255A4">
      <w:pPr>
        <w:pStyle w:val="Characters"/>
      </w:pPr>
      <w:r>
        <w:t>Delmas</w:t>
      </w:r>
    </w:p>
    <w:p w:rsidR="00545F06" w:rsidRDefault="00545F06" w:rsidP="001255A4">
      <w:pPr>
        <w:pStyle w:val="Lines"/>
      </w:pPr>
      <w:r>
        <w:t>You</w:t>
      </w:r>
      <w:r w:rsidR="00700C89">
        <w:t xml:space="preserve"> ar</w:t>
      </w:r>
      <w:r>
        <w:t>e absolutely right, of course. Uh, Odd is undeniably talented, he’s very creative, intelligent, he participates orally in class, but…</w:t>
      </w:r>
    </w:p>
    <w:p w:rsidR="00545F06" w:rsidRDefault="00545F06" w:rsidP="001255A4">
      <w:pPr>
        <w:pStyle w:val="Characters"/>
      </w:pPr>
      <w:r>
        <w:t>Mr. Della Robbia</w:t>
      </w:r>
    </w:p>
    <w:p w:rsidR="00545F06" w:rsidRDefault="00545F06" w:rsidP="001255A4">
      <w:pPr>
        <w:pStyle w:val="Lines"/>
      </w:pPr>
      <w:r>
        <w:t>It’s true, he is intelligent. You know, when he was barely two years old, he managed to completely take apart his uncle’s stereo!</w:t>
      </w:r>
    </w:p>
    <w:p w:rsidR="00545F06" w:rsidRDefault="00545F06" w:rsidP="001255A4">
      <w:pPr>
        <w:pStyle w:val="Characters"/>
      </w:pPr>
      <w:r>
        <w:t>Mrs. Della Robbia</w:t>
      </w:r>
    </w:p>
    <w:p w:rsidR="00545F06" w:rsidRDefault="00545F06" w:rsidP="001255A4">
      <w:pPr>
        <w:pStyle w:val="Lines"/>
      </w:pPr>
      <w:r>
        <w:t>And I’m sure that if he’d been four at the time, he would’ve been able to put it back together again!</w:t>
      </w:r>
    </w:p>
    <w:p w:rsidR="00545F06" w:rsidRDefault="00545F06" w:rsidP="001255A4">
      <w:pPr>
        <w:pStyle w:val="Characters"/>
      </w:pPr>
      <w:r>
        <w:t>Delmas</w:t>
      </w:r>
    </w:p>
    <w:p w:rsidR="00545F06" w:rsidRDefault="00545F06" w:rsidP="001255A4">
      <w:pPr>
        <w:pStyle w:val="Lines"/>
      </w:pPr>
      <w:r>
        <w:t xml:space="preserve">Is that so? Well I happen to be quite an electronics buff myself, and uh…well, </w:t>
      </w:r>
      <w:proofErr w:type="gramStart"/>
      <w:r>
        <w:t>I</w:t>
      </w:r>
      <w:proofErr w:type="gramEnd"/>
      <w:r>
        <w:t>… (</w:t>
      </w:r>
      <w:proofErr w:type="gramStart"/>
      <w:r>
        <w:t>clears</w:t>
      </w:r>
      <w:proofErr w:type="gramEnd"/>
      <w:r>
        <w:t xml:space="preserve"> throat) Anyway, as I was saying, your son has many fine qualities, but</w:t>
      </w:r>
      <w:r w:rsidR="00700C89">
        <w:t>-</w:t>
      </w:r>
    </w:p>
    <w:p w:rsidR="00545F06" w:rsidRDefault="00545F06" w:rsidP="001255A4">
      <w:pPr>
        <w:pStyle w:val="Characters"/>
      </w:pPr>
      <w:r>
        <w:t>Mrs. Della Robbia</w:t>
      </w:r>
    </w:p>
    <w:p w:rsidR="00545F06" w:rsidRDefault="00545F06" w:rsidP="001255A4">
      <w:pPr>
        <w:pStyle w:val="Lines"/>
      </w:pPr>
      <w:r>
        <w:t xml:space="preserve">Oh, you needn’t tell us that! He’s got qualities coming out of his ears! He eats well, he has a wonderful sense of humour, </w:t>
      </w:r>
      <w:proofErr w:type="gramStart"/>
      <w:r>
        <w:t>he</w:t>
      </w:r>
      <w:proofErr w:type="gramEnd"/>
      <w:r>
        <w:t xml:space="preserve"> loves a good joke!</w:t>
      </w:r>
    </w:p>
    <w:p w:rsidR="00545F06" w:rsidRDefault="00545F06" w:rsidP="001255A4">
      <w:pPr>
        <w:pStyle w:val="Characters"/>
      </w:pPr>
      <w:r>
        <w:t>Mr. Della Robbia</w:t>
      </w:r>
    </w:p>
    <w:p w:rsidR="00545F06" w:rsidRDefault="00545F06" w:rsidP="001255A4">
      <w:pPr>
        <w:pStyle w:val="Lines"/>
      </w:pPr>
      <w:r>
        <w:t>Even when it’s not funny!</w:t>
      </w:r>
    </w:p>
    <w:p w:rsidR="00545F06" w:rsidRDefault="00545F06" w:rsidP="001255A4">
      <w:pPr>
        <w:pStyle w:val="Characters"/>
      </w:pPr>
      <w:r>
        <w:t>Mrs. Della Robbia</w:t>
      </w:r>
    </w:p>
    <w:p w:rsidR="00545F06" w:rsidRDefault="00545F06" w:rsidP="001255A4">
      <w:pPr>
        <w:pStyle w:val="Lines"/>
      </w:pPr>
      <w:r>
        <w:t>He’s a daredevil on a skateboard! And he has an excellent ear for music, too.</w:t>
      </w:r>
    </w:p>
    <w:p w:rsidR="00545F06" w:rsidRDefault="00545F06" w:rsidP="00545F06">
      <w:r>
        <w:t xml:space="preserve">Odd’s </w:t>
      </w:r>
      <w:proofErr w:type="gramStart"/>
      <w:r>
        <w:t>parents</w:t>
      </w:r>
      <w:proofErr w:type="gramEnd"/>
      <w:r>
        <w:t xml:space="preserve"> smile and chuckle.</w:t>
      </w:r>
    </w:p>
    <w:p w:rsidR="00545F06" w:rsidRDefault="00545F06" w:rsidP="001255A4">
      <w:pPr>
        <w:pStyle w:val="Characters"/>
      </w:pPr>
      <w:r>
        <w:t>Delmas</w:t>
      </w:r>
    </w:p>
    <w:p w:rsidR="00545F06" w:rsidRDefault="00545F06" w:rsidP="001255A4">
      <w:pPr>
        <w:pStyle w:val="Lines"/>
      </w:pPr>
      <w:r>
        <w:t xml:space="preserve">Yes, undoubtedly…no doubt about it, no, </w:t>
      </w:r>
      <w:proofErr w:type="spellStart"/>
      <w:r>
        <w:t>erm</w:t>
      </w:r>
      <w:proofErr w:type="spellEnd"/>
      <w:r>
        <w:t xml:space="preserve">… </w:t>
      </w:r>
      <w:proofErr w:type="gramStart"/>
      <w:r>
        <w:t>However…</w:t>
      </w:r>
      <w:proofErr w:type="gramEnd"/>
    </w:p>
    <w:p w:rsidR="00545F06" w:rsidRDefault="00545F06" w:rsidP="001255A4">
      <w:pPr>
        <w:pStyle w:val="Characters"/>
      </w:pPr>
      <w:r>
        <w:t>Mr. Della Robbia</w:t>
      </w:r>
    </w:p>
    <w:p w:rsidR="00545F06" w:rsidRDefault="00545F06" w:rsidP="001255A4">
      <w:pPr>
        <w:pStyle w:val="Lines"/>
      </w:pPr>
      <w:r>
        <w:t>If he wanted to, Odd can be at the head of his class! But he’s just too modest for that.</w:t>
      </w:r>
    </w:p>
    <w:p w:rsidR="00545F06" w:rsidRDefault="00545F06" w:rsidP="00545F06">
      <w:r>
        <w:t>Delmas raises an eyebrow.</w:t>
      </w:r>
    </w:p>
    <w:p w:rsidR="00545F06" w:rsidRDefault="00545F06" w:rsidP="001255A4">
      <w:pPr>
        <w:pStyle w:val="Characters"/>
      </w:pPr>
      <w:r>
        <w:t>Mrs. Della Robbia</w:t>
      </w:r>
    </w:p>
    <w:p w:rsidR="00545F06" w:rsidRDefault="00545F06" w:rsidP="001255A4">
      <w:pPr>
        <w:pStyle w:val="Lines"/>
      </w:pPr>
      <w:r>
        <w:t>You were saying, Mister Delmas?</w:t>
      </w:r>
    </w:p>
    <w:p w:rsidR="00545F06" w:rsidRDefault="00545F06" w:rsidP="001255A4">
      <w:pPr>
        <w:pStyle w:val="Characters"/>
      </w:pPr>
      <w:r>
        <w:t>Delmas</w:t>
      </w:r>
    </w:p>
    <w:p w:rsidR="00545F06" w:rsidRDefault="00545F06" w:rsidP="001255A4">
      <w:pPr>
        <w:pStyle w:val="Lines"/>
      </w:pPr>
      <w:r>
        <w:t>No, nothing…</w:t>
      </w:r>
    </w:p>
    <w:p w:rsidR="00545F06" w:rsidRDefault="00545F06" w:rsidP="001255A4">
      <w:pPr>
        <w:pStyle w:val="Characters"/>
      </w:pPr>
      <w:r>
        <w:t>Mrs. Della Robbia</w:t>
      </w:r>
    </w:p>
    <w:p w:rsidR="00545F06" w:rsidRDefault="00545F06" w:rsidP="001255A4">
      <w:pPr>
        <w:pStyle w:val="Lines"/>
      </w:pPr>
      <w:r>
        <w:t>Oh, you’ve been very reassuring. You know better than I do that young people today just don’t work hard enough at school!</w:t>
      </w:r>
    </w:p>
    <w:p w:rsidR="00545F06" w:rsidRDefault="00545F06" w:rsidP="00545F06">
      <w:r>
        <w:t>Odd’s father stands up.</w:t>
      </w:r>
    </w:p>
    <w:p w:rsidR="00545F06" w:rsidRDefault="00545F06" w:rsidP="001255A4">
      <w:pPr>
        <w:pStyle w:val="Characters"/>
      </w:pPr>
      <w:r>
        <w:lastRenderedPageBreak/>
        <w:t>Mr. Della Robbia</w:t>
      </w:r>
    </w:p>
    <w:p w:rsidR="00545F06" w:rsidRDefault="00545F06" w:rsidP="001255A4">
      <w:pPr>
        <w:pStyle w:val="Lines"/>
      </w:pPr>
      <w:r>
        <w:t>That’s true. They have trouble concentrating.</w:t>
      </w:r>
    </w:p>
    <w:p w:rsidR="00D10D52" w:rsidRDefault="00D10D52" w:rsidP="00545F06">
      <w:r>
        <w:t>Delmas hums quietly. Odd’s mother stands up and starts walking towards the door.</w:t>
      </w:r>
    </w:p>
    <w:p w:rsidR="00D10D52" w:rsidRDefault="00D10D52" w:rsidP="001255A4">
      <w:pPr>
        <w:pStyle w:val="Characters"/>
      </w:pPr>
      <w:r>
        <w:t>Mr. Della Robbia</w:t>
      </w:r>
    </w:p>
    <w:p w:rsidR="00D10D52" w:rsidRDefault="00D10D52" w:rsidP="001255A4">
      <w:pPr>
        <w:pStyle w:val="Lines"/>
      </w:pPr>
      <w:r>
        <w:t>Well, we don’t want to keep you any longer, Mister Delmas. You must have a lot of work to do.</w:t>
      </w:r>
    </w:p>
    <w:p w:rsidR="00D10D52" w:rsidRDefault="00D10D52" w:rsidP="001255A4">
      <w:pPr>
        <w:pStyle w:val="Characters"/>
      </w:pPr>
      <w:r>
        <w:t>Delmas</w:t>
      </w:r>
    </w:p>
    <w:p w:rsidR="00D10D52" w:rsidRDefault="00D10D52" w:rsidP="001255A4">
      <w:pPr>
        <w:pStyle w:val="Lines"/>
      </w:pPr>
      <w:r>
        <w:t>Uh, yes.</w:t>
      </w:r>
    </w:p>
    <w:p w:rsidR="00D10D52" w:rsidRDefault="00D10D52" w:rsidP="001255A4">
      <w:pPr>
        <w:pStyle w:val="Characters"/>
      </w:pPr>
      <w:r>
        <w:t>Mrs. Della Robbia</w:t>
      </w:r>
    </w:p>
    <w:p w:rsidR="00D10D52" w:rsidRDefault="00D10D52" w:rsidP="001255A4">
      <w:pPr>
        <w:pStyle w:val="Lines"/>
      </w:pPr>
      <w:r>
        <w:t>Goodbye!</w:t>
      </w:r>
    </w:p>
    <w:p w:rsidR="00D10D52" w:rsidRDefault="00D10D52" w:rsidP="001255A4">
      <w:pPr>
        <w:pStyle w:val="Characters"/>
      </w:pPr>
      <w:r>
        <w:t>Mr. Della Robbia</w:t>
      </w:r>
    </w:p>
    <w:p w:rsidR="00D10D52" w:rsidRDefault="00D10D52" w:rsidP="001255A4">
      <w:pPr>
        <w:pStyle w:val="Lines"/>
      </w:pPr>
      <w:r>
        <w:t>Bye, now.</w:t>
      </w:r>
    </w:p>
    <w:p w:rsidR="00D10D52" w:rsidRDefault="00D10D52" w:rsidP="00545F06">
      <w:r>
        <w:t>Odd’s parents leave the room. Delmas leans back in his chair and looks up at the ceiling, exhausted by the conversation and disappointed he couldn’t say what he wanted to say. L</w:t>
      </w:r>
      <w:r w:rsidR="00766E9C">
        <w:t>azily he drops a hand onto the keyboard, turning the screensaver off and revealing the penguin game on his screen.</w:t>
      </w:r>
    </w:p>
    <w:p w:rsidR="00766E9C" w:rsidRDefault="00766E9C" w:rsidP="001255A4">
      <w:pPr>
        <w:pStyle w:val="Characters"/>
      </w:pPr>
      <w:r>
        <w:t>Delmas (satisfied)</w:t>
      </w:r>
    </w:p>
    <w:p w:rsidR="00766E9C" w:rsidRDefault="00766E9C" w:rsidP="001255A4">
      <w:pPr>
        <w:pStyle w:val="Lines"/>
      </w:pPr>
      <w:proofErr w:type="spellStart"/>
      <w:r>
        <w:t>Ahh</w:t>
      </w:r>
      <w:proofErr w:type="spellEnd"/>
      <w:r>
        <w:t>…</w:t>
      </w:r>
    </w:p>
    <w:p w:rsidR="00766E9C" w:rsidRDefault="00766E9C" w:rsidP="00545F06">
      <w:r>
        <w:t>He chuckles and makes the occasional grunt as he plays. Eventually, the words “GAME OVER” are reflected in his glasses. Sissi enters the room.</w:t>
      </w:r>
    </w:p>
    <w:p w:rsidR="00766E9C" w:rsidRDefault="00766E9C" w:rsidP="001255A4">
      <w:pPr>
        <w:pStyle w:val="Characters"/>
      </w:pPr>
      <w:r>
        <w:t>Sissi (irritated)</w:t>
      </w:r>
    </w:p>
    <w:p w:rsidR="00766E9C" w:rsidRDefault="00766E9C" w:rsidP="001255A4">
      <w:pPr>
        <w:pStyle w:val="Lines"/>
      </w:pPr>
      <w:r>
        <w:t>Oh, what’s the matter with this piece of junk?</w:t>
      </w:r>
    </w:p>
    <w:p w:rsidR="00766E9C" w:rsidRDefault="00766E9C" w:rsidP="00545F06">
      <w:r>
        <w:t>Sissi marches up to the desk, holding her mobile phone.</w:t>
      </w:r>
    </w:p>
    <w:p w:rsidR="00766E9C" w:rsidRDefault="00766E9C" w:rsidP="001255A4">
      <w:pPr>
        <w:pStyle w:val="Characters"/>
      </w:pPr>
      <w:r>
        <w:t>Delmas</w:t>
      </w:r>
    </w:p>
    <w:p w:rsidR="00766E9C" w:rsidRDefault="00766E9C" w:rsidP="001255A4">
      <w:pPr>
        <w:pStyle w:val="Lines"/>
      </w:pPr>
      <w:proofErr w:type="gramStart"/>
      <w:r>
        <w:t>Something wrong, Elisabeth?</w:t>
      </w:r>
      <w:proofErr w:type="gramEnd"/>
    </w:p>
    <w:p w:rsidR="00766E9C" w:rsidRDefault="00766E9C" w:rsidP="00545F06">
      <w:r>
        <w:t>Sissi dangles her phone out in front of her.</w:t>
      </w:r>
    </w:p>
    <w:p w:rsidR="00766E9C" w:rsidRDefault="00766E9C" w:rsidP="001255A4">
      <w:pPr>
        <w:pStyle w:val="Characters"/>
      </w:pPr>
      <w:r>
        <w:t>Sissi (irritated)</w:t>
      </w:r>
    </w:p>
    <w:p w:rsidR="00766E9C" w:rsidRDefault="00766E9C" w:rsidP="001255A4">
      <w:pPr>
        <w:pStyle w:val="Lines"/>
      </w:pPr>
      <w:r>
        <w:t>Yes, it stopped working…</w:t>
      </w:r>
    </w:p>
    <w:p w:rsidR="00766E9C" w:rsidRDefault="00766E9C" w:rsidP="00545F06">
      <w:r>
        <w:t>Delmas raises an eyebrow.</w:t>
      </w:r>
    </w:p>
    <w:p w:rsidR="00766E9C" w:rsidRDefault="00766E9C" w:rsidP="001255A4">
      <w:pPr>
        <w:pStyle w:val="Characters"/>
      </w:pPr>
      <w:r>
        <w:t>Delmas</w:t>
      </w:r>
    </w:p>
    <w:p w:rsidR="00766E9C" w:rsidRDefault="00766E9C" w:rsidP="001255A4">
      <w:pPr>
        <w:pStyle w:val="Lines"/>
      </w:pPr>
      <w:r>
        <w:t>It did? I paid a lot of money for that!</w:t>
      </w:r>
    </w:p>
    <w:p w:rsidR="00766E9C" w:rsidRDefault="00766E9C" w:rsidP="001255A4">
      <w:pPr>
        <w:pStyle w:val="Characters"/>
      </w:pPr>
      <w:r>
        <w:t>Sissi (irritated)</w:t>
      </w:r>
    </w:p>
    <w:p w:rsidR="00766E9C" w:rsidRDefault="00766E9C" w:rsidP="001255A4">
      <w:pPr>
        <w:pStyle w:val="Lines"/>
      </w:pPr>
      <w:r>
        <w:t>I told you to buy the higher-priced model!</w:t>
      </w:r>
    </w:p>
    <w:p w:rsidR="00700C89" w:rsidRDefault="00700C89" w:rsidP="00700C89">
      <w:r>
        <w:t>Sissi taps her foot.</w:t>
      </w:r>
    </w:p>
    <w:p w:rsidR="00700C89" w:rsidRDefault="00700C89" w:rsidP="00700C89"/>
    <w:p w:rsidR="00766E9C" w:rsidRDefault="00766E9C" w:rsidP="001255A4">
      <w:pPr>
        <w:pStyle w:val="Characters"/>
      </w:pPr>
      <w:r>
        <w:lastRenderedPageBreak/>
        <w:t>Delmas</w:t>
      </w:r>
    </w:p>
    <w:p w:rsidR="00766E9C" w:rsidRDefault="00766E9C" w:rsidP="001255A4">
      <w:pPr>
        <w:pStyle w:val="Lines"/>
      </w:pPr>
      <w:proofErr w:type="spellStart"/>
      <w:r>
        <w:t>Hm</w:t>
      </w:r>
      <w:proofErr w:type="spellEnd"/>
      <w:r>
        <w:t xml:space="preserve">… </w:t>
      </w:r>
      <w:proofErr w:type="gramStart"/>
      <w:r>
        <w:t>Now, now, Elisabeth</w:t>
      </w:r>
      <w:r w:rsidR="00700C89">
        <w:t>.</w:t>
      </w:r>
      <w:proofErr w:type="gramEnd"/>
      <w:r>
        <w:t xml:space="preserve"> </w:t>
      </w:r>
      <w:r w:rsidR="00700C89">
        <w:t>L</w:t>
      </w:r>
      <w:r>
        <w:t>et me have a look at it. I’ll fix it for you in no time at all.</w:t>
      </w:r>
    </w:p>
    <w:p w:rsidR="00766E9C" w:rsidRDefault="00766E9C" w:rsidP="00545F06">
      <w:r>
        <w:t>Delmas takes the phone from Sissi and takes a screwdriver out of his jacket pocket.</w:t>
      </w:r>
    </w:p>
    <w:p w:rsidR="00766E9C" w:rsidRDefault="00766E9C" w:rsidP="001255A4">
      <w:pPr>
        <w:pStyle w:val="Characters"/>
      </w:pPr>
      <w:r>
        <w:t>Sissi (surprised)</w:t>
      </w:r>
    </w:p>
    <w:p w:rsidR="00766E9C" w:rsidRDefault="00766E9C" w:rsidP="001255A4">
      <w:pPr>
        <w:pStyle w:val="Lines"/>
      </w:pPr>
      <w:r>
        <w:t>You know how to do that?</w:t>
      </w:r>
    </w:p>
    <w:p w:rsidR="00766E9C" w:rsidRDefault="00766E9C" w:rsidP="00545F06">
      <w:r>
        <w:t>Delmas starts trying to prise the back of the phone off with his screwdriver.</w:t>
      </w:r>
    </w:p>
    <w:p w:rsidR="00766E9C" w:rsidRDefault="00766E9C" w:rsidP="001255A4">
      <w:pPr>
        <w:pStyle w:val="Characters"/>
      </w:pPr>
      <w:r>
        <w:t>Delmas</w:t>
      </w:r>
    </w:p>
    <w:p w:rsidR="00766E9C" w:rsidRDefault="00766E9C" w:rsidP="001255A4">
      <w:pPr>
        <w:pStyle w:val="Lines"/>
      </w:pPr>
      <w:r>
        <w:t>Why, of course I do! I have a true gift for delicate work like this!</w:t>
      </w:r>
      <w:r w:rsidR="00700C89">
        <w:t xml:space="preserve"> W</w:t>
      </w:r>
      <w:r>
        <w:t>hen I was your age, my nickname was Mister Circuit Breaker- uh, Fixer, that is.</w:t>
      </w:r>
    </w:p>
    <w:p w:rsidR="00766E9C" w:rsidRDefault="00766E9C" w:rsidP="00545F06">
      <w:r>
        <w:t xml:space="preserve">The screwdriver suddenly </w:t>
      </w:r>
      <w:r w:rsidR="00E61170">
        <w:t>slides all the way through the phone and out the other side, cracking the plastic. Sissi cries out in dismay.</w:t>
      </w:r>
    </w:p>
    <w:p w:rsidR="00E61170" w:rsidRDefault="00E61170" w:rsidP="001255A4">
      <w:pPr>
        <w:pStyle w:val="Characters"/>
      </w:pPr>
      <w:r>
        <w:t>Delmas (guilty)</w:t>
      </w:r>
    </w:p>
    <w:p w:rsidR="00E61170" w:rsidRDefault="00E61170" w:rsidP="001255A4">
      <w:pPr>
        <w:pStyle w:val="Lines"/>
      </w:pPr>
      <w:proofErr w:type="spellStart"/>
      <w:r>
        <w:t>Hm</w:t>
      </w:r>
      <w:proofErr w:type="spellEnd"/>
      <w:r>
        <w:t>… Is this thing still under warranty?</w:t>
      </w:r>
    </w:p>
    <w:p w:rsidR="00E61170" w:rsidRDefault="00E61170" w:rsidP="00545F06">
      <w:r>
        <w:t xml:space="preserve">Sissi </w:t>
      </w:r>
      <w:r w:rsidR="00B5312D">
        <w:t>runs out of</w:t>
      </w:r>
      <w:r>
        <w:t xml:space="preserve"> the room.</w:t>
      </w:r>
    </w:p>
    <w:p w:rsidR="00E61170" w:rsidRDefault="00E61170" w:rsidP="001255A4">
      <w:pPr>
        <w:pStyle w:val="Characters"/>
      </w:pPr>
      <w:r>
        <w:t>Delmas</w:t>
      </w:r>
    </w:p>
    <w:p w:rsidR="00E61170" w:rsidRDefault="00E61170" w:rsidP="001255A4">
      <w:pPr>
        <w:pStyle w:val="Lines"/>
      </w:pPr>
      <w:r>
        <w:t>Sissi! Hold on!</w:t>
      </w:r>
    </w:p>
    <w:p w:rsidR="00E61170" w:rsidRDefault="00E61170" w:rsidP="00545F06">
      <w:r>
        <w:t>The door closes.</w:t>
      </w:r>
    </w:p>
    <w:p w:rsidR="00E61170" w:rsidRDefault="00E61170" w:rsidP="00545F06"/>
    <w:p w:rsidR="00E61170" w:rsidRDefault="00E61170" w:rsidP="00E61170">
      <w:pPr>
        <w:pStyle w:val="Heading5"/>
      </w:pPr>
      <w:r>
        <w:t>Ext. Admin Building – Day</w:t>
      </w:r>
    </w:p>
    <w:p w:rsidR="00E61170" w:rsidRDefault="00E61170" w:rsidP="00E61170">
      <w:r>
        <w:t>Odd’s parents enter the building through the front door.</w:t>
      </w:r>
    </w:p>
    <w:p w:rsidR="00E61170" w:rsidRDefault="00E61170" w:rsidP="00E61170"/>
    <w:p w:rsidR="00E61170" w:rsidRDefault="00E61170" w:rsidP="00E61170">
      <w:pPr>
        <w:pStyle w:val="Heading5"/>
      </w:pPr>
      <w:r>
        <w:t>Int. Hall – Day</w:t>
      </w:r>
    </w:p>
    <w:p w:rsidR="00E61170" w:rsidRDefault="00E61170" w:rsidP="00E61170">
      <w:r>
        <w:t>The hall is full of students sitting in chairs, chattering amongst themselves and waiting for the show to start. Jeremie, Aelita, Ulrich and Yumi are in the front row. Jim greets Odd’s parents at the door.</w:t>
      </w:r>
    </w:p>
    <w:p w:rsidR="00E61170" w:rsidRDefault="00E61170" w:rsidP="001255A4">
      <w:pPr>
        <w:pStyle w:val="Characters"/>
      </w:pPr>
      <w:r>
        <w:t>Jim</w:t>
      </w:r>
    </w:p>
    <w:p w:rsidR="00B5312D" w:rsidRDefault="00B5312D" w:rsidP="001255A4">
      <w:pPr>
        <w:pStyle w:val="Lines"/>
      </w:pPr>
      <w:r>
        <w:t>Good evening!</w:t>
      </w:r>
    </w:p>
    <w:p w:rsidR="00B5312D" w:rsidRDefault="00B5312D" w:rsidP="00B5312D">
      <w:r>
        <w:t>Jim shields his eyes with his hand to look out over the rows of chairs.</w:t>
      </w:r>
    </w:p>
    <w:p w:rsidR="00B5312D" w:rsidRDefault="00B5312D" w:rsidP="00B5312D">
      <w:pPr>
        <w:pStyle w:val="Characters"/>
      </w:pPr>
      <w:r>
        <w:t>Jim</w:t>
      </w:r>
    </w:p>
    <w:p w:rsidR="00E61170" w:rsidRDefault="00E61170" w:rsidP="001255A4">
      <w:pPr>
        <w:pStyle w:val="Lines"/>
      </w:pPr>
      <w:r>
        <w:t xml:space="preserve">There are some </w:t>
      </w:r>
      <w:r w:rsidR="00B5312D">
        <w:t xml:space="preserve">empty </w:t>
      </w:r>
      <w:r>
        <w:t>seats in the first row.</w:t>
      </w:r>
    </w:p>
    <w:p w:rsidR="00E61170" w:rsidRDefault="00E61170" w:rsidP="00E61170">
      <w:r>
        <w:t>Odd’s father puts his hand on Jim’s shoulder.</w:t>
      </w:r>
    </w:p>
    <w:p w:rsidR="00E61170" w:rsidRDefault="00E61170" w:rsidP="001255A4">
      <w:pPr>
        <w:pStyle w:val="Characters"/>
      </w:pPr>
      <w:r>
        <w:t>Mr. Della Robbia</w:t>
      </w:r>
    </w:p>
    <w:p w:rsidR="00E61170" w:rsidRDefault="00B5312D" w:rsidP="001255A4">
      <w:pPr>
        <w:pStyle w:val="Lines"/>
      </w:pPr>
      <w:r>
        <w:t>Uh, we’ll</w:t>
      </w:r>
      <w:r w:rsidR="00E61170">
        <w:t xml:space="preserve"> have </w:t>
      </w:r>
      <w:proofErr w:type="gramStart"/>
      <w:r w:rsidR="00E61170">
        <w:t>a large</w:t>
      </w:r>
      <w:proofErr w:type="gramEnd"/>
      <w:r w:rsidR="00E61170">
        <w:t xml:space="preserve"> popcorn, please.</w:t>
      </w:r>
    </w:p>
    <w:p w:rsidR="00E61170" w:rsidRDefault="00E61170" w:rsidP="001255A4">
      <w:pPr>
        <w:pStyle w:val="Characters"/>
      </w:pPr>
      <w:r>
        <w:lastRenderedPageBreak/>
        <w:t>Jim</w:t>
      </w:r>
    </w:p>
    <w:p w:rsidR="00E61170" w:rsidRDefault="00E61170" w:rsidP="001255A4">
      <w:pPr>
        <w:pStyle w:val="Lines"/>
      </w:pPr>
      <w:r>
        <w:t>Oh</w:t>
      </w:r>
      <w:r w:rsidR="00B5312D">
        <w:t>!</w:t>
      </w:r>
      <w:r>
        <w:t xml:space="preserve"> Sorry, I don’t have any. But I might just have half a box of </w:t>
      </w:r>
      <w:proofErr w:type="spellStart"/>
      <w:r>
        <w:t>Nibblejacks</w:t>
      </w:r>
      <w:proofErr w:type="spellEnd"/>
      <w:r>
        <w:t xml:space="preserve"> lying around, somewhere in my room!</w:t>
      </w:r>
    </w:p>
    <w:p w:rsidR="00E61170" w:rsidRDefault="00E61170" w:rsidP="00E61170">
      <w:r>
        <w:t>Odd’s parents start walking to their seats.</w:t>
      </w:r>
    </w:p>
    <w:p w:rsidR="00E61170" w:rsidRDefault="00E61170" w:rsidP="001255A4">
      <w:pPr>
        <w:pStyle w:val="Characters"/>
      </w:pPr>
      <w:r>
        <w:t>Mr Della Robbia (amused)</w:t>
      </w:r>
    </w:p>
    <w:p w:rsidR="00E61170" w:rsidRDefault="00E61170" w:rsidP="001255A4">
      <w:pPr>
        <w:pStyle w:val="Lines"/>
      </w:pPr>
      <w:r>
        <w:t>I was only kidding.</w:t>
      </w:r>
    </w:p>
    <w:p w:rsidR="00E61170" w:rsidRDefault="00E61170" w:rsidP="001255A4">
      <w:pPr>
        <w:pStyle w:val="Characters"/>
      </w:pPr>
      <w:r>
        <w:t>Jim</w:t>
      </w:r>
    </w:p>
    <w:p w:rsidR="00E61170" w:rsidRDefault="00E61170" w:rsidP="001255A4">
      <w:pPr>
        <w:pStyle w:val="Lines"/>
      </w:pPr>
      <w:r>
        <w:t xml:space="preserve">Well yeah. </w:t>
      </w:r>
      <w:proofErr w:type="gramStart"/>
      <w:r>
        <w:t>Uh, sure.</w:t>
      </w:r>
      <w:proofErr w:type="gramEnd"/>
      <w:r>
        <w:t xml:space="preserve"> So was I.</w:t>
      </w:r>
    </w:p>
    <w:p w:rsidR="00E61170" w:rsidRDefault="00E61170" w:rsidP="00E61170">
      <w:r>
        <w:t>Jeremie opens his laptop and taps a few keys before closing it again.</w:t>
      </w:r>
    </w:p>
    <w:p w:rsidR="00E61170" w:rsidRDefault="00E61170" w:rsidP="00E61170">
      <w:pPr>
        <w:pStyle w:val="Characters"/>
      </w:pPr>
      <w:r>
        <w:t>Jeremie</w:t>
      </w:r>
    </w:p>
    <w:p w:rsidR="00E61170" w:rsidRDefault="00E61170" w:rsidP="001255A4">
      <w:pPr>
        <w:pStyle w:val="Lines"/>
      </w:pPr>
      <w:r>
        <w:t>I’m putting it to sleep. Odd would kill me if the Superscan went off in the middle of his film.</w:t>
      </w:r>
    </w:p>
    <w:p w:rsidR="00E61170" w:rsidRDefault="00E61170" w:rsidP="00E61170">
      <w:pPr>
        <w:pStyle w:val="Characters"/>
      </w:pPr>
      <w:r>
        <w:t>Aelita (amused)</w:t>
      </w:r>
    </w:p>
    <w:p w:rsidR="00E61170" w:rsidRDefault="00E61170" w:rsidP="001255A4">
      <w:pPr>
        <w:pStyle w:val="Lines"/>
      </w:pPr>
      <w:r>
        <w:t>At any rate, there’s not much chance that XANA would launch an attack during the three minutes the film lasts! (</w:t>
      </w:r>
      <w:proofErr w:type="gramStart"/>
      <w:r>
        <w:t>laughs</w:t>
      </w:r>
      <w:proofErr w:type="gramEnd"/>
      <w:r>
        <w:t>)</w:t>
      </w:r>
    </w:p>
    <w:p w:rsidR="00E61170" w:rsidRDefault="00E61170" w:rsidP="00E61170">
      <w:r>
        <w:t>In the back row, Sissi is sulking.</w:t>
      </w:r>
    </w:p>
    <w:p w:rsidR="00E61170" w:rsidRDefault="00E61170" w:rsidP="001255A4">
      <w:pPr>
        <w:pStyle w:val="Characters"/>
      </w:pPr>
      <w:r>
        <w:t>Herb</w:t>
      </w:r>
    </w:p>
    <w:p w:rsidR="00E61170" w:rsidRDefault="00E61170" w:rsidP="001255A4">
      <w:pPr>
        <w:pStyle w:val="Lines"/>
      </w:pPr>
      <w:r>
        <w:t>Hey Sissi, what’s the matter? You don’t look so great.</w:t>
      </w:r>
    </w:p>
    <w:p w:rsidR="00E61170" w:rsidRDefault="00E61170" w:rsidP="001255A4">
      <w:pPr>
        <w:pStyle w:val="Characters"/>
      </w:pPr>
      <w:r>
        <w:t>Sissi (bitter)</w:t>
      </w:r>
    </w:p>
    <w:p w:rsidR="00E61170" w:rsidRDefault="00E61170" w:rsidP="001255A4">
      <w:pPr>
        <w:pStyle w:val="Lines"/>
      </w:pPr>
      <w:r>
        <w:t>Odd has made fun of me in every single one of his films.</w:t>
      </w:r>
    </w:p>
    <w:p w:rsidR="00E61170" w:rsidRDefault="00E61170" w:rsidP="001255A4">
      <w:pPr>
        <w:pStyle w:val="Characters"/>
      </w:pPr>
      <w:r>
        <w:t>Nicolas (hysterical)</w:t>
      </w:r>
    </w:p>
    <w:p w:rsidR="00E61170" w:rsidRDefault="00E61170" w:rsidP="001255A4">
      <w:pPr>
        <w:pStyle w:val="Lines"/>
      </w:pPr>
      <w:r>
        <w:t>Yeah! (</w:t>
      </w:r>
      <w:proofErr w:type="gramStart"/>
      <w:r>
        <w:t>laughs</w:t>
      </w:r>
      <w:proofErr w:type="gramEnd"/>
      <w:r>
        <w:t>) That’s right! (</w:t>
      </w:r>
      <w:proofErr w:type="gramStart"/>
      <w:r>
        <w:t>laughs</w:t>
      </w:r>
      <w:proofErr w:type="gramEnd"/>
      <w:r>
        <w:t>)</w:t>
      </w:r>
    </w:p>
    <w:p w:rsidR="00E61170" w:rsidRDefault="00E61170" w:rsidP="001255A4">
      <w:pPr>
        <w:pStyle w:val="Characters"/>
      </w:pPr>
      <w:r>
        <w:t>Sissi</w:t>
      </w:r>
    </w:p>
    <w:p w:rsidR="00E61170" w:rsidRDefault="00E61170" w:rsidP="001255A4">
      <w:pPr>
        <w:pStyle w:val="Lines"/>
      </w:pPr>
      <w:r>
        <w:t xml:space="preserve">Keep laughing, Nicolas, and the whole school’s </w:t>
      </w:r>
      <w:proofErr w:type="spellStart"/>
      <w:r>
        <w:t>gonna</w:t>
      </w:r>
      <w:proofErr w:type="spellEnd"/>
      <w:r>
        <w:t xml:space="preserve"> find out what happened to Mrs. Hertz’s hamsters.</w:t>
      </w:r>
    </w:p>
    <w:p w:rsidR="00E61170" w:rsidRDefault="00B5312D" w:rsidP="00B5312D">
      <w:r>
        <w:t>Nicolas abruptly</w:t>
      </w:r>
      <w:r w:rsidR="00E61170">
        <w:t xml:space="preserve"> stops laughing.</w:t>
      </w:r>
    </w:p>
    <w:p w:rsidR="00E61170" w:rsidRDefault="00E61170" w:rsidP="001255A4">
      <w:pPr>
        <w:pStyle w:val="Characters"/>
      </w:pPr>
      <w:r>
        <w:t>Nicolas</w:t>
      </w:r>
    </w:p>
    <w:p w:rsidR="00E61170" w:rsidRDefault="00E61170" w:rsidP="001255A4">
      <w:pPr>
        <w:pStyle w:val="Lines"/>
      </w:pPr>
      <w:r>
        <w:t>Ok, I’ll stop.</w:t>
      </w:r>
    </w:p>
    <w:p w:rsidR="00E61170" w:rsidRDefault="00860032" w:rsidP="00E61170">
      <w:r>
        <w:t>Odd’s mother looks around and then stands up.</w:t>
      </w:r>
    </w:p>
    <w:p w:rsidR="00860032" w:rsidRDefault="00860032" w:rsidP="001255A4">
      <w:pPr>
        <w:pStyle w:val="Characters"/>
      </w:pPr>
      <w:r>
        <w:t>Mrs. Della Robbia</w:t>
      </w:r>
    </w:p>
    <w:p w:rsidR="00860032" w:rsidRDefault="00860032" w:rsidP="001255A4">
      <w:pPr>
        <w:pStyle w:val="Lines"/>
      </w:pPr>
      <w:r>
        <w:t>But where is Odd?</w:t>
      </w:r>
    </w:p>
    <w:p w:rsidR="00860032" w:rsidRDefault="00860032" w:rsidP="001255A4">
      <w:pPr>
        <w:pStyle w:val="Characters"/>
      </w:pPr>
      <w:r>
        <w:t>Mr. Della Robbia</w:t>
      </w:r>
    </w:p>
    <w:p w:rsidR="00860032" w:rsidRDefault="00860032" w:rsidP="001255A4">
      <w:pPr>
        <w:pStyle w:val="Lines"/>
      </w:pPr>
      <w:r>
        <w:t>I have no idea!</w:t>
      </w:r>
    </w:p>
    <w:p w:rsidR="00860032" w:rsidRDefault="00860032" w:rsidP="00E61170">
      <w:r>
        <w:t>Ulrich stands up.</w:t>
      </w:r>
    </w:p>
    <w:p w:rsidR="00B5312D" w:rsidRDefault="00B5312D" w:rsidP="00E61170"/>
    <w:p w:rsidR="00860032" w:rsidRDefault="00860032" w:rsidP="001255A4">
      <w:pPr>
        <w:pStyle w:val="Characters"/>
      </w:pPr>
      <w:r>
        <w:lastRenderedPageBreak/>
        <w:t>Ulrich</w:t>
      </w:r>
    </w:p>
    <w:p w:rsidR="00860032" w:rsidRDefault="00860032" w:rsidP="001255A4">
      <w:pPr>
        <w:pStyle w:val="Lines"/>
      </w:pPr>
      <w:r>
        <w:t>I’d better go see if I can find him…</w:t>
      </w:r>
    </w:p>
    <w:p w:rsidR="00860032" w:rsidRDefault="00860032" w:rsidP="00E61170">
      <w:r>
        <w:t>Ulrich leaves the room. Jeremie and Aelita smile knowingly. Delmas enters the hall and sits in the front row. Jim stands by the projector and Chardin stands behind the lectern.</w:t>
      </w:r>
    </w:p>
    <w:p w:rsidR="00860032" w:rsidRDefault="00860032" w:rsidP="001255A4">
      <w:pPr>
        <w:pStyle w:val="Characters"/>
      </w:pPr>
      <w:r>
        <w:t>Chardin</w:t>
      </w:r>
    </w:p>
    <w:p w:rsidR="00860032" w:rsidRDefault="00860032" w:rsidP="001255A4">
      <w:pPr>
        <w:pStyle w:val="Lines"/>
      </w:pPr>
      <w:r w:rsidRPr="001255A4">
        <w:t>Very well, now we can begin. (</w:t>
      </w:r>
      <w:proofErr w:type="gramStart"/>
      <w:r w:rsidRPr="001255A4">
        <w:t>clears</w:t>
      </w:r>
      <w:proofErr w:type="gramEnd"/>
      <w:r w:rsidRPr="001255A4">
        <w:t xml:space="preserve"> throat) </w:t>
      </w:r>
      <w:proofErr w:type="spellStart"/>
      <w:r w:rsidR="00B5312D">
        <w:t>Er</w:t>
      </w:r>
      <w:proofErr w:type="spellEnd"/>
      <w:r w:rsidR="00B5312D">
        <w:t>, w</w:t>
      </w:r>
      <w:r w:rsidRPr="001255A4">
        <w:t>elcome, cinema lovers, to this special screening of Mandibles and Purple Mauve, the latest creation of our own Odd Della</w:t>
      </w:r>
      <w:r>
        <w:t xml:space="preserve"> Robbia!</w:t>
      </w:r>
    </w:p>
    <w:p w:rsidR="00860032" w:rsidRDefault="00860032" w:rsidP="001255A4">
      <w:r>
        <w:t>Odd’s parents wink at each other.</w:t>
      </w:r>
    </w:p>
    <w:p w:rsidR="00860032" w:rsidRDefault="00860032" w:rsidP="001255A4">
      <w:pPr>
        <w:pStyle w:val="Characters"/>
      </w:pPr>
      <w:r>
        <w:t>Chardin</w:t>
      </w:r>
    </w:p>
    <w:p w:rsidR="00860032" w:rsidRDefault="00860032" w:rsidP="001255A4">
      <w:pPr>
        <w:pStyle w:val="Lines"/>
      </w:pPr>
      <w:r>
        <w:t xml:space="preserve">Please do forgive me for not having seen this work yet, I understand, however, that the film cleverly combines fiction with documentary. </w:t>
      </w:r>
      <w:proofErr w:type="gramStart"/>
      <w:r>
        <w:t>Truth, in short.</w:t>
      </w:r>
      <w:proofErr w:type="gramEnd"/>
      <w:r>
        <w:t xml:space="preserve"> But, in the end, what </w:t>
      </w:r>
      <w:r>
        <w:rPr>
          <w:i/>
        </w:rPr>
        <w:t>is</w:t>
      </w:r>
      <w:r>
        <w:t xml:space="preserve"> truth?</w:t>
      </w:r>
    </w:p>
    <w:p w:rsidR="00860032" w:rsidRDefault="00860032" w:rsidP="00E61170"/>
    <w:p w:rsidR="00860032" w:rsidRDefault="00860032" w:rsidP="00860032">
      <w:pPr>
        <w:pStyle w:val="Heading5"/>
      </w:pPr>
      <w:r>
        <w:t>Int. Admin Building Foyer – Day</w:t>
      </w:r>
    </w:p>
    <w:p w:rsidR="00860032" w:rsidRDefault="00860032" w:rsidP="00860032">
      <w:proofErr w:type="spellStart"/>
      <w:r>
        <w:t>Chardin’s</w:t>
      </w:r>
      <w:proofErr w:type="spellEnd"/>
      <w:r>
        <w:t xml:space="preserve"> speech continues from the other room. Ulrich stands by the stairs and takes out his phone.</w:t>
      </w:r>
    </w:p>
    <w:p w:rsidR="00860032" w:rsidRDefault="00860032" w:rsidP="001255A4">
      <w:pPr>
        <w:pStyle w:val="Characters"/>
      </w:pPr>
      <w:r>
        <w:t>Ulrich</w:t>
      </w:r>
    </w:p>
    <w:p w:rsidR="00860032" w:rsidRDefault="00860032" w:rsidP="001255A4">
      <w:pPr>
        <w:pStyle w:val="Lines"/>
      </w:pPr>
      <w:r>
        <w:t>Where could he have gone?</w:t>
      </w:r>
    </w:p>
    <w:p w:rsidR="00860032" w:rsidRDefault="00860032" w:rsidP="00860032">
      <w:r>
        <w:t>Ulrich dials Odd’s number. A phone rings right above his head, and he looks up to see Odd sitting on the stairs.</w:t>
      </w:r>
    </w:p>
    <w:p w:rsidR="00860032" w:rsidRDefault="00860032" w:rsidP="001255A4">
      <w:pPr>
        <w:pStyle w:val="Characters"/>
      </w:pPr>
      <w:r>
        <w:t>Ulrich</w:t>
      </w:r>
    </w:p>
    <w:p w:rsidR="00860032" w:rsidRDefault="00860032" w:rsidP="001255A4">
      <w:pPr>
        <w:pStyle w:val="Lines"/>
      </w:pPr>
      <w:r>
        <w:t>What are you doing there?!</w:t>
      </w:r>
    </w:p>
    <w:p w:rsidR="00860032" w:rsidRDefault="00860032" w:rsidP="00860032">
      <w:r>
        <w:t>Odd answers his phone and talks into it instead of calling down. He</w:t>
      </w:r>
      <w:r w:rsidR="00B5312D">
        <w:t xml:space="preserve"> chews his fingernail nervously, teeth chattering.</w:t>
      </w:r>
    </w:p>
    <w:p w:rsidR="00860032" w:rsidRDefault="00860032" w:rsidP="001255A4">
      <w:pPr>
        <w:pStyle w:val="Characters"/>
      </w:pPr>
      <w:r>
        <w:t>Odd (quiet)</w:t>
      </w:r>
    </w:p>
    <w:p w:rsidR="00860032" w:rsidRDefault="00860032" w:rsidP="001255A4">
      <w:pPr>
        <w:pStyle w:val="Lines"/>
      </w:pPr>
      <w:proofErr w:type="spellStart"/>
      <w:r>
        <w:t>Shh</w:t>
      </w:r>
      <w:proofErr w:type="spellEnd"/>
      <w:r>
        <w:t>! Quiet, or you’ll give me away!</w:t>
      </w:r>
    </w:p>
    <w:p w:rsidR="00860032" w:rsidRDefault="00860032" w:rsidP="001255A4">
      <w:pPr>
        <w:pStyle w:val="Characters"/>
      </w:pPr>
      <w:r>
        <w:t>Ulrich</w:t>
      </w:r>
    </w:p>
    <w:p w:rsidR="00860032" w:rsidRDefault="00860032" w:rsidP="001255A4">
      <w:pPr>
        <w:pStyle w:val="Lines"/>
      </w:pPr>
      <w:r>
        <w:t>This is ridiculous. Your parents are looking for you.</w:t>
      </w:r>
    </w:p>
    <w:p w:rsidR="00860032" w:rsidRDefault="00860032" w:rsidP="001255A4">
      <w:pPr>
        <w:pStyle w:val="Characters"/>
      </w:pPr>
      <w:r>
        <w:t>Odd (nervous)</w:t>
      </w:r>
    </w:p>
    <w:p w:rsidR="00860032" w:rsidRDefault="00860032" w:rsidP="001255A4">
      <w:pPr>
        <w:pStyle w:val="Lines"/>
      </w:pPr>
      <w:r>
        <w:t>I know</w:t>
      </w:r>
      <w:r w:rsidR="00B5312D">
        <w:t xml:space="preserve">. </w:t>
      </w:r>
      <w:r>
        <w:t>I’m already stressed out enough…</w:t>
      </w:r>
    </w:p>
    <w:p w:rsidR="00860032" w:rsidRDefault="00860032" w:rsidP="001255A4">
      <w:pPr>
        <w:pStyle w:val="Characters"/>
      </w:pPr>
      <w:r>
        <w:t>Ulrich</w:t>
      </w:r>
    </w:p>
    <w:p w:rsidR="00860032" w:rsidRDefault="00860032" w:rsidP="001255A4">
      <w:pPr>
        <w:pStyle w:val="Lines"/>
      </w:pPr>
      <w:r>
        <w:t>Oh, yeah? I’ve got the answer to your problem.</w:t>
      </w:r>
    </w:p>
    <w:p w:rsidR="00860032" w:rsidRDefault="00860032" w:rsidP="00860032">
      <w:r>
        <w:t xml:space="preserve">Ulrich yells into his phone, causing Odd to </w:t>
      </w:r>
      <w:r w:rsidR="00B5312D">
        <w:t xml:space="preserve">flinch from the noise, </w:t>
      </w:r>
      <w:r>
        <w:t>drop his</w:t>
      </w:r>
      <w:r w:rsidR="00B5312D">
        <w:t xml:space="preserve"> phone</w:t>
      </w:r>
      <w:r>
        <w:t xml:space="preserve"> and put his finger in his ear.</w:t>
      </w:r>
    </w:p>
    <w:p w:rsidR="00B5312D" w:rsidRDefault="00B5312D" w:rsidP="00860032"/>
    <w:p w:rsidR="00860032" w:rsidRDefault="00860032" w:rsidP="001255A4">
      <w:pPr>
        <w:pStyle w:val="Characters"/>
      </w:pPr>
      <w:r>
        <w:t>Ulrich (yelling)</w:t>
      </w:r>
    </w:p>
    <w:p w:rsidR="00860032" w:rsidRDefault="00860032" w:rsidP="001255A4">
      <w:pPr>
        <w:pStyle w:val="Lines"/>
      </w:pPr>
      <w:r>
        <w:t xml:space="preserve">You’re </w:t>
      </w:r>
      <w:proofErr w:type="spellStart"/>
      <w:r>
        <w:t>gonna</w:t>
      </w:r>
      <w:proofErr w:type="spellEnd"/>
      <w:r>
        <w:t xml:space="preserve"> get off your butt and get to a seat inside, you got that?</w:t>
      </w:r>
    </w:p>
    <w:p w:rsidR="00860032" w:rsidRDefault="00860032" w:rsidP="00860032">
      <w:proofErr w:type="gramStart"/>
      <w:r>
        <w:t>Odd finally looks down at Ulrich.</w:t>
      </w:r>
      <w:proofErr w:type="gramEnd"/>
    </w:p>
    <w:p w:rsidR="00860032" w:rsidRDefault="00860032" w:rsidP="001255A4">
      <w:pPr>
        <w:pStyle w:val="Characters"/>
      </w:pPr>
      <w:r>
        <w:t>Odd (nervous)</w:t>
      </w:r>
    </w:p>
    <w:p w:rsidR="00860032" w:rsidRDefault="00860032" w:rsidP="001255A4">
      <w:pPr>
        <w:pStyle w:val="Lines"/>
      </w:pPr>
      <w:r>
        <w:t>You think so?</w:t>
      </w:r>
    </w:p>
    <w:p w:rsidR="001255A4" w:rsidRDefault="001255A4" w:rsidP="00860032">
      <w:r>
        <w:t>Ulrich points to the door.</w:t>
      </w:r>
    </w:p>
    <w:p w:rsidR="00860032" w:rsidRDefault="00860032" w:rsidP="001255A4">
      <w:pPr>
        <w:pStyle w:val="Characters"/>
      </w:pPr>
      <w:r>
        <w:t>Ulrich</w:t>
      </w:r>
    </w:p>
    <w:p w:rsidR="00860032" w:rsidRDefault="00860032" w:rsidP="001255A4">
      <w:pPr>
        <w:pStyle w:val="Lines"/>
      </w:pPr>
      <w:proofErr w:type="spellStart"/>
      <w:r>
        <w:t>Mmhm</w:t>
      </w:r>
      <w:proofErr w:type="spellEnd"/>
      <w:r>
        <w:t>!</w:t>
      </w:r>
    </w:p>
    <w:p w:rsidR="001255A4" w:rsidRDefault="001255A4" w:rsidP="00860032"/>
    <w:p w:rsidR="001255A4" w:rsidRDefault="001255A4" w:rsidP="001255A4">
      <w:pPr>
        <w:pStyle w:val="Heading5"/>
      </w:pPr>
      <w:r>
        <w:t>Int. Hall – Day</w:t>
      </w:r>
    </w:p>
    <w:p w:rsidR="001255A4" w:rsidRDefault="001255A4" w:rsidP="001255A4">
      <w:r>
        <w:t xml:space="preserve">The audience looks unhappy about </w:t>
      </w:r>
      <w:proofErr w:type="spellStart"/>
      <w:r>
        <w:t>Chardin’s</w:t>
      </w:r>
      <w:proofErr w:type="spellEnd"/>
      <w:r>
        <w:t xml:space="preserve"> continued speech. Delmas points at his watch for Chardin to see.</w:t>
      </w:r>
    </w:p>
    <w:p w:rsidR="001255A4" w:rsidRDefault="001255A4" w:rsidP="001255A4">
      <w:pPr>
        <w:pStyle w:val="Characters"/>
      </w:pPr>
      <w:r>
        <w:t>Chardin</w:t>
      </w:r>
    </w:p>
    <w:p w:rsidR="001255A4" w:rsidRDefault="001255A4" w:rsidP="001255A4">
      <w:pPr>
        <w:pStyle w:val="Lines"/>
      </w:pPr>
      <w:r>
        <w:t>…the, uh… (</w:t>
      </w:r>
      <w:proofErr w:type="gramStart"/>
      <w:r>
        <w:t>clears</w:t>
      </w:r>
      <w:proofErr w:type="gramEnd"/>
      <w:r>
        <w:t xml:space="preserve"> throat) Right! But why don’t we all listen now to the filmmaker himself about his latest work – Odd, you have the floor.</w:t>
      </w:r>
    </w:p>
    <w:p w:rsidR="001255A4" w:rsidRDefault="001255A4" w:rsidP="001255A4">
      <w:r>
        <w:t xml:space="preserve">Odd and Ulrich have entered the room. Odd is standing there, looking nervous. Most of the audience turn to look at him, </w:t>
      </w:r>
      <w:r w:rsidR="00B5312D">
        <w:t>including</w:t>
      </w:r>
      <w:r>
        <w:t xml:space="preserve"> his parents and friends</w:t>
      </w:r>
      <w:r w:rsidR="00B5312D">
        <w:t>, who</w:t>
      </w:r>
      <w:r>
        <w:t xml:space="preserve"> are all standing up. Ulrich closes the door.</w:t>
      </w:r>
    </w:p>
    <w:p w:rsidR="001255A4" w:rsidRDefault="001255A4" w:rsidP="001255A4"/>
    <w:p w:rsidR="001255A4" w:rsidRDefault="005A7BFD" w:rsidP="005A7BFD">
      <w:pPr>
        <w:pStyle w:val="Heading5"/>
      </w:pPr>
      <w:r>
        <w:t>Mountain Sector, Lyoko</w:t>
      </w:r>
    </w:p>
    <w:p w:rsidR="005A7BFD" w:rsidRDefault="005A7BFD" w:rsidP="005A7BFD">
      <w:r>
        <w:t>A tower is activated.</w:t>
      </w:r>
    </w:p>
    <w:p w:rsidR="005A7BFD" w:rsidRDefault="005A7BFD" w:rsidP="005A7BFD"/>
    <w:p w:rsidR="00535C91" w:rsidRDefault="00535C91" w:rsidP="00535C91">
      <w:pPr>
        <w:pStyle w:val="Heading5"/>
      </w:pPr>
      <w:r>
        <w:t>Ext. Science Building Roof – Day</w:t>
      </w:r>
    </w:p>
    <w:p w:rsidR="00535C91" w:rsidRPr="00535C91" w:rsidRDefault="00535C91" w:rsidP="00535C91">
      <w:r>
        <w:t>A fuse box crackles with purple electricity and then the door flies open. A spectre comes out and</w:t>
      </w:r>
      <w:r w:rsidR="00B5312D">
        <w:t xml:space="preserve"> enters the antenna.</w:t>
      </w:r>
      <w:r>
        <w:t xml:space="preserve"> </w:t>
      </w:r>
      <w:r w:rsidR="00B5312D">
        <w:t>T</w:t>
      </w:r>
      <w:r>
        <w:t>he fuse box is left smoking.</w:t>
      </w:r>
    </w:p>
    <w:p w:rsidR="00535C91" w:rsidRDefault="00535C91" w:rsidP="005A7BFD"/>
    <w:p w:rsidR="005A7BFD" w:rsidRDefault="005A7BFD" w:rsidP="005A7BFD">
      <w:pPr>
        <w:pStyle w:val="Heading5"/>
      </w:pPr>
      <w:r>
        <w:t>Int. Hall – Day</w:t>
      </w:r>
    </w:p>
    <w:p w:rsidR="005A7BFD" w:rsidRDefault="00535C91" w:rsidP="005A7BFD">
      <w:r>
        <w:t>Odd is now on stage behind the lectern.</w:t>
      </w:r>
    </w:p>
    <w:p w:rsidR="00535C91" w:rsidRDefault="00DD53B2" w:rsidP="006710D2">
      <w:pPr>
        <w:pStyle w:val="Characters"/>
      </w:pPr>
      <w:r>
        <w:t>Odd (</w:t>
      </w:r>
      <w:r w:rsidR="00BA7904">
        <w:t>shy</w:t>
      </w:r>
      <w:r>
        <w:t>)</w:t>
      </w:r>
    </w:p>
    <w:p w:rsidR="00DD53B2" w:rsidRDefault="00DD53B2" w:rsidP="006710D2">
      <w:pPr>
        <w:pStyle w:val="Lines"/>
      </w:pPr>
      <w:proofErr w:type="gramStart"/>
      <w:r>
        <w:t>Uh, hello.</w:t>
      </w:r>
      <w:proofErr w:type="gramEnd"/>
      <w:r>
        <w:t xml:space="preserve"> First of all, I would like to-</w:t>
      </w:r>
    </w:p>
    <w:p w:rsidR="00DD53B2" w:rsidRDefault="00DD53B2" w:rsidP="005A7BFD">
      <w:r>
        <w:t>Somebody’s phone rings. Odd frowns and looks for the source of the noise. His father stands up and shows Odd his phone before walking out of the room. Odd looks upset. Delmas stands up.</w:t>
      </w:r>
    </w:p>
    <w:p w:rsidR="00DD53B2" w:rsidRDefault="00DD53B2" w:rsidP="006710D2">
      <w:pPr>
        <w:pStyle w:val="Characters"/>
      </w:pPr>
      <w:r>
        <w:lastRenderedPageBreak/>
        <w:t>Delmas</w:t>
      </w:r>
    </w:p>
    <w:p w:rsidR="00DD53B2" w:rsidRDefault="00DD53B2" w:rsidP="006710D2">
      <w:pPr>
        <w:pStyle w:val="Lines"/>
      </w:pPr>
      <w:r>
        <w:t>We’ll start the screening as soon as the director’s father returns.</w:t>
      </w:r>
    </w:p>
    <w:p w:rsidR="00DD53B2" w:rsidRDefault="00DD53B2" w:rsidP="005A7BFD">
      <w:r>
        <w:t>Odd leans against the lectern.</w:t>
      </w:r>
    </w:p>
    <w:p w:rsidR="00DD53B2" w:rsidRDefault="00DD53B2" w:rsidP="005A7BFD"/>
    <w:p w:rsidR="00DD53B2" w:rsidRDefault="00DD53B2" w:rsidP="00DD53B2">
      <w:pPr>
        <w:pStyle w:val="Heading5"/>
      </w:pPr>
      <w:r>
        <w:t>Int. Admin Building Foyer – Day</w:t>
      </w:r>
    </w:p>
    <w:p w:rsidR="00DD53B2" w:rsidRPr="00DD53B2" w:rsidRDefault="00DD53B2" w:rsidP="00DD53B2">
      <w:r>
        <w:t>Odd’s father answers his phone.</w:t>
      </w:r>
    </w:p>
    <w:p w:rsidR="00DD53B2" w:rsidRDefault="00DD53B2" w:rsidP="006710D2">
      <w:pPr>
        <w:pStyle w:val="Characters"/>
      </w:pPr>
      <w:r>
        <w:t>Mr. Della Robbia</w:t>
      </w:r>
    </w:p>
    <w:p w:rsidR="00DD53B2" w:rsidRDefault="00DD53B2" w:rsidP="006710D2">
      <w:pPr>
        <w:pStyle w:val="Lines"/>
      </w:pPr>
      <w:r>
        <w:t>Hello? …Is this some sort of joke?</w:t>
      </w:r>
    </w:p>
    <w:p w:rsidR="00DD53B2" w:rsidRDefault="00DD53B2" w:rsidP="005A7BFD">
      <w:r>
        <w:t>The phone’s screen flickers to white noise and then displays the eye of XANA. Purple electricity shoots from the phone’s speaker into the man’s ear. Wisps of spectre come out of his nose and his mouth turns to a grimace before he bares his teeth with a growl.</w:t>
      </w:r>
    </w:p>
    <w:p w:rsidR="00DD53B2" w:rsidRDefault="00DD53B2" w:rsidP="005A7BFD"/>
    <w:p w:rsidR="00DD53B2" w:rsidRDefault="00DD53B2" w:rsidP="00DD53B2">
      <w:pPr>
        <w:pStyle w:val="Heading5"/>
      </w:pPr>
      <w:r>
        <w:t>Int. Hall – Day</w:t>
      </w:r>
    </w:p>
    <w:p w:rsidR="00DD53B2" w:rsidRDefault="00DD53B2" w:rsidP="005A7BFD">
      <w:r>
        <w:t>Delmas checks his watch as Odd’s father returns to his seat.</w:t>
      </w:r>
    </w:p>
    <w:p w:rsidR="00DD53B2" w:rsidRDefault="00DD53B2" w:rsidP="006710D2">
      <w:pPr>
        <w:pStyle w:val="Characters"/>
      </w:pPr>
      <w:r>
        <w:t>Mrs. Della Robbia</w:t>
      </w:r>
    </w:p>
    <w:p w:rsidR="00DD53B2" w:rsidRDefault="00DD53B2" w:rsidP="006710D2">
      <w:pPr>
        <w:pStyle w:val="Lines"/>
      </w:pPr>
      <w:r>
        <w:t xml:space="preserve">Who was it, </w:t>
      </w:r>
      <w:r w:rsidR="00B5312D">
        <w:t>D</w:t>
      </w:r>
      <w:r>
        <w:t>arling?</w:t>
      </w:r>
    </w:p>
    <w:p w:rsidR="00DD53B2" w:rsidRDefault="00DD53B2" w:rsidP="005A7BFD">
      <w:r>
        <w:t>Odd’s father’s eyes are pure white, with no visible iris or pupil.</w:t>
      </w:r>
    </w:p>
    <w:p w:rsidR="00DD53B2" w:rsidRDefault="00B82661" w:rsidP="006710D2">
      <w:pPr>
        <w:pStyle w:val="Characters"/>
      </w:pPr>
      <w:proofErr w:type="gramStart"/>
      <w:r>
        <w:t>XANA-</w:t>
      </w:r>
      <w:r w:rsidR="00DD53B2">
        <w:t>Mr.</w:t>
      </w:r>
      <w:proofErr w:type="gramEnd"/>
      <w:r w:rsidR="00DD53B2">
        <w:t xml:space="preserve"> Della Robbia (aggressive)</w:t>
      </w:r>
    </w:p>
    <w:p w:rsidR="00DD53B2" w:rsidRDefault="00DD53B2" w:rsidP="006710D2">
      <w:pPr>
        <w:pStyle w:val="Lines"/>
      </w:pPr>
      <w:r>
        <w:t>Why don’t you keep quiet and stop batting your eyes at that old goat?</w:t>
      </w:r>
    </w:p>
    <w:p w:rsidR="00DD53B2" w:rsidRDefault="00DD53B2" w:rsidP="005A7BFD">
      <w:r>
        <w:t>Delmas stands up.</w:t>
      </w:r>
    </w:p>
    <w:p w:rsidR="00DD53B2" w:rsidRDefault="00DD53B2" w:rsidP="006710D2">
      <w:pPr>
        <w:pStyle w:val="Characters"/>
      </w:pPr>
      <w:r>
        <w:t>Delmas (shocked)</w:t>
      </w:r>
    </w:p>
    <w:p w:rsidR="00DD53B2" w:rsidRDefault="00DD53B2" w:rsidP="006710D2">
      <w:pPr>
        <w:pStyle w:val="Lines"/>
      </w:pPr>
      <w:r>
        <w:t>What? Let’s not fly off the handle here!</w:t>
      </w:r>
    </w:p>
    <w:p w:rsidR="00DD53B2" w:rsidRDefault="00B82661" w:rsidP="006710D2">
      <w:pPr>
        <w:pStyle w:val="Characters"/>
      </w:pPr>
      <w:proofErr w:type="gramStart"/>
      <w:r>
        <w:t>XANA-</w:t>
      </w:r>
      <w:r w:rsidR="00DD53B2">
        <w:t>Mr.</w:t>
      </w:r>
      <w:proofErr w:type="gramEnd"/>
      <w:r w:rsidR="00DD53B2">
        <w:t xml:space="preserve"> Della Robbia (aggressive)</w:t>
      </w:r>
    </w:p>
    <w:p w:rsidR="00DD53B2" w:rsidRDefault="00DD53B2" w:rsidP="006710D2">
      <w:pPr>
        <w:pStyle w:val="Lines"/>
      </w:pPr>
      <w:r>
        <w:t>You’re the fly that needs handling! I’m onto your game!</w:t>
      </w:r>
    </w:p>
    <w:p w:rsidR="00DD53B2" w:rsidRDefault="00DD53B2" w:rsidP="005A7BFD">
      <w:r>
        <w:t>Odd’s mother stands up.</w:t>
      </w:r>
    </w:p>
    <w:p w:rsidR="00DD53B2" w:rsidRDefault="00DD53B2" w:rsidP="006710D2">
      <w:pPr>
        <w:pStyle w:val="Characters"/>
      </w:pPr>
      <w:r>
        <w:t>Mrs. Della Robbia</w:t>
      </w:r>
    </w:p>
    <w:p w:rsidR="00DD53B2" w:rsidRDefault="00DD53B2" w:rsidP="006710D2">
      <w:pPr>
        <w:pStyle w:val="Lines"/>
      </w:pPr>
      <w:proofErr w:type="gramStart"/>
      <w:r>
        <w:t>But…</w:t>
      </w:r>
      <w:proofErr w:type="gramEnd"/>
      <w:r>
        <w:t xml:space="preserve"> Have you lost your mind, </w:t>
      </w:r>
      <w:r w:rsidR="00B5312D">
        <w:t>D</w:t>
      </w:r>
      <w:r>
        <w:t>arling?</w:t>
      </w:r>
    </w:p>
    <w:p w:rsidR="00DD53B2" w:rsidRDefault="00B82661" w:rsidP="006710D2">
      <w:pPr>
        <w:pStyle w:val="Characters"/>
      </w:pPr>
      <w:proofErr w:type="gramStart"/>
      <w:r>
        <w:t>XANA-</w:t>
      </w:r>
      <w:r w:rsidR="00DD53B2">
        <w:t>Mr.</w:t>
      </w:r>
      <w:proofErr w:type="gramEnd"/>
      <w:r w:rsidR="00DD53B2">
        <w:t xml:space="preserve"> Della Robbia (aggressive)</w:t>
      </w:r>
    </w:p>
    <w:p w:rsidR="00DD53B2" w:rsidRDefault="00DD53B2" w:rsidP="006710D2">
      <w:pPr>
        <w:pStyle w:val="Lines"/>
      </w:pPr>
      <w:r>
        <w:t>I’d prefer losing my mind to having yours!</w:t>
      </w:r>
    </w:p>
    <w:p w:rsidR="00DD53B2" w:rsidRDefault="00DD53B2" w:rsidP="005A7BFD">
      <w:r>
        <w:t>He holds his phone out to his wife.</w:t>
      </w:r>
    </w:p>
    <w:p w:rsidR="00DD53B2" w:rsidRDefault="00B82661" w:rsidP="006710D2">
      <w:pPr>
        <w:pStyle w:val="Characters"/>
      </w:pPr>
      <w:proofErr w:type="gramStart"/>
      <w:r>
        <w:t>XANA-</w:t>
      </w:r>
      <w:r w:rsidR="00DD53B2">
        <w:t>Mr.</w:t>
      </w:r>
      <w:proofErr w:type="gramEnd"/>
      <w:r w:rsidR="00DD53B2">
        <w:t xml:space="preserve"> Della Robbia (aggressive)</w:t>
      </w:r>
    </w:p>
    <w:p w:rsidR="00DD53B2" w:rsidRDefault="00DD53B2" w:rsidP="006710D2">
      <w:pPr>
        <w:pStyle w:val="Lines"/>
      </w:pPr>
      <w:r>
        <w:t>Here! It’s for you.</w:t>
      </w:r>
    </w:p>
    <w:p w:rsidR="00DD53B2" w:rsidRDefault="00DD53B2" w:rsidP="005A7BFD">
      <w:r>
        <w:lastRenderedPageBreak/>
        <w:t>He holds it to her ear. Electricity jumps from the phone and into her ear. Her pupils dilate and then her eyes roll back into her head. Odd’s father removes the phone from her ear. Her ear smokes briefly. Delmas’s phone rings and he answers.</w:t>
      </w:r>
    </w:p>
    <w:p w:rsidR="00DD53B2" w:rsidRDefault="00DD53B2" w:rsidP="006710D2">
      <w:pPr>
        <w:pStyle w:val="Characters"/>
      </w:pPr>
      <w:r>
        <w:t>Delmas (irritated)</w:t>
      </w:r>
    </w:p>
    <w:p w:rsidR="00DD53B2" w:rsidRDefault="00DD53B2" w:rsidP="006710D2">
      <w:pPr>
        <w:pStyle w:val="Lines"/>
      </w:pPr>
      <w:r>
        <w:t>Yes, hello? What is it now?</w:t>
      </w:r>
    </w:p>
    <w:p w:rsidR="00DD53B2" w:rsidRDefault="00DD53B2" w:rsidP="005A7BFD">
      <w:r>
        <w:t>Odd’s parents both bare their teeth in a growl. Phones start ringing all throughout the room and the audience members</w:t>
      </w:r>
      <w:r w:rsidR="00BA7904">
        <w:t xml:space="preserve"> pick up and answer – all except the gang and Sissi.</w:t>
      </w:r>
      <w:r w:rsidR="00D17006">
        <w:t xml:space="preserve"> Jim has fallen asleep on top of the projector but he wakes up when he hears the noise.</w:t>
      </w:r>
    </w:p>
    <w:p w:rsidR="00DD53B2" w:rsidRDefault="00DD53B2" w:rsidP="006710D2">
      <w:pPr>
        <w:pStyle w:val="Characters"/>
      </w:pPr>
      <w:r>
        <w:t>Jim</w:t>
      </w:r>
    </w:p>
    <w:p w:rsidR="00BA7904" w:rsidRDefault="00DD53B2" w:rsidP="006710D2">
      <w:pPr>
        <w:pStyle w:val="Lines"/>
      </w:pPr>
      <w:r>
        <w:t>Since when do you keep your, ah, cell pho</w:t>
      </w:r>
      <w:r w:rsidR="00BA7904">
        <w:t>nes on in a movie theatre? Huh?</w:t>
      </w:r>
    </w:p>
    <w:p w:rsidR="00BA7904" w:rsidRDefault="00BA7904" w:rsidP="005A7BFD">
      <w:r>
        <w:t>The students continue to answer their phones.</w:t>
      </w:r>
    </w:p>
    <w:p w:rsidR="00BA7904" w:rsidRDefault="00BA7904" w:rsidP="006710D2">
      <w:pPr>
        <w:pStyle w:val="Characters"/>
      </w:pPr>
      <w:r>
        <w:t>Jim</w:t>
      </w:r>
    </w:p>
    <w:p w:rsidR="00DD53B2" w:rsidRDefault="00DD53B2" w:rsidP="006710D2">
      <w:pPr>
        <w:pStyle w:val="Lines"/>
      </w:pPr>
      <w:r>
        <w:t xml:space="preserve">Huh? </w:t>
      </w:r>
      <w:r w:rsidR="00D17006">
        <w:t>Hey, t</w:t>
      </w:r>
      <w:r>
        <w:t>ake the wax out of your ears and listen!</w:t>
      </w:r>
    </w:p>
    <w:p w:rsidR="00BA7904" w:rsidRDefault="00BA7904" w:rsidP="005A7BFD">
      <w:r>
        <w:t>Jim’s phone rings. He laughs awkwardly and puts it to his ear.</w:t>
      </w:r>
    </w:p>
    <w:p w:rsidR="00BA7904" w:rsidRDefault="00BA7904" w:rsidP="00BA7904">
      <w:pPr>
        <w:pStyle w:val="Characters"/>
      </w:pPr>
      <w:r>
        <w:t>Jim</w:t>
      </w:r>
    </w:p>
    <w:p w:rsidR="00BA7904" w:rsidRDefault="00BA7904" w:rsidP="006710D2">
      <w:pPr>
        <w:pStyle w:val="Lines"/>
      </w:pPr>
      <w:proofErr w:type="gramStart"/>
      <w:r>
        <w:t>Mummy?</w:t>
      </w:r>
      <w:proofErr w:type="gramEnd"/>
      <w:r>
        <w:t xml:space="preserve"> Is that you?</w:t>
      </w:r>
    </w:p>
    <w:p w:rsidR="00BA7904" w:rsidRDefault="00BA7904" w:rsidP="005A7BFD">
      <w:r>
        <w:t>Electricity jumps from the phone into Jim’s ear. A spectre comes out his other ear.</w:t>
      </w:r>
    </w:p>
    <w:p w:rsidR="00BA7904" w:rsidRDefault="00BA7904" w:rsidP="00BA7904">
      <w:pPr>
        <w:pStyle w:val="Characters"/>
      </w:pPr>
      <w:r>
        <w:t>Odd (shy)</w:t>
      </w:r>
    </w:p>
    <w:p w:rsidR="00BA7904" w:rsidRDefault="00BA7904" w:rsidP="006710D2">
      <w:pPr>
        <w:pStyle w:val="Lines"/>
      </w:pPr>
      <w:r>
        <w:t>If it’s ok with everyone, we can begin.</w:t>
      </w:r>
    </w:p>
    <w:p w:rsidR="00BA7904" w:rsidRDefault="00B82661" w:rsidP="00BA7904">
      <w:pPr>
        <w:pStyle w:val="Characters"/>
      </w:pPr>
      <w:proofErr w:type="gramStart"/>
      <w:r>
        <w:t>XANA-</w:t>
      </w:r>
      <w:r w:rsidR="00BA7904">
        <w:t>Mrs.</w:t>
      </w:r>
      <w:proofErr w:type="gramEnd"/>
      <w:r w:rsidR="00BA7904">
        <w:t xml:space="preserve"> Della Robbia (aggressive)</w:t>
      </w:r>
    </w:p>
    <w:p w:rsidR="00BA7904" w:rsidRDefault="00BA7904" w:rsidP="006710D2">
      <w:pPr>
        <w:pStyle w:val="Lines"/>
      </w:pPr>
      <w:r>
        <w:t>What does that little brat want?</w:t>
      </w:r>
    </w:p>
    <w:p w:rsidR="00BA7904" w:rsidRDefault="00B82661" w:rsidP="00BA7904">
      <w:pPr>
        <w:pStyle w:val="Characters"/>
      </w:pPr>
      <w:proofErr w:type="gramStart"/>
      <w:r>
        <w:t>XANA-</w:t>
      </w:r>
      <w:r w:rsidR="00BA7904">
        <w:t>Mr.</w:t>
      </w:r>
      <w:proofErr w:type="gramEnd"/>
      <w:r w:rsidR="00BA7904">
        <w:t xml:space="preserve"> Della Robbia (aggressive)</w:t>
      </w:r>
    </w:p>
    <w:p w:rsidR="00BA7904" w:rsidRDefault="00BA7904" w:rsidP="006710D2">
      <w:pPr>
        <w:pStyle w:val="Lines"/>
      </w:pPr>
      <w:r>
        <w:t>Maybe he wants us to shut his trap for him!</w:t>
      </w:r>
    </w:p>
    <w:p w:rsidR="00BA7904" w:rsidRDefault="00B82661" w:rsidP="00BA7904">
      <w:pPr>
        <w:pStyle w:val="Characters"/>
      </w:pPr>
      <w:proofErr w:type="gramStart"/>
      <w:r>
        <w:t>XANA-</w:t>
      </w:r>
      <w:r w:rsidR="00BA7904">
        <w:t>Mrs.</w:t>
      </w:r>
      <w:proofErr w:type="gramEnd"/>
      <w:r w:rsidR="00BA7904">
        <w:t xml:space="preserve"> Della Robbia (aggressive)</w:t>
      </w:r>
    </w:p>
    <w:p w:rsidR="00BA7904" w:rsidRDefault="00BA7904" w:rsidP="006710D2">
      <w:pPr>
        <w:pStyle w:val="Lines"/>
      </w:pPr>
      <w:r>
        <w:t>Wouldn’t do him any harm!</w:t>
      </w:r>
    </w:p>
    <w:p w:rsidR="00BA7904" w:rsidRDefault="00BA7904" w:rsidP="005A7BFD">
      <w:proofErr w:type="gramStart"/>
      <w:r>
        <w:t>Odd looks over at his friends.</w:t>
      </w:r>
      <w:proofErr w:type="gramEnd"/>
    </w:p>
    <w:p w:rsidR="00BA7904" w:rsidRDefault="00BA7904" w:rsidP="00BA7904">
      <w:pPr>
        <w:pStyle w:val="Characters"/>
      </w:pPr>
      <w:r>
        <w:t>Jeremie</w:t>
      </w:r>
    </w:p>
    <w:p w:rsidR="00BA7904" w:rsidRDefault="00BA7904" w:rsidP="006710D2">
      <w:pPr>
        <w:pStyle w:val="Lines"/>
      </w:pPr>
      <w:r>
        <w:t>Something is going on, and I don’t like the looks of it…</w:t>
      </w:r>
    </w:p>
    <w:p w:rsidR="00BA7904" w:rsidRDefault="00BA7904" w:rsidP="005A7BFD">
      <w:r>
        <w:t>Jeremie takes his laptop out and wakes it up. The Superscan opens.</w:t>
      </w:r>
    </w:p>
    <w:p w:rsidR="00BA7904" w:rsidRDefault="00BA7904" w:rsidP="00BA7904">
      <w:pPr>
        <w:pStyle w:val="Characters"/>
      </w:pPr>
      <w:r>
        <w:t>Jeremie</w:t>
      </w:r>
    </w:p>
    <w:p w:rsidR="00BA7904" w:rsidRDefault="00BA7904" w:rsidP="006710D2">
      <w:pPr>
        <w:pStyle w:val="Lines"/>
      </w:pPr>
      <w:r>
        <w:t>Just what I was afraid of: an activated tower!</w:t>
      </w:r>
    </w:p>
    <w:p w:rsidR="00BA7904" w:rsidRDefault="00BA7904" w:rsidP="005A7BFD">
      <w:r>
        <w:t>Jeremie puts his laptop away.</w:t>
      </w:r>
    </w:p>
    <w:p w:rsidR="00BA7904" w:rsidRDefault="00BA7904" w:rsidP="00BA7904">
      <w:pPr>
        <w:pStyle w:val="Characters"/>
      </w:pPr>
      <w:r>
        <w:t>Jeremie</w:t>
      </w:r>
    </w:p>
    <w:p w:rsidR="00BA7904" w:rsidRDefault="00BA7904" w:rsidP="006710D2">
      <w:pPr>
        <w:pStyle w:val="Lines"/>
      </w:pPr>
      <w:r>
        <w:t>Looks like XANA is using cell phones. If you get a call, whatever you do, don’t answer.</w:t>
      </w:r>
    </w:p>
    <w:p w:rsidR="00BA7904" w:rsidRDefault="00D17006" w:rsidP="005A7BFD">
      <w:r>
        <w:lastRenderedPageBreak/>
        <w:t>Jeremie, Yumi and Aelita</w:t>
      </w:r>
      <w:r w:rsidR="00BA7904">
        <w:t xml:space="preserve"> stand up and walk inconspicuously towards the door. Ulrich winks at Odd before he </w:t>
      </w:r>
      <w:r>
        <w:t>makes his way towards the door as well</w:t>
      </w:r>
      <w:r w:rsidR="00BA7904">
        <w:t>. Odd backs away from the lectern.</w:t>
      </w:r>
    </w:p>
    <w:p w:rsidR="00BA7904" w:rsidRDefault="00BA7904" w:rsidP="005A7BFD"/>
    <w:p w:rsidR="00BA7904" w:rsidRDefault="00BA7904" w:rsidP="00BA7904">
      <w:pPr>
        <w:pStyle w:val="Heading5"/>
      </w:pPr>
      <w:r>
        <w:t>Ext. Admin Building – Day</w:t>
      </w:r>
    </w:p>
    <w:p w:rsidR="00BA7904" w:rsidRDefault="00BA7904" w:rsidP="00BA7904">
      <w:r>
        <w:t>Yumi, Jeremie, Ulrich and Aelita run out of the building.</w:t>
      </w:r>
    </w:p>
    <w:p w:rsidR="00BA7904" w:rsidRDefault="00BA7904" w:rsidP="00BA7904"/>
    <w:p w:rsidR="00BA7904" w:rsidRDefault="00BA7904" w:rsidP="00BA7904">
      <w:pPr>
        <w:pStyle w:val="Heading5"/>
      </w:pPr>
      <w:r>
        <w:t>Int. Hall – Day</w:t>
      </w:r>
    </w:p>
    <w:p w:rsidR="00BA7904" w:rsidRDefault="00581BAF" w:rsidP="00BA7904">
      <w:r>
        <w:t>Odd runs past the audience, towards the door. Everyone suddenly turns on him, with bared teeth and completely white eyes.</w:t>
      </w:r>
    </w:p>
    <w:p w:rsidR="00581BAF" w:rsidRDefault="00B82661" w:rsidP="00AC464D">
      <w:pPr>
        <w:pStyle w:val="Characters"/>
      </w:pPr>
      <w:proofErr w:type="gramStart"/>
      <w:r>
        <w:t>XANA-</w:t>
      </w:r>
      <w:r w:rsidR="00581BAF">
        <w:t>Mr.</w:t>
      </w:r>
      <w:proofErr w:type="gramEnd"/>
      <w:r w:rsidR="00581BAF">
        <w:t xml:space="preserve"> Della Robbia (aggressive)</w:t>
      </w:r>
    </w:p>
    <w:p w:rsidR="00581BAF" w:rsidRDefault="00581BAF" w:rsidP="00AC464D">
      <w:pPr>
        <w:pStyle w:val="Lines"/>
      </w:pPr>
      <w:r>
        <w:t>Look at that coward! Slinking away like a little rat.</w:t>
      </w:r>
    </w:p>
    <w:p w:rsidR="00581BAF" w:rsidRDefault="00B82661" w:rsidP="00AC464D">
      <w:pPr>
        <w:pStyle w:val="Characters"/>
      </w:pPr>
      <w:proofErr w:type="gramStart"/>
      <w:r>
        <w:t>XANA-</w:t>
      </w:r>
      <w:r w:rsidR="00581BAF">
        <w:t>Mrs.</w:t>
      </w:r>
      <w:proofErr w:type="gramEnd"/>
      <w:r w:rsidR="00581BAF">
        <w:t xml:space="preserve"> Della Robbia (aggressive)</w:t>
      </w:r>
    </w:p>
    <w:p w:rsidR="00581BAF" w:rsidRDefault="00581BAF" w:rsidP="00AC464D">
      <w:pPr>
        <w:pStyle w:val="Lines"/>
      </w:pPr>
      <w:r>
        <w:t>Are we going to let that ungrateful snotnose take off like that?!</w:t>
      </w:r>
    </w:p>
    <w:p w:rsidR="00581BAF" w:rsidRDefault="00B82661" w:rsidP="00AC464D">
      <w:pPr>
        <w:pStyle w:val="Characters"/>
      </w:pPr>
      <w:r>
        <w:t>All (aggressive)</w:t>
      </w:r>
    </w:p>
    <w:p w:rsidR="00B82661" w:rsidRDefault="00B82661" w:rsidP="00AC464D">
      <w:pPr>
        <w:pStyle w:val="Lines"/>
      </w:pPr>
      <w:r>
        <w:t>No!</w:t>
      </w:r>
    </w:p>
    <w:p w:rsidR="00B82661" w:rsidRDefault="00B82661" w:rsidP="00BA7904">
      <w:r>
        <w:t>Sissi looks up in surprise. She hasn’t been affected by the mass possession.</w:t>
      </w:r>
    </w:p>
    <w:p w:rsidR="00B82661" w:rsidRDefault="00B82661" w:rsidP="00BA7904">
      <w:r>
        <w:t>XANA-Jim darts in front of Odd, blocking the door.</w:t>
      </w:r>
    </w:p>
    <w:p w:rsidR="00B82661" w:rsidRDefault="00B82661" w:rsidP="00AC464D">
      <w:pPr>
        <w:pStyle w:val="Characters"/>
      </w:pPr>
      <w:r>
        <w:t>XANA-Jim</w:t>
      </w:r>
    </w:p>
    <w:p w:rsidR="00B82661" w:rsidRDefault="00B82661" w:rsidP="00AC464D">
      <w:pPr>
        <w:pStyle w:val="Lines"/>
      </w:pPr>
      <w:r>
        <w:t>Hey! It’s not very polite to sneak off like a thief in the night, you know.</w:t>
      </w:r>
    </w:p>
    <w:p w:rsidR="00B82661" w:rsidRDefault="00B82661" w:rsidP="00BA7904">
      <w:r>
        <w:t>Odd’s father stands up on a chair.</w:t>
      </w:r>
    </w:p>
    <w:p w:rsidR="00B82661" w:rsidRDefault="00B82661" w:rsidP="00AC464D">
      <w:pPr>
        <w:pStyle w:val="Characters"/>
      </w:pPr>
      <w:proofErr w:type="gramStart"/>
      <w:r>
        <w:t>XANA-Mr.</w:t>
      </w:r>
      <w:proofErr w:type="gramEnd"/>
      <w:r>
        <w:t xml:space="preserve"> Della Robbia (aggressive)</w:t>
      </w:r>
    </w:p>
    <w:p w:rsidR="00B82661" w:rsidRDefault="00B82661" w:rsidP="00AC464D">
      <w:pPr>
        <w:pStyle w:val="Lines"/>
      </w:pPr>
      <w:r>
        <w:t>He needs to learn a little respect, whether he likes it or not!</w:t>
      </w:r>
    </w:p>
    <w:p w:rsidR="00B82661" w:rsidRDefault="00B82661" w:rsidP="00BA7904">
      <w:r>
        <w:t xml:space="preserve">XANA-Jim now has Odd’s arm gripped in his hand. The possessed crowd growl </w:t>
      </w:r>
      <w:r w:rsidR="00277C51">
        <w:t xml:space="preserve">in response to Odd’s father’s </w:t>
      </w:r>
      <w:r w:rsidR="00AC464D">
        <w:t xml:space="preserve">statement and start making their way towards Odd. Sissi, rather confused, stands up and follows the </w:t>
      </w:r>
      <w:r w:rsidR="00D17006">
        <w:t>group</w:t>
      </w:r>
      <w:r w:rsidR="00AC464D">
        <w:t>.</w:t>
      </w:r>
    </w:p>
    <w:p w:rsidR="00AC464D" w:rsidRDefault="00AC464D" w:rsidP="00AC464D">
      <w:pPr>
        <w:pStyle w:val="Characters"/>
      </w:pPr>
      <w:r>
        <w:t>Odd</w:t>
      </w:r>
    </w:p>
    <w:p w:rsidR="00AC464D" w:rsidRDefault="00AC464D" w:rsidP="00AC464D">
      <w:pPr>
        <w:pStyle w:val="Lines"/>
      </w:pPr>
      <w:r>
        <w:t xml:space="preserve">There’s no need to get </w:t>
      </w:r>
      <w:r w:rsidR="00D17006">
        <w:t xml:space="preserve">all </w:t>
      </w:r>
      <w:r>
        <w:t>worked up. I’ll give each of you an autograph!</w:t>
      </w:r>
    </w:p>
    <w:p w:rsidR="00AC464D" w:rsidRDefault="00AC464D" w:rsidP="00AC464D">
      <w:pPr>
        <w:pStyle w:val="Characters"/>
      </w:pPr>
      <w:proofErr w:type="gramStart"/>
      <w:r>
        <w:t>XANA-Mrs.</w:t>
      </w:r>
      <w:proofErr w:type="gramEnd"/>
      <w:r>
        <w:t xml:space="preserve"> Della Robbia (aggressive)</w:t>
      </w:r>
    </w:p>
    <w:p w:rsidR="00AC464D" w:rsidRDefault="00AC464D" w:rsidP="00AC464D">
      <w:pPr>
        <w:pStyle w:val="Lines"/>
      </w:pPr>
      <w:r>
        <w:t>He deserves to be taught a lesson, doesn’t he?</w:t>
      </w:r>
    </w:p>
    <w:p w:rsidR="00AC464D" w:rsidRDefault="00AC464D" w:rsidP="00AC464D">
      <w:pPr>
        <w:pStyle w:val="Characters"/>
      </w:pPr>
      <w:r>
        <w:t>All (aggressive)</w:t>
      </w:r>
    </w:p>
    <w:p w:rsidR="00AC464D" w:rsidRDefault="00AC464D" w:rsidP="00AC464D">
      <w:pPr>
        <w:pStyle w:val="Lines"/>
      </w:pPr>
      <w:r>
        <w:t>Yeah!</w:t>
      </w:r>
    </w:p>
    <w:p w:rsidR="00AC464D" w:rsidRDefault="00AC464D" w:rsidP="00AC464D">
      <w:pPr>
        <w:pStyle w:val="Characters"/>
      </w:pPr>
      <w:r>
        <w:t>Sissi</w:t>
      </w:r>
    </w:p>
    <w:p w:rsidR="00AC464D" w:rsidRDefault="00AC464D" w:rsidP="00AC464D">
      <w:pPr>
        <w:pStyle w:val="Lines"/>
      </w:pPr>
      <w:r>
        <w:t>Huh?</w:t>
      </w:r>
    </w:p>
    <w:p w:rsidR="00AC464D" w:rsidRDefault="00AC464D" w:rsidP="00BA7904">
      <w:r>
        <w:t>The crowd draws closer. XANA-Jim lets go of Odd’s arm to raise a finger.</w:t>
      </w:r>
    </w:p>
    <w:p w:rsidR="00AC464D" w:rsidRDefault="00AC464D" w:rsidP="00AC464D">
      <w:pPr>
        <w:pStyle w:val="Characters"/>
      </w:pPr>
      <w:r>
        <w:lastRenderedPageBreak/>
        <w:t>XANA-Jim</w:t>
      </w:r>
    </w:p>
    <w:p w:rsidR="00AC464D" w:rsidRDefault="00AC464D" w:rsidP="00AC464D">
      <w:pPr>
        <w:pStyle w:val="Lines"/>
      </w:pPr>
      <w:r>
        <w:t>I vote for…voting</w:t>
      </w:r>
      <w:r w:rsidR="00D17006">
        <w:t>…</w:t>
      </w:r>
      <w:r>
        <w:t>against him!</w:t>
      </w:r>
    </w:p>
    <w:p w:rsidR="00AC464D" w:rsidRDefault="00AC464D" w:rsidP="00BA7904">
      <w:r>
        <w:t>Hearing the sound of footsteps running away, XANA-Jim looks down in confusion: Odd has run off.</w:t>
      </w:r>
    </w:p>
    <w:p w:rsidR="00AC464D" w:rsidRDefault="00AC464D" w:rsidP="00AC464D">
      <w:pPr>
        <w:pStyle w:val="Characters"/>
      </w:pPr>
      <w:r>
        <w:t>XANA-Jim</w:t>
      </w:r>
    </w:p>
    <w:p w:rsidR="00AC464D" w:rsidRDefault="00AC464D" w:rsidP="00AC464D">
      <w:pPr>
        <w:pStyle w:val="Lines"/>
      </w:pPr>
      <w:r>
        <w:t>Oh man…</w:t>
      </w:r>
    </w:p>
    <w:p w:rsidR="00AC464D" w:rsidRDefault="00AC464D" w:rsidP="00AC464D">
      <w:pPr>
        <w:pStyle w:val="Characters"/>
      </w:pPr>
      <w:proofErr w:type="gramStart"/>
      <w:r>
        <w:t>XANA-Mrs.</w:t>
      </w:r>
      <w:proofErr w:type="gramEnd"/>
      <w:r>
        <w:t xml:space="preserve"> Della Robbia (aggressive)</w:t>
      </w:r>
    </w:p>
    <w:p w:rsidR="00AC464D" w:rsidRDefault="00AC464D" w:rsidP="00AC464D">
      <w:pPr>
        <w:pStyle w:val="Lines"/>
      </w:pPr>
      <w:r>
        <w:t>Don’t just stand there like a bunch of house plants! Go on, hurry! AFTER HIIIM!</w:t>
      </w:r>
    </w:p>
    <w:p w:rsidR="00AC464D" w:rsidRDefault="00AC464D" w:rsidP="00BA7904"/>
    <w:p w:rsidR="00AC464D" w:rsidRDefault="00AC464D" w:rsidP="00AC464D">
      <w:pPr>
        <w:pStyle w:val="Heading5"/>
      </w:pPr>
      <w:r>
        <w:t>Ext. Park – Day</w:t>
      </w:r>
    </w:p>
    <w:p w:rsidR="00AC464D" w:rsidRDefault="00EF4FCE" w:rsidP="00AC464D">
      <w:r>
        <w:t>Odd runs through the park and skids to a halt. XANA-Tamiya, XANA-Hertz and XANA-Milly are standing in front of the manhole, all armed with different utensils.</w:t>
      </w:r>
    </w:p>
    <w:p w:rsidR="00EF4FCE" w:rsidRDefault="00EF4FCE" w:rsidP="00EF4FCE">
      <w:pPr>
        <w:pStyle w:val="Characters"/>
      </w:pPr>
      <w:r>
        <w:t>XANA-Hertz (aggressive)</w:t>
      </w:r>
    </w:p>
    <w:p w:rsidR="00EF4FCE" w:rsidRDefault="00EF4FCE" w:rsidP="00EF4FCE">
      <w:pPr>
        <w:pStyle w:val="Lines"/>
      </w:pPr>
      <w:r>
        <w:t>Well, are we looking for a little spanking?!</w:t>
      </w:r>
    </w:p>
    <w:p w:rsidR="00EF4FCE" w:rsidRDefault="00EF4FCE" w:rsidP="00EF4FCE">
      <w:proofErr w:type="gramStart"/>
      <w:r>
        <w:t>Odd pants.</w:t>
      </w:r>
      <w:proofErr w:type="gramEnd"/>
    </w:p>
    <w:p w:rsidR="00EF4FCE" w:rsidRDefault="00EF4FCE" w:rsidP="00EF4FCE">
      <w:pPr>
        <w:pStyle w:val="Characters"/>
      </w:pPr>
      <w:r>
        <w:t>XANA-Milly (aggressive)</w:t>
      </w:r>
    </w:p>
    <w:p w:rsidR="00EF4FCE" w:rsidRDefault="00EF4FCE" w:rsidP="00EF4FCE">
      <w:pPr>
        <w:pStyle w:val="Lines"/>
      </w:pPr>
      <w:r>
        <w:t>There he is!</w:t>
      </w:r>
    </w:p>
    <w:p w:rsidR="00EF4FCE" w:rsidRDefault="00EF4FCE" w:rsidP="00EF4FCE">
      <w:pPr>
        <w:pStyle w:val="Characters"/>
      </w:pPr>
      <w:r>
        <w:t>XANA-Tamiya (aggressive)</w:t>
      </w:r>
    </w:p>
    <w:p w:rsidR="00EF4FCE" w:rsidRDefault="00EF4FCE" w:rsidP="00EF4FCE">
      <w:pPr>
        <w:pStyle w:val="Lines"/>
      </w:pPr>
      <w:r>
        <w:t xml:space="preserve">This time he’s not </w:t>
      </w:r>
      <w:proofErr w:type="spellStart"/>
      <w:r>
        <w:t>gonna</w:t>
      </w:r>
      <w:proofErr w:type="spellEnd"/>
      <w:r>
        <w:t xml:space="preserve"> get away!</w:t>
      </w:r>
    </w:p>
    <w:p w:rsidR="00EF4FCE" w:rsidRDefault="00EF4FCE" w:rsidP="00AC464D">
      <w:r>
        <w:t>Odd makes a face and turns to look back the way he came. The</w:t>
      </w:r>
      <w:r w:rsidR="00D17006">
        <w:t xml:space="preserve"> former</w:t>
      </w:r>
      <w:r>
        <w:t xml:space="preserve"> audience for his film come charging through the trees, each wielding something as a weapon.</w:t>
      </w:r>
    </w:p>
    <w:p w:rsidR="00EF4FCE" w:rsidRDefault="00EF4FCE" w:rsidP="00EF4FCE">
      <w:pPr>
        <w:pStyle w:val="Characters"/>
      </w:pPr>
      <w:proofErr w:type="gramStart"/>
      <w:r>
        <w:t>XANA-Mrs.</w:t>
      </w:r>
      <w:proofErr w:type="gramEnd"/>
      <w:r>
        <w:t xml:space="preserve"> Della Robbia (aggressive)</w:t>
      </w:r>
    </w:p>
    <w:p w:rsidR="00EF4FCE" w:rsidRDefault="00EF4FCE" w:rsidP="00EF4FCE">
      <w:pPr>
        <w:pStyle w:val="Lines"/>
      </w:pPr>
      <w:r>
        <w:t xml:space="preserve">Keep up the pace! We’re </w:t>
      </w:r>
      <w:proofErr w:type="spellStart"/>
      <w:r>
        <w:t>gonna</w:t>
      </w:r>
      <w:proofErr w:type="spellEnd"/>
      <w:r>
        <w:t xml:space="preserve"> get him this time!</w:t>
      </w:r>
    </w:p>
    <w:p w:rsidR="00EF4FCE" w:rsidRDefault="00EF4FCE" w:rsidP="00EF4FCE">
      <w:pPr>
        <w:pStyle w:val="Characters"/>
      </w:pPr>
      <w:r>
        <w:t>Odd</w:t>
      </w:r>
    </w:p>
    <w:p w:rsidR="00EF4FCE" w:rsidRDefault="00EF4FCE" w:rsidP="00EF4FCE">
      <w:pPr>
        <w:pStyle w:val="Lines"/>
      </w:pPr>
      <w:r>
        <w:t>What’s wrong with everyone? Is it something they ate?</w:t>
      </w:r>
    </w:p>
    <w:p w:rsidR="00EF4FCE" w:rsidRDefault="00EF4FCE" w:rsidP="00AC464D">
      <w:r>
        <w:t>Odd runs away. The possessed mob continues to chase him.</w:t>
      </w:r>
    </w:p>
    <w:p w:rsidR="00EF4FCE" w:rsidRDefault="00EF4FCE" w:rsidP="00AC464D"/>
    <w:p w:rsidR="00EF4FCE" w:rsidRDefault="00EF4FCE" w:rsidP="00EF4FCE">
      <w:pPr>
        <w:pStyle w:val="Heading5"/>
      </w:pPr>
      <w:r>
        <w:t>Int. Sewers – Day</w:t>
      </w:r>
    </w:p>
    <w:p w:rsidR="00EF4FCE" w:rsidRDefault="00EF4FCE" w:rsidP="00EF4FCE">
      <w:r>
        <w:t>Jeremie, Ulrich, Yumi and Aelita climb down the ladder, grab their scooters and skateboards and set off towards the factory.</w:t>
      </w:r>
    </w:p>
    <w:p w:rsidR="00EF4FCE" w:rsidRDefault="00EF4FCE" w:rsidP="00EF4FCE"/>
    <w:p w:rsidR="00EF4FCE" w:rsidRDefault="00EF4FCE" w:rsidP="00EF4FCE">
      <w:pPr>
        <w:pStyle w:val="Heading5"/>
      </w:pPr>
      <w:r>
        <w:t>Ext. Gym – Day</w:t>
      </w:r>
    </w:p>
    <w:p w:rsidR="00EF4FCE" w:rsidRDefault="00EF4FCE" w:rsidP="00EF4FCE">
      <w:r>
        <w:t>Odd runs inside the gym.</w:t>
      </w:r>
    </w:p>
    <w:p w:rsidR="00EF4FCE" w:rsidRDefault="00EF4FCE" w:rsidP="00EF4FCE"/>
    <w:p w:rsidR="00EF4FCE" w:rsidRDefault="00EF4FCE" w:rsidP="00EF4FCE">
      <w:pPr>
        <w:pStyle w:val="Heading5"/>
      </w:pPr>
      <w:r>
        <w:t>Int. Gym Hallway – Day</w:t>
      </w:r>
    </w:p>
    <w:p w:rsidR="00EF4FCE" w:rsidRDefault="00EF4FCE" w:rsidP="00EF4FCE">
      <w:r>
        <w:t>XANA-Rosa and XANA-</w:t>
      </w:r>
      <w:r w:rsidR="00A379A4">
        <w:t>Fumey</w:t>
      </w:r>
      <w:r>
        <w:t xml:space="preserve"> are there, armed with a large spoon and an umbrella respectively.</w:t>
      </w:r>
    </w:p>
    <w:p w:rsidR="00EF4FCE" w:rsidRDefault="00EF4FCE" w:rsidP="00EF4FCE">
      <w:pPr>
        <w:pStyle w:val="Characters"/>
      </w:pPr>
      <w:r>
        <w:t>XANA-Rosa</w:t>
      </w:r>
    </w:p>
    <w:p w:rsidR="00EF4FCE" w:rsidRDefault="00EF4FCE" w:rsidP="00EF4FCE">
      <w:pPr>
        <w:pStyle w:val="Lines"/>
      </w:pPr>
      <w:r>
        <w:t>Odd, my boy, how would you like a loving spoonful?</w:t>
      </w:r>
    </w:p>
    <w:p w:rsidR="00EF4FCE" w:rsidRDefault="00EF4FCE" w:rsidP="00EF4FCE">
      <w:pPr>
        <w:pStyle w:val="Characters"/>
      </w:pPr>
      <w:r>
        <w:t>Odd</w:t>
      </w:r>
    </w:p>
    <w:p w:rsidR="00EF4FCE" w:rsidRDefault="00EF4FCE" w:rsidP="00EF4FCE">
      <w:pPr>
        <w:pStyle w:val="Lines"/>
      </w:pPr>
      <w:r>
        <w:t>Thanks, Rosa, but I’m not very hungry…</w:t>
      </w:r>
    </w:p>
    <w:p w:rsidR="00EF4FCE" w:rsidRDefault="00EF4FCE" w:rsidP="00EF4FCE"/>
    <w:p w:rsidR="00EF4FCE" w:rsidRDefault="00EF4FCE" w:rsidP="00EF4FCE">
      <w:pPr>
        <w:pStyle w:val="Heading5"/>
      </w:pPr>
      <w:r>
        <w:t>Ext. Gym – Day</w:t>
      </w:r>
    </w:p>
    <w:p w:rsidR="00EF4FCE" w:rsidRDefault="00EF4FCE" w:rsidP="00EF4FCE">
      <w:r>
        <w:t>Odd runs out of the gym.</w:t>
      </w:r>
    </w:p>
    <w:p w:rsidR="00EF4FCE" w:rsidRDefault="00EF4FCE" w:rsidP="00EF4FCE"/>
    <w:p w:rsidR="00EF4FCE" w:rsidRDefault="00EF4FCE" w:rsidP="00EF4FCE">
      <w:pPr>
        <w:pStyle w:val="Heading5"/>
      </w:pPr>
      <w:r>
        <w:t>Int. Lab – Day</w:t>
      </w:r>
    </w:p>
    <w:p w:rsidR="00EF4FCE" w:rsidRDefault="00E63153" w:rsidP="00EF4FCE">
      <w:r>
        <w:t>Jeremie is in the chair, tapping the armrest impatiently. The others are in the lift.</w:t>
      </w:r>
    </w:p>
    <w:p w:rsidR="00E63153" w:rsidRDefault="00E63153" w:rsidP="00EF5692">
      <w:pPr>
        <w:pStyle w:val="Characters"/>
      </w:pPr>
      <w:r>
        <w:t>Jeremie</w:t>
      </w:r>
    </w:p>
    <w:p w:rsidR="00E63153" w:rsidRDefault="00D17006" w:rsidP="00EF5692">
      <w:pPr>
        <w:pStyle w:val="Lines"/>
      </w:pPr>
      <w:r>
        <w:t>What’</w:t>
      </w:r>
      <w:r w:rsidR="00E63153">
        <w:t>s he doing? Where is he?</w:t>
      </w:r>
    </w:p>
    <w:p w:rsidR="00E63153" w:rsidRDefault="00E63153" w:rsidP="00EF5692">
      <w:pPr>
        <w:pStyle w:val="Characters"/>
      </w:pPr>
      <w:r>
        <w:t>Ulrich</w:t>
      </w:r>
    </w:p>
    <w:p w:rsidR="00E63153" w:rsidRDefault="00E63153" w:rsidP="00EF5692">
      <w:pPr>
        <w:pStyle w:val="Lines"/>
      </w:pPr>
      <w:r>
        <w:t>I thought he was behind us! He must have been held up by his fan club.</w:t>
      </w:r>
    </w:p>
    <w:p w:rsidR="00E63153" w:rsidRDefault="00E63153" w:rsidP="00EF5692">
      <w:pPr>
        <w:pStyle w:val="Characters"/>
      </w:pPr>
      <w:r>
        <w:t>Jeremie</w:t>
      </w:r>
    </w:p>
    <w:p w:rsidR="00E63153" w:rsidRDefault="00E63153" w:rsidP="00EF5692">
      <w:pPr>
        <w:pStyle w:val="Lines"/>
      </w:pPr>
      <w:r>
        <w:t>I’ll check out what’s happening by scanning the location of their cell phones!</w:t>
      </w:r>
    </w:p>
    <w:p w:rsidR="00E63153" w:rsidRDefault="00E63153" w:rsidP="00EF5692">
      <w:r>
        <w:t>Jeremie presses a key and brings up a map of the school, which automat</w:t>
      </w:r>
      <w:r w:rsidR="00EF5692">
        <w:t xml:space="preserve">ically scans for the location </w:t>
      </w:r>
      <w:r>
        <w:t>of each student’</w:t>
      </w:r>
      <w:r w:rsidR="00EF5692">
        <w:t>s mobile phone</w:t>
      </w:r>
      <w:r>
        <w:t>.</w:t>
      </w:r>
    </w:p>
    <w:p w:rsidR="00E63153" w:rsidRDefault="00E63153" w:rsidP="00EF5692">
      <w:pPr>
        <w:pStyle w:val="Characters"/>
      </w:pPr>
      <w:r>
        <w:t>Jeremie</w:t>
      </w:r>
    </w:p>
    <w:p w:rsidR="00E63153" w:rsidRDefault="00E63153" w:rsidP="00EF5692">
      <w:pPr>
        <w:pStyle w:val="Lines"/>
      </w:pPr>
      <w:r>
        <w:t>Ok, I’ve found him.</w:t>
      </w:r>
    </w:p>
    <w:p w:rsidR="00E63153" w:rsidRDefault="00E63153" w:rsidP="00EF5692">
      <w:pPr>
        <w:pStyle w:val="Characters"/>
      </w:pPr>
      <w:r>
        <w:t>Yumi</w:t>
      </w:r>
    </w:p>
    <w:p w:rsidR="00E63153" w:rsidRDefault="00E63153" w:rsidP="00EF5692">
      <w:pPr>
        <w:pStyle w:val="Lines"/>
      </w:pPr>
      <w:r>
        <w:t>Where is he?</w:t>
      </w:r>
    </w:p>
    <w:p w:rsidR="00E63153" w:rsidRDefault="00E63153" w:rsidP="00EF5692">
      <w:pPr>
        <w:pStyle w:val="Characters"/>
      </w:pPr>
      <w:r>
        <w:t>Jeremie</w:t>
      </w:r>
    </w:p>
    <w:p w:rsidR="00E63153" w:rsidRDefault="00E63153" w:rsidP="00EF5692">
      <w:pPr>
        <w:pStyle w:val="Lines"/>
      </w:pPr>
      <w:r>
        <w:t>Take a guess…</w:t>
      </w:r>
    </w:p>
    <w:p w:rsidR="00E63153" w:rsidRDefault="00E63153" w:rsidP="00EF4FCE"/>
    <w:p w:rsidR="00E63153" w:rsidRDefault="00E63153" w:rsidP="00E63153">
      <w:pPr>
        <w:pStyle w:val="Heading5"/>
      </w:pPr>
      <w:r>
        <w:t>Int. Cafeteria – Day</w:t>
      </w:r>
    </w:p>
    <w:p w:rsidR="00E63153" w:rsidRDefault="00E63153" w:rsidP="00E63153">
      <w:r>
        <w:t>Odd is sitting under a table, catching his breath. He catches the scent of something in the air and walks over to the counter, where he takes the lid off a large pot. There is plenty of mashed potato and meatballs inside. He tastes some of it.</w:t>
      </w:r>
    </w:p>
    <w:p w:rsidR="00D17006" w:rsidRDefault="00D17006" w:rsidP="00E63153"/>
    <w:p w:rsidR="00E63153" w:rsidRDefault="00E63153" w:rsidP="00EF5692">
      <w:pPr>
        <w:pStyle w:val="Characters"/>
      </w:pPr>
      <w:r>
        <w:lastRenderedPageBreak/>
        <w:t>Odd</w:t>
      </w:r>
    </w:p>
    <w:p w:rsidR="00E63153" w:rsidRDefault="00E63153" w:rsidP="00EF5692">
      <w:pPr>
        <w:pStyle w:val="Lines"/>
      </w:pPr>
      <w:proofErr w:type="gramStart"/>
      <w:r>
        <w:t>Hmm…</w:t>
      </w:r>
      <w:proofErr w:type="gramEnd"/>
      <w:r>
        <w:t xml:space="preserve"> Meatballs! Come to think of it, I </w:t>
      </w:r>
      <w:r w:rsidRPr="00E63153">
        <w:rPr>
          <w:i/>
        </w:rPr>
        <w:t>am</w:t>
      </w:r>
      <w:r>
        <w:t xml:space="preserve"> hungry! Mm!</w:t>
      </w:r>
    </w:p>
    <w:p w:rsidR="00E63153" w:rsidRDefault="00E63153" w:rsidP="00E63153"/>
    <w:p w:rsidR="00E63153" w:rsidRDefault="00E63153" w:rsidP="00E63153">
      <w:pPr>
        <w:pStyle w:val="Heading5"/>
      </w:pPr>
      <w:r>
        <w:t>Int. Lab – Day</w:t>
      </w:r>
    </w:p>
    <w:p w:rsidR="00E63153" w:rsidRDefault="00E63153" w:rsidP="00EF5692">
      <w:pPr>
        <w:pStyle w:val="Characters"/>
      </w:pPr>
      <w:r>
        <w:t>Jeremie</w:t>
      </w:r>
    </w:p>
    <w:p w:rsidR="00E63153" w:rsidRDefault="00E63153" w:rsidP="00EF5692">
      <w:pPr>
        <w:pStyle w:val="Lines"/>
      </w:pPr>
      <w:proofErr w:type="gramStart"/>
      <w:r>
        <w:t>Looks pretty bad for him.</w:t>
      </w:r>
      <w:proofErr w:type="gramEnd"/>
      <w:r>
        <w:t xml:space="preserve"> He’s totally surrounded!</w:t>
      </w:r>
    </w:p>
    <w:p w:rsidR="00E63153" w:rsidRDefault="00E63153" w:rsidP="00EF5692">
      <w:pPr>
        <w:pStyle w:val="Characters"/>
      </w:pPr>
      <w:r>
        <w:t>Ulrich</w:t>
      </w:r>
    </w:p>
    <w:p w:rsidR="00E63153" w:rsidRDefault="00E63153" w:rsidP="00EF5692">
      <w:pPr>
        <w:pStyle w:val="Lines"/>
      </w:pPr>
      <w:r>
        <w:t xml:space="preserve">We’ve </w:t>
      </w:r>
      <w:proofErr w:type="spellStart"/>
      <w:r>
        <w:t>gotta</w:t>
      </w:r>
      <w:proofErr w:type="spellEnd"/>
      <w:r>
        <w:t xml:space="preserve"> rescue him.</w:t>
      </w:r>
    </w:p>
    <w:p w:rsidR="00E63153" w:rsidRDefault="00E63153" w:rsidP="00EF5692">
      <w:pPr>
        <w:pStyle w:val="Characters"/>
      </w:pPr>
      <w:r>
        <w:t>Aelita</w:t>
      </w:r>
    </w:p>
    <w:p w:rsidR="00E63153" w:rsidRDefault="00E63153" w:rsidP="00EF5692">
      <w:pPr>
        <w:pStyle w:val="Lines"/>
      </w:pPr>
      <w:proofErr w:type="gramStart"/>
      <w:r>
        <w:t>But how?</w:t>
      </w:r>
      <w:proofErr w:type="gramEnd"/>
      <w:r>
        <w:t xml:space="preserve"> The whole school is out to get him!</w:t>
      </w:r>
    </w:p>
    <w:p w:rsidR="00E63153" w:rsidRDefault="00E63153" w:rsidP="00EF5692">
      <w:pPr>
        <w:pStyle w:val="Characters"/>
      </w:pPr>
      <w:r>
        <w:t>Yumi</w:t>
      </w:r>
    </w:p>
    <w:p w:rsidR="00E63153" w:rsidRDefault="00E63153" w:rsidP="00EF5692">
      <w:pPr>
        <w:pStyle w:val="Lines"/>
      </w:pPr>
      <w:r>
        <w:t>It’d be faster if we deactivated the tower!</w:t>
      </w:r>
    </w:p>
    <w:p w:rsidR="00E63153" w:rsidRDefault="00E63153" w:rsidP="00E63153">
      <w:r>
        <w:t>Jeremie starts typing.</w:t>
      </w:r>
    </w:p>
    <w:p w:rsidR="00E63153" w:rsidRDefault="00E63153" w:rsidP="00EF5692">
      <w:pPr>
        <w:pStyle w:val="Characters"/>
      </w:pPr>
      <w:r>
        <w:t>Jeremie</w:t>
      </w:r>
    </w:p>
    <w:p w:rsidR="00E63153" w:rsidRDefault="00E63153" w:rsidP="00EF5692">
      <w:pPr>
        <w:pStyle w:val="Lines"/>
      </w:pPr>
      <w:r>
        <w:t xml:space="preserve">That’s what we’ve </w:t>
      </w:r>
      <w:proofErr w:type="spellStart"/>
      <w:r>
        <w:t>gotta</w:t>
      </w:r>
      <w:proofErr w:type="spellEnd"/>
      <w:r>
        <w:t xml:space="preserve"> do. Go on. </w:t>
      </w:r>
      <w:proofErr w:type="gramStart"/>
      <w:r>
        <w:t>Head for the scanner room.</w:t>
      </w:r>
      <w:proofErr w:type="gramEnd"/>
      <w:r>
        <w:t xml:space="preserve"> You’re going in right now. Let’s hope that Odd can play for time.</w:t>
      </w:r>
    </w:p>
    <w:p w:rsidR="00E63153" w:rsidRDefault="00E63153" w:rsidP="00E63153"/>
    <w:p w:rsidR="00E63153" w:rsidRDefault="00E63153" w:rsidP="00E63153">
      <w:pPr>
        <w:pStyle w:val="Heading5"/>
      </w:pPr>
      <w:r>
        <w:t>Int. Cafeteria – Day</w:t>
      </w:r>
    </w:p>
    <w:p w:rsidR="00E63153" w:rsidRDefault="00E63153" w:rsidP="00E63153">
      <w:r>
        <w:t xml:space="preserve">Odd is back under the table, now with the pot of mashed potato and meatballs and a </w:t>
      </w:r>
      <w:r w:rsidR="0010040A">
        <w:t>ladle, which he uses to eat the contents of the pot. His eyes widen and he tilts the pot to look inside.</w:t>
      </w:r>
    </w:p>
    <w:p w:rsidR="0010040A" w:rsidRDefault="0010040A" w:rsidP="00EF5692">
      <w:pPr>
        <w:pStyle w:val="Characters"/>
      </w:pPr>
      <w:r>
        <w:t>Odd (mouth full)</w:t>
      </w:r>
    </w:p>
    <w:p w:rsidR="0010040A" w:rsidRDefault="0010040A" w:rsidP="00EF5692">
      <w:pPr>
        <w:pStyle w:val="Lines"/>
      </w:pPr>
      <w:r>
        <w:t>The gravy! There isn’t enough gravy!</w:t>
      </w:r>
    </w:p>
    <w:p w:rsidR="0010040A" w:rsidRDefault="0010040A" w:rsidP="00E63153"/>
    <w:p w:rsidR="0010040A" w:rsidRDefault="00EF5692" w:rsidP="00EF5692">
      <w:pPr>
        <w:pStyle w:val="Heading5"/>
      </w:pPr>
      <w:r>
        <w:t>Int. Scanner Room – Day [Alternating with Lab]</w:t>
      </w:r>
    </w:p>
    <w:p w:rsidR="00EF5692" w:rsidRDefault="00EF5692" w:rsidP="00EF5692">
      <w:r>
        <w:t>Aelita, Yumi and Ulrich get in the scanners. The doors close.</w:t>
      </w:r>
    </w:p>
    <w:p w:rsidR="00EF5692" w:rsidRDefault="00EF5692" w:rsidP="00492A77">
      <w:pPr>
        <w:pStyle w:val="Characters"/>
      </w:pPr>
      <w:r>
        <w:t>Jeremie</w:t>
      </w:r>
    </w:p>
    <w:p w:rsidR="00EF5692" w:rsidRDefault="00EF5692" w:rsidP="00492A77">
      <w:pPr>
        <w:pStyle w:val="Lines"/>
      </w:pPr>
      <w:proofErr w:type="gramStart"/>
      <w:r>
        <w:t>Scanner, Aelita.</w:t>
      </w:r>
      <w:proofErr w:type="gramEnd"/>
      <w:r>
        <w:t xml:space="preserve"> Scanner, Yumi! </w:t>
      </w:r>
      <w:proofErr w:type="gramStart"/>
      <w:r>
        <w:t>Scanner, Ulrich.</w:t>
      </w:r>
      <w:proofErr w:type="gramEnd"/>
      <w:r>
        <w:t xml:space="preserve"> Virtualisation…</w:t>
      </w:r>
    </w:p>
    <w:p w:rsidR="00EF5692" w:rsidRDefault="00EF5692" w:rsidP="00EF5692"/>
    <w:p w:rsidR="00EF5692" w:rsidRDefault="00EF5692" w:rsidP="00EF5692">
      <w:pPr>
        <w:pStyle w:val="Heading5"/>
      </w:pPr>
      <w:r>
        <w:t>Mountain Sector, Lyoko [Alternating with Lab]</w:t>
      </w:r>
    </w:p>
    <w:p w:rsidR="00EF5692" w:rsidRDefault="00EF5692" w:rsidP="00EF5692">
      <w:r>
        <w:t>Aelita, Yumi and Ulrich are virtualised.</w:t>
      </w:r>
    </w:p>
    <w:p w:rsidR="00EF5692" w:rsidRDefault="00EF5692" w:rsidP="00492A77">
      <w:pPr>
        <w:pStyle w:val="Characters"/>
      </w:pPr>
      <w:r>
        <w:t>Jeremie</w:t>
      </w:r>
    </w:p>
    <w:p w:rsidR="00EF5692" w:rsidRDefault="00EF5692" w:rsidP="00492A77">
      <w:pPr>
        <w:pStyle w:val="Lines"/>
      </w:pPr>
      <w:proofErr w:type="gramStart"/>
      <w:r>
        <w:t>The tower in front of you, at the end of the path.</w:t>
      </w:r>
      <w:proofErr w:type="gramEnd"/>
    </w:p>
    <w:p w:rsidR="00EF5692" w:rsidRDefault="00EF5692" w:rsidP="00EF5692">
      <w:r>
        <w:lastRenderedPageBreak/>
        <w:t>The three kids run along the path they landed on. However, the tower is on top of a platform high above them. The platform is quite tall</w:t>
      </w:r>
      <w:r w:rsidR="00990FCA">
        <w:t xml:space="preserve"> and separated from the path they’re on</w:t>
      </w:r>
      <w:r>
        <w:t>, with a rock face stretching down past the path. There’s no obvious way up. They stop running when they get close to it.</w:t>
      </w:r>
    </w:p>
    <w:p w:rsidR="00EF5692" w:rsidRDefault="00EF5692" w:rsidP="00492A77">
      <w:pPr>
        <w:pStyle w:val="Characters"/>
      </w:pPr>
      <w:r>
        <w:t>Ulrich</w:t>
      </w:r>
    </w:p>
    <w:p w:rsidR="00EF5692" w:rsidRDefault="00EF5692" w:rsidP="00492A77">
      <w:pPr>
        <w:pStyle w:val="Lines"/>
      </w:pPr>
      <w:proofErr w:type="gramStart"/>
      <w:r>
        <w:t>Any suggestions, Einstein?</w:t>
      </w:r>
      <w:proofErr w:type="gramEnd"/>
      <w:r>
        <w:t xml:space="preserve"> Like a ladder, maybe? Without vehicles, forget about it.</w:t>
      </w:r>
    </w:p>
    <w:p w:rsidR="00EF5692" w:rsidRDefault="00EF5692" w:rsidP="00EF5692">
      <w:r>
        <w:t>Ulrich puts his hands on his hips.</w:t>
      </w:r>
    </w:p>
    <w:p w:rsidR="00EF5692" w:rsidRDefault="00EF5692" w:rsidP="00492A77">
      <w:pPr>
        <w:pStyle w:val="Characters"/>
      </w:pPr>
      <w:r>
        <w:t>Ulrich</w:t>
      </w:r>
    </w:p>
    <w:p w:rsidR="00EF5692" w:rsidRDefault="00EF5692" w:rsidP="00492A77">
      <w:pPr>
        <w:pStyle w:val="Lines"/>
      </w:pPr>
      <w:r>
        <w:t xml:space="preserve">You </w:t>
      </w:r>
      <w:r>
        <w:rPr>
          <w:i/>
        </w:rPr>
        <w:t>could</w:t>
      </w:r>
      <w:r>
        <w:t xml:space="preserve"> have virtualised us at the summit.</w:t>
      </w:r>
    </w:p>
    <w:p w:rsidR="00EF5692" w:rsidRDefault="00EF5692" w:rsidP="00492A77">
      <w:pPr>
        <w:pStyle w:val="Characters"/>
      </w:pPr>
      <w:r>
        <w:t>Jeremie</w:t>
      </w:r>
    </w:p>
    <w:p w:rsidR="00EF5692" w:rsidRDefault="00EF5692" w:rsidP="00492A77">
      <w:pPr>
        <w:pStyle w:val="Lines"/>
      </w:pPr>
      <w:r>
        <w:t>Sorry, but there’s a bug. I couldn’t do any better…</w:t>
      </w:r>
    </w:p>
    <w:p w:rsidR="00EF5692" w:rsidRDefault="00EF5692" w:rsidP="00EF5692">
      <w:r>
        <w:t>Jeremie tries typing, but the computer just throws error beeps at him.</w:t>
      </w:r>
    </w:p>
    <w:p w:rsidR="00EF5692" w:rsidRDefault="00EF5692" w:rsidP="00492A77">
      <w:pPr>
        <w:pStyle w:val="Characters"/>
      </w:pPr>
      <w:r>
        <w:t>Jeremie</w:t>
      </w:r>
    </w:p>
    <w:p w:rsidR="00EF5692" w:rsidRDefault="00EF5692" w:rsidP="00492A77">
      <w:pPr>
        <w:pStyle w:val="Lines"/>
      </w:pPr>
      <w:r>
        <w:t xml:space="preserve">And now I can’t even bring up your vehicles! XANA threw a virus into the program. A-all I </w:t>
      </w:r>
      <w:r w:rsidR="00990FCA">
        <w:t>could</w:t>
      </w:r>
      <w:r>
        <w:t xml:space="preserve"> get you is the Overwing.</w:t>
      </w:r>
    </w:p>
    <w:p w:rsidR="00EF5692" w:rsidRDefault="00EF5692" w:rsidP="00492A77">
      <w:pPr>
        <w:pStyle w:val="Characters"/>
      </w:pPr>
      <w:r>
        <w:t>Ulrich</w:t>
      </w:r>
    </w:p>
    <w:p w:rsidR="00EF5692" w:rsidRDefault="00990FCA" w:rsidP="00492A77">
      <w:pPr>
        <w:pStyle w:val="Lines"/>
      </w:pPr>
      <w:r>
        <w:t>Send it anyway, i</w:t>
      </w:r>
      <w:r w:rsidR="00EF5692">
        <w:t>t’ll have to do.</w:t>
      </w:r>
    </w:p>
    <w:p w:rsidR="00EF5692" w:rsidRDefault="00EF5692" w:rsidP="00492A77">
      <w:pPr>
        <w:pStyle w:val="Characters"/>
      </w:pPr>
      <w:r>
        <w:t>Jeremie</w:t>
      </w:r>
    </w:p>
    <w:p w:rsidR="00EF5692" w:rsidRDefault="00EF5692" w:rsidP="00492A77">
      <w:pPr>
        <w:pStyle w:val="Lines"/>
      </w:pPr>
      <w:proofErr w:type="gramStart"/>
      <w:r>
        <w:t>Coming up.</w:t>
      </w:r>
      <w:proofErr w:type="gramEnd"/>
    </w:p>
    <w:p w:rsidR="00EF5692" w:rsidRDefault="00EF5692" w:rsidP="00EF5692">
      <w:r>
        <w:t>The Overwing appears beside them. Yumi gets on and winks at Ulrich.</w:t>
      </w:r>
    </w:p>
    <w:p w:rsidR="00EF5692" w:rsidRDefault="00EF5692" w:rsidP="00492A77">
      <w:pPr>
        <w:pStyle w:val="Characters"/>
      </w:pPr>
      <w:r>
        <w:t>Yumi</w:t>
      </w:r>
    </w:p>
    <w:p w:rsidR="00EF5692" w:rsidRDefault="00EF5692" w:rsidP="00492A77">
      <w:pPr>
        <w:pStyle w:val="Lines"/>
      </w:pPr>
      <w:proofErr w:type="spellStart"/>
      <w:r>
        <w:t>Wanna</w:t>
      </w:r>
      <w:proofErr w:type="spellEnd"/>
      <w:r>
        <w:t xml:space="preserve"> keep me company?</w:t>
      </w:r>
    </w:p>
    <w:p w:rsidR="00EF5692" w:rsidRDefault="00EF5692" w:rsidP="00EF5692">
      <w:r>
        <w:t>Ulrich gets on behind Yumi. Aelita activates her wings, looks back at them and flaps a couple of times.</w:t>
      </w:r>
    </w:p>
    <w:p w:rsidR="00EF5692" w:rsidRDefault="00EF5692" w:rsidP="00492A77">
      <w:pPr>
        <w:pStyle w:val="Characters"/>
      </w:pPr>
      <w:r>
        <w:t>Aelita</w:t>
      </w:r>
    </w:p>
    <w:p w:rsidR="00EF5692" w:rsidRDefault="00EF5692" w:rsidP="00492A77">
      <w:pPr>
        <w:pStyle w:val="Lines"/>
      </w:pPr>
      <w:r>
        <w:t>Ok, let’s go!</w:t>
      </w:r>
    </w:p>
    <w:p w:rsidR="00EF5692" w:rsidRDefault="00EF5692" w:rsidP="00EF5692">
      <w:r>
        <w:t>They start flying up towards the top of the platform, circling around it. Partway up, a Manta starts shooting at them. A second Manta joins it and they give chase to the Overwing. While Yumi steers, Ulrich takes out a sabre to block the lasers. The Overwing is hit and Ulrich falls off, screaming.</w:t>
      </w:r>
    </w:p>
    <w:p w:rsidR="00EF5692" w:rsidRDefault="00EF5692" w:rsidP="00492A77">
      <w:pPr>
        <w:pStyle w:val="Characters"/>
      </w:pPr>
      <w:r>
        <w:t>Yumi</w:t>
      </w:r>
    </w:p>
    <w:p w:rsidR="00EF5692" w:rsidRDefault="00EF5692" w:rsidP="00492A77">
      <w:pPr>
        <w:pStyle w:val="Lines"/>
      </w:pPr>
      <w:r>
        <w:t>Ulrich!</w:t>
      </w:r>
    </w:p>
    <w:p w:rsidR="00EF5692" w:rsidRDefault="00EF5692" w:rsidP="00EF5692">
      <w:r>
        <w:t>Yumi flies down towards Ulrich. The Overwing is hit by another laser and is destroyed, causing Yumi to fall as well.</w:t>
      </w:r>
    </w:p>
    <w:p w:rsidR="00BE6774" w:rsidRDefault="00BE6774" w:rsidP="00EF5692">
      <w:r>
        <w:t>Aelita notices that her friends are in trouble.</w:t>
      </w:r>
    </w:p>
    <w:p w:rsidR="00BE6774" w:rsidRDefault="00BE6774" w:rsidP="00EF5692">
      <w:r>
        <w:lastRenderedPageBreak/>
        <w:t>Ulrich sticks his katana into the rock face, using it to slow his fall to a stop. He then reaches out and catches Yumi’s hand as she falls past him. Below them is a long fall into the Digital Sea.</w:t>
      </w:r>
    </w:p>
    <w:p w:rsidR="00BE6774" w:rsidRDefault="00BE6774" w:rsidP="00492A77">
      <w:pPr>
        <w:pStyle w:val="Characters"/>
      </w:pPr>
      <w:r>
        <w:t>Yumi</w:t>
      </w:r>
    </w:p>
    <w:p w:rsidR="00BE6774" w:rsidRDefault="00990FCA" w:rsidP="00492A77">
      <w:pPr>
        <w:pStyle w:val="Lines"/>
      </w:pPr>
      <w:r>
        <w:t xml:space="preserve">Just in time. </w:t>
      </w:r>
      <w:r w:rsidR="00BE6774">
        <w:t>Thanks, Ulrich.</w:t>
      </w:r>
    </w:p>
    <w:p w:rsidR="00BE6774" w:rsidRDefault="00BE6774" w:rsidP="00EF5692">
      <w:r>
        <w:t>Ulrich tries to pull Yumi up, but they flinch and drop again when a Manta laser flies right past them.</w:t>
      </w:r>
    </w:p>
    <w:p w:rsidR="00BE6774" w:rsidRDefault="00BE6774" w:rsidP="00492A77">
      <w:pPr>
        <w:pStyle w:val="Characters"/>
      </w:pPr>
      <w:r>
        <w:t>Aelita</w:t>
      </w:r>
    </w:p>
    <w:p w:rsidR="00BE6774" w:rsidRDefault="00BE6774" w:rsidP="00492A77">
      <w:pPr>
        <w:pStyle w:val="Lines"/>
      </w:pPr>
      <w:r>
        <w:t>Energy field!</w:t>
      </w:r>
    </w:p>
    <w:p w:rsidR="00BE6774" w:rsidRDefault="00BE6774" w:rsidP="00EF5692">
      <w:r>
        <w:t xml:space="preserve">Aelita flies </w:t>
      </w:r>
      <w:r w:rsidR="00990FCA">
        <w:t>over</w:t>
      </w:r>
      <w:r>
        <w:t xml:space="preserve"> and throws an energy field, destroying one of the Mantas.</w:t>
      </w:r>
    </w:p>
    <w:p w:rsidR="00492A77" w:rsidRDefault="00492A77" w:rsidP="00EF5692"/>
    <w:p w:rsidR="00492A77" w:rsidRDefault="00492A77" w:rsidP="00492A77">
      <w:pPr>
        <w:pStyle w:val="Heading5"/>
      </w:pPr>
      <w:r>
        <w:t>Int. Cafeteria – Day</w:t>
      </w:r>
    </w:p>
    <w:p w:rsidR="00492A77" w:rsidRDefault="00492A77" w:rsidP="00492A77">
      <w:r>
        <w:t>Holding a dustpan above his head, XANA-Nicolas kicks the door open. XANA-Herb is behind him with a broom.</w:t>
      </w:r>
    </w:p>
    <w:p w:rsidR="00492A77" w:rsidRDefault="00492A77" w:rsidP="00B66DB9">
      <w:pPr>
        <w:pStyle w:val="Characters"/>
      </w:pPr>
      <w:r>
        <w:t>XANA-Herb</w:t>
      </w:r>
    </w:p>
    <w:p w:rsidR="00492A77" w:rsidRDefault="00492A77" w:rsidP="00B66DB9">
      <w:pPr>
        <w:pStyle w:val="Lines"/>
      </w:pPr>
      <w:r>
        <w:t xml:space="preserve">He’s </w:t>
      </w:r>
      <w:proofErr w:type="spellStart"/>
      <w:r>
        <w:t>gotta</w:t>
      </w:r>
      <w:proofErr w:type="spellEnd"/>
      <w:r>
        <w:t xml:space="preserve"> be in here somewhere.</w:t>
      </w:r>
    </w:p>
    <w:p w:rsidR="00492A77" w:rsidRDefault="00492A77" w:rsidP="00492A77">
      <w:r>
        <w:t xml:space="preserve">Odd, still eating under the table, hears their arrival. XANA-Nicolas </w:t>
      </w:r>
      <w:r w:rsidR="00127ECB">
        <w:t>steps sideways along the two rows of tables, holding the dustpan out in front of him.</w:t>
      </w:r>
    </w:p>
    <w:p w:rsidR="00492A77" w:rsidRDefault="00492A77" w:rsidP="00B66DB9">
      <w:pPr>
        <w:pStyle w:val="Characters"/>
      </w:pPr>
      <w:r>
        <w:t>XANA-Nicolas</w:t>
      </w:r>
    </w:p>
    <w:p w:rsidR="00492A77" w:rsidRDefault="00492A77" w:rsidP="00B66DB9">
      <w:pPr>
        <w:pStyle w:val="Lines"/>
      </w:pPr>
      <w:r>
        <w:t xml:space="preserve">Don’t worry, watch. I’m </w:t>
      </w:r>
      <w:proofErr w:type="spellStart"/>
      <w:r>
        <w:t>gonna</w:t>
      </w:r>
      <w:proofErr w:type="spellEnd"/>
      <w:r>
        <w:t xml:space="preserve"> sweep him away!</w:t>
      </w:r>
    </w:p>
    <w:p w:rsidR="00127ECB" w:rsidRDefault="00127ECB" w:rsidP="00B66DB9">
      <w:pPr>
        <w:pStyle w:val="Characters"/>
      </w:pPr>
      <w:r>
        <w:t>XANA-Herb</w:t>
      </w:r>
    </w:p>
    <w:p w:rsidR="00127ECB" w:rsidRDefault="00127ECB" w:rsidP="00B66DB9">
      <w:pPr>
        <w:pStyle w:val="Lines"/>
      </w:pPr>
      <w:r>
        <w:t>Yeah, he’ll be biting the dust when we get through with him.</w:t>
      </w:r>
    </w:p>
    <w:p w:rsidR="00127ECB" w:rsidRDefault="00127ECB" w:rsidP="00492A77">
      <w:r>
        <w:t>Odd swallows his mouthful and smiles. While XANA-Nicolas starts walking the length of the cafeteria, XANA-Herb enters.</w:t>
      </w:r>
    </w:p>
    <w:p w:rsidR="00127ECB" w:rsidRDefault="00127ECB" w:rsidP="00B66DB9">
      <w:pPr>
        <w:pStyle w:val="Characters"/>
      </w:pPr>
      <w:r>
        <w:t>XANA-Herb</w:t>
      </w:r>
    </w:p>
    <w:p w:rsidR="00127ECB" w:rsidRDefault="00127ECB" w:rsidP="00B66DB9">
      <w:pPr>
        <w:pStyle w:val="Lines"/>
      </w:pPr>
      <w:r>
        <w:t>Hey, Nicolas!</w:t>
      </w:r>
    </w:p>
    <w:p w:rsidR="00127ECB" w:rsidRDefault="00127ECB" w:rsidP="00492A77">
      <w:r>
        <w:t>XANA-Herb gestures with his broom, signalling for XANA-Nicolas to look under the tables. XANA-Nicolas crouches down to look under a table.</w:t>
      </w:r>
    </w:p>
    <w:p w:rsidR="00127ECB" w:rsidRDefault="00127ECB" w:rsidP="00B66DB9">
      <w:pPr>
        <w:pStyle w:val="Characters"/>
      </w:pPr>
      <w:r>
        <w:t>XANA-Nicolas</w:t>
      </w:r>
    </w:p>
    <w:p w:rsidR="00127ECB" w:rsidRDefault="00127ECB" w:rsidP="00B66DB9">
      <w:pPr>
        <w:pStyle w:val="Lines"/>
      </w:pPr>
      <w:r>
        <w:t>Thought you could hide from us?</w:t>
      </w:r>
    </w:p>
    <w:p w:rsidR="00127ECB" w:rsidRDefault="00127ECB" w:rsidP="00492A77">
      <w:proofErr w:type="gramStart"/>
      <w:r>
        <w:t>Odd’s not there.</w:t>
      </w:r>
      <w:proofErr w:type="gramEnd"/>
    </w:p>
    <w:p w:rsidR="00127ECB" w:rsidRDefault="00127ECB" w:rsidP="00B66DB9">
      <w:pPr>
        <w:pStyle w:val="Characters"/>
      </w:pPr>
      <w:r>
        <w:t>XANA-Nicolas</w:t>
      </w:r>
    </w:p>
    <w:p w:rsidR="00127ECB" w:rsidRDefault="00127ECB" w:rsidP="00B66DB9">
      <w:pPr>
        <w:pStyle w:val="Lines"/>
      </w:pPr>
      <w:r>
        <w:t>Huh?</w:t>
      </w:r>
    </w:p>
    <w:p w:rsidR="00127ECB" w:rsidRDefault="00127ECB" w:rsidP="00492A77">
      <w:r>
        <w:t>XANA-Nicolas stands up. Odd is now standing at the other end of the table, holding a stack of plates. The large pot is on the table.</w:t>
      </w:r>
    </w:p>
    <w:p w:rsidR="00127ECB" w:rsidRDefault="00127ECB" w:rsidP="00B66DB9">
      <w:pPr>
        <w:pStyle w:val="Characters"/>
      </w:pPr>
      <w:r>
        <w:lastRenderedPageBreak/>
        <w:t>Odd</w:t>
      </w:r>
    </w:p>
    <w:p w:rsidR="00127ECB" w:rsidRDefault="00127ECB" w:rsidP="00B66DB9">
      <w:pPr>
        <w:pStyle w:val="Lines"/>
      </w:pPr>
      <w:r>
        <w:t xml:space="preserve">Lunch </w:t>
      </w:r>
      <w:proofErr w:type="spellStart"/>
      <w:r>
        <w:t>tiiime</w:t>
      </w:r>
      <w:proofErr w:type="spellEnd"/>
      <w:r>
        <w:t>!</w:t>
      </w:r>
    </w:p>
    <w:p w:rsidR="00127ECB" w:rsidRDefault="00127ECB" w:rsidP="00492A77">
      <w:r>
        <w:t>Odd starts rapidly throwing plates at XANA-Nicolas. He blocks them all with his dustpan.</w:t>
      </w:r>
    </w:p>
    <w:p w:rsidR="00127ECB" w:rsidRDefault="00127ECB" w:rsidP="00B66DB9">
      <w:pPr>
        <w:pStyle w:val="Characters"/>
      </w:pPr>
      <w:r>
        <w:t>XANA-Nicolas</w:t>
      </w:r>
    </w:p>
    <w:p w:rsidR="00127ECB" w:rsidRDefault="00127ECB" w:rsidP="00B66DB9">
      <w:pPr>
        <w:pStyle w:val="Lines"/>
      </w:pPr>
      <w:r>
        <w:t xml:space="preserve">You can’t touch </w:t>
      </w:r>
      <w:proofErr w:type="gramStart"/>
      <w:r>
        <w:t>me,</w:t>
      </w:r>
      <w:proofErr w:type="gramEnd"/>
      <w:r>
        <w:t xml:space="preserve"> I’m invulnerable thanks to my shield!</w:t>
      </w:r>
    </w:p>
    <w:p w:rsidR="00127ECB" w:rsidRDefault="00127ECB" w:rsidP="00492A77">
      <w:r>
        <w:t>Odd runs out of plates.</w:t>
      </w:r>
    </w:p>
    <w:p w:rsidR="00127ECB" w:rsidRDefault="00127ECB" w:rsidP="00B66DB9">
      <w:pPr>
        <w:pStyle w:val="Characters"/>
      </w:pPr>
      <w:r>
        <w:t>XANA-Nicolas</w:t>
      </w:r>
    </w:p>
    <w:p w:rsidR="00127ECB" w:rsidRDefault="00127ECB" w:rsidP="00B66DB9">
      <w:pPr>
        <w:pStyle w:val="Lines"/>
      </w:pPr>
      <w:r>
        <w:t>Go on! Keep on trying!</w:t>
      </w:r>
    </w:p>
    <w:p w:rsidR="00127ECB" w:rsidRDefault="00127ECB" w:rsidP="00492A77">
      <w:proofErr w:type="gramStart"/>
      <w:r>
        <w:t>Odd lines up the pot with XANA-Nicolas.</w:t>
      </w:r>
      <w:proofErr w:type="gramEnd"/>
      <w:r>
        <w:t xml:space="preserve"> XANA-Nicolas grins and wags his finger, then holds up the dustpan in front of him. Odd slides the pot across the table, creating sparks. It knocks XANA-Nicolas to the floor, flattening the dustpan onto his head and creating an imprint of his face on it. </w:t>
      </w:r>
      <w:proofErr w:type="gramStart"/>
      <w:r>
        <w:t>The remaining contents of the pot spill all over the floor, creating a huge mess.</w:t>
      </w:r>
      <w:proofErr w:type="gramEnd"/>
    </w:p>
    <w:p w:rsidR="00127ECB" w:rsidRDefault="00127ECB" w:rsidP="00B66DB9">
      <w:pPr>
        <w:pStyle w:val="Characters"/>
      </w:pPr>
      <w:r>
        <w:t>Odd</w:t>
      </w:r>
    </w:p>
    <w:p w:rsidR="00127ECB" w:rsidRDefault="00127ECB" w:rsidP="00B66DB9">
      <w:pPr>
        <w:pStyle w:val="Lines"/>
      </w:pPr>
      <w:r>
        <w:t>That is really awful wasting perfectly good food on a vegetable like him…</w:t>
      </w:r>
    </w:p>
    <w:p w:rsidR="00127ECB" w:rsidRDefault="00127ECB" w:rsidP="00492A77">
      <w:r>
        <w:t>XANA-Herb comes up behind Odd, holding the broom above his head.</w:t>
      </w:r>
    </w:p>
    <w:p w:rsidR="00127ECB" w:rsidRDefault="00127ECB" w:rsidP="00B66DB9">
      <w:pPr>
        <w:pStyle w:val="Characters"/>
      </w:pPr>
      <w:r>
        <w:t>XANA-Herb</w:t>
      </w:r>
    </w:p>
    <w:p w:rsidR="00127ECB" w:rsidRDefault="00990FCA" w:rsidP="00B66DB9">
      <w:pPr>
        <w:pStyle w:val="Lines"/>
      </w:pPr>
      <w:r>
        <w:t>Aha, alone at la-</w:t>
      </w:r>
    </w:p>
    <w:p w:rsidR="00127ECB" w:rsidRDefault="00127ECB" w:rsidP="00492A77">
      <w:r>
        <w:t>XANA-Herb is suddenly knocked over the head with a frying pan. He falls to the floor, revealing Sissi standing there with an awkward grin.</w:t>
      </w:r>
    </w:p>
    <w:p w:rsidR="00127ECB" w:rsidRDefault="00127ECB" w:rsidP="00B66DB9">
      <w:pPr>
        <w:pStyle w:val="Characters"/>
      </w:pPr>
      <w:r>
        <w:t>Odd</w:t>
      </w:r>
    </w:p>
    <w:p w:rsidR="00127ECB" w:rsidRDefault="00127ECB" w:rsidP="00B66DB9">
      <w:pPr>
        <w:pStyle w:val="Lines"/>
      </w:pPr>
      <w:r>
        <w:t>…Incredible, huh?</w:t>
      </w:r>
    </w:p>
    <w:p w:rsidR="00127ECB" w:rsidRDefault="00127ECB" w:rsidP="00B66DB9">
      <w:pPr>
        <w:pStyle w:val="Characters"/>
      </w:pPr>
      <w:r>
        <w:t>Sissi</w:t>
      </w:r>
    </w:p>
    <w:p w:rsidR="00127ECB" w:rsidRDefault="00127ECB" w:rsidP="00B66DB9">
      <w:pPr>
        <w:pStyle w:val="Lines"/>
      </w:pPr>
      <w:r>
        <w:t>What is happening? It looks like…everyone at school has gone crazy!</w:t>
      </w:r>
    </w:p>
    <w:p w:rsidR="00127ECB" w:rsidRDefault="00127ECB" w:rsidP="00B66DB9">
      <w:pPr>
        <w:pStyle w:val="Characters"/>
      </w:pPr>
      <w:r>
        <w:t>Odd</w:t>
      </w:r>
    </w:p>
    <w:p w:rsidR="00127ECB" w:rsidRDefault="00127ECB" w:rsidP="00B66DB9">
      <w:pPr>
        <w:pStyle w:val="Lines"/>
      </w:pPr>
      <w:r>
        <w:t>It’s because of the cell phones. How come you haven’t gone bananas, too?</w:t>
      </w:r>
    </w:p>
    <w:p w:rsidR="00127ECB" w:rsidRDefault="00127ECB" w:rsidP="00B66DB9">
      <w:pPr>
        <w:pStyle w:val="Characters"/>
      </w:pPr>
      <w:r>
        <w:t>Sissi (annoyed)</w:t>
      </w:r>
    </w:p>
    <w:p w:rsidR="00127ECB" w:rsidRDefault="00127ECB" w:rsidP="00B66DB9">
      <w:pPr>
        <w:pStyle w:val="Lines"/>
      </w:pPr>
      <w:proofErr w:type="spellStart"/>
      <w:r>
        <w:t>‘Cause</w:t>
      </w:r>
      <w:proofErr w:type="spellEnd"/>
      <w:r>
        <w:t xml:space="preserve"> my phone’s a broken-down piece of junk!</w:t>
      </w:r>
    </w:p>
    <w:p w:rsidR="00127ECB" w:rsidRDefault="00127ECB" w:rsidP="00492A77">
      <w:r>
        <w:t>Sissi drops the frying pan.</w:t>
      </w:r>
    </w:p>
    <w:p w:rsidR="00127ECB" w:rsidRDefault="00127ECB" w:rsidP="00B66DB9">
      <w:pPr>
        <w:pStyle w:val="Characters"/>
      </w:pPr>
      <w:r>
        <w:t>XANA-Jim (off)</w:t>
      </w:r>
    </w:p>
    <w:p w:rsidR="00127ECB" w:rsidRDefault="00127ECB" w:rsidP="00B66DB9">
      <w:pPr>
        <w:pStyle w:val="Lines"/>
      </w:pPr>
      <w:r>
        <w:t>The one place we haven’t checked from top to bottom is the lunchroom!</w:t>
      </w:r>
    </w:p>
    <w:p w:rsidR="00127ECB" w:rsidRDefault="00127ECB" w:rsidP="00B66DB9">
      <w:pPr>
        <w:pStyle w:val="Characters"/>
      </w:pPr>
      <w:r>
        <w:t>Sissi</w:t>
      </w:r>
    </w:p>
    <w:p w:rsidR="00127ECB" w:rsidRDefault="00127ECB" w:rsidP="00B66DB9">
      <w:pPr>
        <w:pStyle w:val="Lines"/>
      </w:pPr>
      <w:r>
        <w:t>Let’s split!</w:t>
      </w:r>
    </w:p>
    <w:p w:rsidR="00127ECB" w:rsidRDefault="00127ECB" w:rsidP="00492A77"/>
    <w:p w:rsidR="00127ECB" w:rsidRDefault="00B66DB9" w:rsidP="00127ECB">
      <w:pPr>
        <w:pStyle w:val="Heading5"/>
      </w:pPr>
      <w:r>
        <w:t>Ext. Cafeteria – Day</w:t>
      </w:r>
    </w:p>
    <w:p w:rsidR="00B66DB9" w:rsidRDefault="00B66DB9" w:rsidP="00B66DB9">
      <w:r>
        <w:lastRenderedPageBreak/>
        <w:t>Odd’s parents, XANA-Delmas, XANA-Hertz and XANA-Chardin are lined up outside a door to the cafeteria. Odd and Sissi try to sneak out the other door, but XANA-Hertz spots them and growls.</w:t>
      </w:r>
    </w:p>
    <w:p w:rsidR="00B66DB9" w:rsidRDefault="00B66DB9" w:rsidP="00B66DB9">
      <w:pPr>
        <w:pStyle w:val="Characters"/>
      </w:pPr>
      <w:r>
        <w:t>XANA-Hertz</w:t>
      </w:r>
    </w:p>
    <w:p w:rsidR="00B66DB9" w:rsidRDefault="00B66DB9" w:rsidP="00B66DB9">
      <w:pPr>
        <w:pStyle w:val="Lines"/>
      </w:pPr>
      <w:r>
        <w:t>There he is!</w:t>
      </w:r>
    </w:p>
    <w:p w:rsidR="00B66DB9" w:rsidRDefault="00B66DB9" w:rsidP="00B66DB9">
      <w:r>
        <w:t>The adults all turn to the kids, growling. XANA-Jim steps out of the door to look as well.</w:t>
      </w:r>
    </w:p>
    <w:p w:rsidR="00B66DB9" w:rsidRDefault="00B66DB9" w:rsidP="00B66DB9">
      <w:pPr>
        <w:pStyle w:val="Characters"/>
      </w:pPr>
      <w:r>
        <w:t>XANA-Delmas</w:t>
      </w:r>
    </w:p>
    <w:p w:rsidR="00B66DB9" w:rsidRDefault="00B66DB9" w:rsidP="00B66DB9">
      <w:pPr>
        <w:pStyle w:val="Lines"/>
      </w:pPr>
      <w:r>
        <w:t>But…what is my daughter doing with that little scoundrel?</w:t>
      </w:r>
    </w:p>
    <w:p w:rsidR="00B66DB9" w:rsidRDefault="00B66DB9" w:rsidP="00B66DB9">
      <w:pPr>
        <w:pStyle w:val="Characters"/>
      </w:pPr>
      <w:proofErr w:type="gramStart"/>
      <w:r>
        <w:t>XANA-Mrs.</w:t>
      </w:r>
      <w:proofErr w:type="gramEnd"/>
      <w:r>
        <w:t xml:space="preserve"> Della Robbia (aggressive)</w:t>
      </w:r>
    </w:p>
    <w:p w:rsidR="00B66DB9" w:rsidRDefault="00B66DB9" w:rsidP="00B66DB9">
      <w:pPr>
        <w:pStyle w:val="Lines"/>
      </w:pPr>
      <w:r>
        <w:t>He must have forced her to be on his side!</w:t>
      </w:r>
    </w:p>
    <w:p w:rsidR="00B66DB9" w:rsidRDefault="00B66DB9" w:rsidP="00B66DB9">
      <w:pPr>
        <w:pStyle w:val="Characters"/>
      </w:pPr>
      <w:proofErr w:type="gramStart"/>
      <w:r>
        <w:t>XANA-Mr.</w:t>
      </w:r>
      <w:proofErr w:type="gramEnd"/>
      <w:r>
        <w:t xml:space="preserve"> Della Robbia</w:t>
      </w:r>
    </w:p>
    <w:p w:rsidR="00B66DB9" w:rsidRDefault="00B66DB9" w:rsidP="00B66DB9">
      <w:pPr>
        <w:pStyle w:val="Lines"/>
      </w:pPr>
      <w:r>
        <w:t>Children become monsters when they’re not instilled with a sense of discipline!</w:t>
      </w:r>
    </w:p>
    <w:p w:rsidR="00B66DB9" w:rsidRDefault="00B66DB9" w:rsidP="00B66DB9">
      <w:proofErr w:type="gramStart"/>
      <w:r>
        <w:t>Odd and Sissi run away towards the park.</w:t>
      </w:r>
      <w:proofErr w:type="gramEnd"/>
      <w:r>
        <w:t xml:space="preserve"> The six </w:t>
      </w:r>
      <w:proofErr w:type="spellStart"/>
      <w:r>
        <w:t>xanafied</w:t>
      </w:r>
      <w:proofErr w:type="spellEnd"/>
      <w:r>
        <w:t xml:space="preserve"> adults follow them.</w:t>
      </w:r>
    </w:p>
    <w:p w:rsidR="00B66DB9" w:rsidRDefault="00B66DB9" w:rsidP="00B66DB9"/>
    <w:p w:rsidR="00B66DB9" w:rsidRDefault="00B66DB9" w:rsidP="00B66DB9">
      <w:pPr>
        <w:pStyle w:val="Heading5"/>
      </w:pPr>
      <w:r>
        <w:t>Mountain Sector, Lyoko</w:t>
      </w:r>
      <w:r w:rsidR="00251559">
        <w:t xml:space="preserve"> [Alternating with Lab]</w:t>
      </w:r>
    </w:p>
    <w:p w:rsidR="00251559" w:rsidRPr="00251559" w:rsidRDefault="00251559" w:rsidP="00251559">
      <w:r>
        <w:t>Ulrich and Yumi are still hanging from Ulrich’s katana above the Digital Sea.</w:t>
      </w:r>
    </w:p>
    <w:p w:rsidR="00B66DB9" w:rsidRDefault="00251559" w:rsidP="00E55AB1">
      <w:pPr>
        <w:pStyle w:val="Characters"/>
      </w:pPr>
      <w:r>
        <w:t>Yumi</w:t>
      </w:r>
    </w:p>
    <w:p w:rsidR="00251559" w:rsidRDefault="00251559" w:rsidP="00E55AB1">
      <w:pPr>
        <w:pStyle w:val="Lines"/>
      </w:pPr>
      <w:r>
        <w:t>Jeremie! What are you waiting for? Reprogram the Overwing!</w:t>
      </w:r>
    </w:p>
    <w:p w:rsidR="00251559" w:rsidRDefault="00251559" w:rsidP="00B66DB9">
      <w:r>
        <w:t>Yumi watches the Manta fly towards them.</w:t>
      </w:r>
    </w:p>
    <w:p w:rsidR="00251559" w:rsidRDefault="00251559" w:rsidP="00E55AB1">
      <w:pPr>
        <w:pStyle w:val="Characters"/>
      </w:pPr>
      <w:r>
        <w:t>Jeremie</w:t>
      </w:r>
    </w:p>
    <w:p w:rsidR="00251559" w:rsidRDefault="00251559" w:rsidP="00E55AB1">
      <w:pPr>
        <w:pStyle w:val="Lines"/>
      </w:pPr>
      <w:r>
        <w:t>It’s not working</w:t>
      </w:r>
      <w:r w:rsidR="003E5F82">
        <w:t>. I’ll…try the Overboard.</w:t>
      </w:r>
    </w:p>
    <w:p w:rsidR="003E5F82" w:rsidRDefault="003E5F82" w:rsidP="00B66DB9">
      <w:r>
        <w:t>A yellow triangle warning symbol appears over the Overboard window. A red exclamation mark also opens up. Jeremie groans.</w:t>
      </w:r>
    </w:p>
    <w:p w:rsidR="003E5F82" w:rsidRDefault="003E5F82" w:rsidP="00993CA5">
      <w:pPr>
        <w:pStyle w:val="Characters"/>
      </w:pPr>
      <w:r>
        <w:t>Jeremie</w:t>
      </w:r>
    </w:p>
    <w:p w:rsidR="003E5F82" w:rsidRDefault="003E5F82" w:rsidP="00E55AB1">
      <w:pPr>
        <w:pStyle w:val="Lines"/>
      </w:pPr>
      <w:r>
        <w:t>I’ve got a problem.</w:t>
      </w:r>
    </w:p>
    <w:p w:rsidR="003E5F82" w:rsidRDefault="003E5F82" w:rsidP="00993CA5">
      <w:pPr>
        <w:pStyle w:val="Characters"/>
      </w:pPr>
      <w:r>
        <w:t>Yumi</w:t>
      </w:r>
    </w:p>
    <w:p w:rsidR="003E5F82" w:rsidRDefault="003E5F82" w:rsidP="00E55AB1">
      <w:pPr>
        <w:pStyle w:val="Lines"/>
      </w:pPr>
      <w:r>
        <w:t>You’re not the only one! Hurry up!</w:t>
      </w:r>
    </w:p>
    <w:p w:rsidR="003E5F82" w:rsidRDefault="003E5F82" w:rsidP="00B66DB9">
      <w:r>
        <w:t xml:space="preserve">The Manta starts shooting. Ulrich and Yumi do what they can do dodge, swinging away from each laser. Yumi runs </w:t>
      </w:r>
      <w:r w:rsidR="00993CA5">
        <w:t xml:space="preserve">a little way </w:t>
      </w:r>
      <w:r>
        <w:t>up the wall to</w:t>
      </w:r>
      <w:r w:rsidR="00993CA5">
        <w:t xml:space="preserve"> avoid being hit by the Manta as it flies underneath them. It gains some distance before turning around. Yumi takes out a fan and blocks a laser on the Manta’s next pass. Aelita flies up to the Manta, forms an energy field and flips over the monster, touching it with her energy field and destroying it.</w:t>
      </w:r>
    </w:p>
    <w:p w:rsidR="00993CA5" w:rsidRDefault="00993CA5" w:rsidP="00993CA5">
      <w:pPr>
        <w:pStyle w:val="Characters"/>
      </w:pPr>
      <w:r>
        <w:t>Yumi</w:t>
      </w:r>
    </w:p>
    <w:p w:rsidR="00993CA5" w:rsidRDefault="00993CA5" w:rsidP="00E55AB1">
      <w:pPr>
        <w:pStyle w:val="Lines"/>
      </w:pPr>
      <w:r>
        <w:t>Nice one, Aelita!</w:t>
      </w:r>
    </w:p>
    <w:p w:rsidR="00993CA5" w:rsidRDefault="00993CA5" w:rsidP="00B66DB9">
      <w:r>
        <w:t>Ulrich’s hand starts slipping from the hilt of his katana.</w:t>
      </w:r>
    </w:p>
    <w:p w:rsidR="00993CA5" w:rsidRDefault="00993CA5" w:rsidP="00993CA5">
      <w:pPr>
        <w:pStyle w:val="Characters"/>
      </w:pPr>
      <w:r>
        <w:lastRenderedPageBreak/>
        <w:t>Ulrich (struggling)</w:t>
      </w:r>
    </w:p>
    <w:p w:rsidR="00993CA5" w:rsidRDefault="00993CA5" w:rsidP="00E55AB1">
      <w:pPr>
        <w:pStyle w:val="Lines"/>
      </w:pPr>
      <w:r>
        <w:t>I can’t hold on any longer!</w:t>
      </w:r>
    </w:p>
    <w:p w:rsidR="00993CA5" w:rsidRDefault="00993CA5" w:rsidP="00B66DB9">
      <w:r>
        <w:t xml:space="preserve">Ulrich finally slips and he and Yumi fall, screaming. Aelita holds out her hand and puts two fingers to her temple, closes her eyes and concentrates. A small ball of light circled by smaller wisps of light appears in her outstretched hand and her song of creation is heard. A small rock platform </w:t>
      </w:r>
      <w:r w:rsidR="00F82D89">
        <w:t>materialises</w:t>
      </w:r>
      <w:r>
        <w:t xml:space="preserve"> underneath Ulrich and Yumi and they land safely on it. Aelita pumps her fists.</w:t>
      </w:r>
    </w:p>
    <w:p w:rsidR="00993CA5" w:rsidRDefault="00993CA5" w:rsidP="00993CA5">
      <w:pPr>
        <w:pStyle w:val="Characters"/>
      </w:pPr>
      <w:r>
        <w:t>Aelita</w:t>
      </w:r>
    </w:p>
    <w:p w:rsidR="00993CA5" w:rsidRDefault="00993CA5" w:rsidP="00E55AB1">
      <w:pPr>
        <w:pStyle w:val="Lines"/>
      </w:pPr>
      <w:r>
        <w:t>Yes!</w:t>
      </w:r>
    </w:p>
    <w:p w:rsidR="00993CA5" w:rsidRDefault="00993CA5" w:rsidP="00B66DB9"/>
    <w:p w:rsidR="00993CA5" w:rsidRDefault="00E55AB1" w:rsidP="00E55AB1">
      <w:pPr>
        <w:pStyle w:val="Heading5"/>
      </w:pPr>
      <w:r>
        <w:t xml:space="preserve">Ext. </w:t>
      </w:r>
      <w:r w:rsidR="00E9537A">
        <w:t>Shed</w:t>
      </w:r>
      <w:r>
        <w:t xml:space="preserve"> – Day</w:t>
      </w:r>
    </w:p>
    <w:p w:rsidR="00E55AB1" w:rsidRDefault="00E9537A" w:rsidP="00E55AB1">
      <w:r>
        <w:t>Sissi and Odd run inside the shed and shut the door.</w:t>
      </w:r>
    </w:p>
    <w:p w:rsidR="00E9537A" w:rsidRDefault="00E9537A" w:rsidP="00E55AB1"/>
    <w:p w:rsidR="00E9537A" w:rsidRDefault="00E9537A" w:rsidP="00E9537A">
      <w:pPr>
        <w:pStyle w:val="Heading5"/>
      </w:pPr>
      <w:r>
        <w:t>Int. Shed – Day</w:t>
      </w:r>
    </w:p>
    <w:p w:rsidR="00E9537A" w:rsidRDefault="00E9537A" w:rsidP="00E9537A">
      <w:pPr>
        <w:pStyle w:val="Characters"/>
      </w:pPr>
      <w:r>
        <w:t>Odd</w:t>
      </w:r>
    </w:p>
    <w:p w:rsidR="00E9537A" w:rsidRDefault="00E9537A" w:rsidP="00E9537A">
      <w:pPr>
        <w:pStyle w:val="Lines"/>
      </w:pPr>
      <w:r>
        <w:t>Phew! Well, here, at least, we might have a little peace!</w:t>
      </w:r>
    </w:p>
    <w:p w:rsidR="00E9537A" w:rsidRDefault="00E9537A" w:rsidP="00E55AB1">
      <w:r>
        <w:t>XANA-</w:t>
      </w:r>
      <w:r w:rsidR="007A47D6">
        <w:t>Riley</w:t>
      </w:r>
      <w:r>
        <w:t xml:space="preserve"> emerges from the shadows.</w:t>
      </w:r>
    </w:p>
    <w:p w:rsidR="00E9537A" w:rsidRDefault="00E9537A" w:rsidP="00E9537A">
      <w:pPr>
        <w:pStyle w:val="Characters"/>
      </w:pPr>
      <w:r>
        <w:t>XANA-</w:t>
      </w:r>
      <w:r w:rsidR="007A47D6">
        <w:t>Riley</w:t>
      </w:r>
      <w:r>
        <w:t xml:space="preserve"> (aggressive)</w:t>
      </w:r>
    </w:p>
    <w:p w:rsidR="00E9537A" w:rsidRDefault="00E9537A" w:rsidP="00E9537A">
      <w:pPr>
        <w:pStyle w:val="Lines"/>
      </w:pPr>
      <w:r>
        <w:t>Peace, huh? Eternal peace is what you’ll get!</w:t>
      </w:r>
    </w:p>
    <w:p w:rsidR="00E9537A" w:rsidRDefault="00E9537A" w:rsidP="00E55AB1">
      <w:r>
        <w:t>Sissi looks up in fear; Odd looks up but doesn’t seem to have an emotional response. XANA-</w:t>
      </w:r>
      <w:r w:rsidR="007A47D6">
        <w:t>Riley</w:t>
      </w:r>
      <w:r>
        <w:t xml:space="preserve"> charges at them with a rake.</w:t>
      </w:r>
    </w:p>
    <w:p w:rsidR="00E9537A" w:rsidRDefault="00E9537A" w:rsidP="00E55AB1"/>
    <w:p w:rsidR="00E9537A" w:rsidRDefault="00E9537A" w:rsidP="00E9537A">
      <w:pPr>
        <w:pStyle w:val="Heading5"/>
      </w:pPr>
      <w:r>
        <w:t>Ext. Shed – Day</w:t>
      </w:r>
    </w:p>
    <w:p w:rsidR="00E9537A" w:rsidRDefault="00E9537A" w:rsidP="00E55AB1">
      <w:r>
        <w:t>Sissi and Odd run out of the shed, screaming, with XANA-</w:t>
      </w:r>
      <w:r w:rsidR="007A47D6">
        <w:t>Riley</w:t>
      </w:r>
      <w:r>
        <w:t xml:space="preserve"> right on their heels.</w:t>
      </w:r>
    </w:p>
    <w:p w:rsidR="00E9537A" w:rsidRDefault="00E9537A" w:rsidP="00E55AB1"/>
    <w:p w:rsidR="00E9537A" w:rsidRDefault="00E9537A" w:rsidP="00E9537A">
      <w:pPr>
        <w:pStyle w:val="Heading5"/>
      </w:pPr>
      <w:r>
        <w:t>Mountain Sector, Lyoko</w:t>
      </w:r>
    </w:p>
    <w:p w:rsidR="00E9537A" w:rsidRDefault="00E9537A" w:rsidP="00E9537A">
      <w:r>
        <w:t>Aelita land</w:t>
      </w:r>
      <w:r w:rsidR="00F82D89">
        <w:t>s</w:t>
      </w:r>
      <w:r>
        <w:t xml:space="preserve"> on the small platform with Ulrich and Yumi and lets her wings disappear.</w:t>
      </w:r>
    </w:p>
    <w:p w:rsidR="00E9537A" w:rsidRDefault="00E9537A" w:rsidP="00ED19C7">
      <w:pPr>
        <w:pStyle w:val="Characters"/>
      </w:pPr>
      <w:r>
        <w:t>Aelita</w:t>
      </w:r>
    </w:p>
    <w:p w:rsidR="00E9537A" w:rsidRDefault="00E9537A" w:rsidP="00ED19C7">
      <w:pPr>
        <w:pStyle w:val="Lines"/>
      </w:pPr>
      <w:r>
        <w:t>You ok?</w:t>
      </w:r>
    </w:p>
    <w:p w:rsidR="00E9537A" w:rsidRDefault="00E9537A" w:rsidP="00ED19C7">
      <w:pPr>
        <w:pStyle w:val="Characters"/>
      </w:pPr>
      <w:r>
        <w:t>Yumi</w:t>
      </w:r>
    </w:p>
    <w:p w:rsidR="00E9537A" w:rsidRDefault="00E9537A" w:rsidP="00ED19C7">
      <w:pPr>
        <w:pStyle w:val="Lines"/>
      </w:pPr>
      <w:r>
        <w:t>Yeah. Thanks, Aelita.</w:t>
      </w:r>
    </w:p>
    <w:p w:rsidR="00E9537A" w:rsidRDefault="00E9537A" w:rsidP="00ED19C7">
      <w:r>
        <w:t>Ulrich walks up to the edge and looks down. His vision blurs as he becomes dizzy. He hastily backs away from the edge again.</w:t>
      </w:r>
    </w:p>
    <w:p w:rsidR="00E9537A" w:rsidRDefault="00E9537A" w:rsidP="00ED19C7">
      <w:pPr>
        <w:pStyle w:val="Characters"/>
      </w:pPr>
      <w:r>
        <w:lastRenderedPageBreak/>
        <w:t>Ulrich (dizzy)</w:t>
      </w:r>
    </w:p>
    <w:p w:rsidR="00E9537A" w:rsidRDefault="00E9537A" w:rsidP="00ED19C7">
      <w:pPr>
        <w:pStyle w:val="Lines"/>
      </w:pPr>
      <w:proofErr w:type="gramStart"/>
      <w:r>
        <w:t>Just great…</w:t>
      </w:r>
      <w:proofErr w:type="gramEnd"/>
      <w:r>
        <w:t xml:space="preserve"> (</w:t>
      </w:r>
      <w:proofErr w:type="gramStart"/>
      <w:r>
        <w:t>normal</w:t>
      </w:r>
      <w:proofErr w:type="gramEnd"/>
      <w:r>
        <w:t xml:space="preserve"> tone) Jeremie, what’s happening with Odd’s board?</w:t>
      </w:r>
    </w:p>
    <w:p w:rsidR="00E9537A" w:rsidRDefault="00E9537A" w:rsidP="00ED19C7">
      <w:pPr>
        <w:pStyle w:val="Characters"/>
      </w:pPr>
      <w:r>
        <w:t>Jeremie</w:t>
      </w:r>
    </w:p>
    <w:p w:rsidR="00E9537A" w:rsidRDefault="00E9537A" w:rsidP="00ED19C7">
      <w:pPr>
        <w:pStyle w:val="Lines"/>
      </w:pPr>
      <w:r>
        <w:t>It’s loading, but it’ll take a little time.</w:t>
      </w:r>
    </w:p>
    <w:p w:rsidR="00E9537A" w:rsidRDefault="00E9537A" w:rsidP="00E9537A">
      <w:r>
        <w:t>Yumi looks up at the tower platform, high above them.</w:t>
      </w:r>
    </w:p>
    <w:p w:rsidR="00E9537A" w:rsidRDefault="00E9537A" w:rsidP="00ED19C7">
      <w:pPr>
        <w:pStyle w:val="Characters"/>
      </w:pPr>
      <w:r>
        <w:t>Yumi</w:t>
      </w:r>
    </w:p>
    <w:p w:rsidR="00E9537A" w:rsidRDefault="00E9537A" w:rsidP="00ED19C7">
      <w:pPr>
        <w:pStyle w:val="Lines"/>
      </w:pPr>
      <w:r>
        <w:t>We could try to climb up!</w:t>
      </w:r>
    </w:p>
    <w:p w:rsidR="00E9537A" w:rsidRDefault="00E9537A" w:rsidP="00E9537A">
      <w:r>
        <w:t>Ulrich shakes his head, looks away and rubs his arm.</w:t>
      </w:r>
    </w:p>
    <w:p w:rsidR="00E9537A" w:rsidRDefault="00E9537A" w:rsidP="00ED19C7">
      <w:pPr>
        <w:pStyle w:val="Characters"/>
      </w:pPr>
      <w:r>
        <w:t>Ulrich</w:t>
      </w:r>
    </w:p>
    <w:p w:rsidR="00E9537A" w:rsidRDefault="00E9537A" w:rsidP="00ED19C7">
      <w:pPr>
        <w:pStyle w:val="Lines"/>
      </w:pPr>
      <w:r>
        <w:t>The rock face is much too smooth. We’d never make it!</w:t>
      </w:r>
    </w:p>
    <w:p w:rsidR="00E9537A" w:rsidRDefault="00E9537A" w:rsidP="00ED19C7">
      <w:pPr>
        <w:pStyle w:val="Characters"/>
      </w:pPr>
      <w:r>
        <w:t>Yumi</w:t>
      </w:r>
    </w:p>
    <w:p w:rsidR="00E9537A" w:rsidRDefault="00E9537A" w:rsidP="00ED19C7">
      <w:pPr>
        <w:pStyle w:val="Lines"/>
      </w:pPr>
      <w:r>
        <w:t>Still scared of heights, huh?</w:t>
      </w:r>
    </w:p>
    <w:p w:rsidR="00E9537A" w:rsidRDefault="00E9537A" w:rsidP="00E9537A">
      <w:r>
        <w:t>A laser flies between Yumi and Ulrich, fired by a Krab on the platform above them. All three of them run and hide behind a tall rock on the platform Aelita created.</w:t>
      </w:r>
    </w:p>
    <w:p w:rsidR="00E9537A" w:rsidRDefault="00E9537A" w:rsidP="00E9537A"/>
    <w:p w:rsidR="00E9537A" w:rsidRDefault="00E9537A" w:rsidP="00E9537A">
      <w:pPr>
        <w:pStyle w:val="Heading5"/>
      </w:pPr>
      <w:r>
        <w:t>Ext. Park – Day</w:t>
      </w:r>
    </w:p>
    <w:p w:rsidR="00E9537A" w:rsidRDefault="00E9537A" w:rsidP="00E9537A">
      <w:r>
        <w:t xml:space="preserve">Odd and Sissi stop running when they come across </w:t>
      </w:r>
      <w:r w:rsidR="00E658FE">
        <w:t xml:space="preserve">a large group in front of </w:t>
      </w:r>
      <w:proofErr w:type="gramStart"/>
      <w:r w:rsidR="00E658FE">
        <w:t>them,</w:t>
      </w:r>
      <w:proofErr w:type="gramEnd"/>
      <w:r w:rsidR="00E658FE">
        <w:t xml:space="preserve"> comprised of all the possessed students and staff. All the adults stand in the middle, armed with their various makeshift weapons. XANA-Jim pounds his fists together, XANA-Delmas holds up his ball-and-cup, XANA-Rosa and XANA-Mrs. Della Robbia pat their hands with their respective spoon and broom, XANA-Mr. Della Robbia plays with something </w:t>
      </w:r>
      <w:r w:rsidR="00F82D89">
        <w:t>obscured by</w:t>
      </w:r>
      <w:r w:rsidR="00E658FE">
        <w:t xml:space="preserve"> his wife’s head, XANA-Chardin almost </w:t>
      </w:r>
      <w:r w:rsidR="00F82D89">
        <w:t>pretends to play</w:t>
      </w:r>
      <w:r w:rsidR="00E658FE">
        <w:t xml:space="preserve"> a pickaxe like a guitar, XANA-</w:t>
      </w:r>
      <w:r w:rsidR="00A379A4">
        <w:t>Fumey</w:t>
      </w:r>
      <w:r w:rsidR="00E658FE">
        <w:t xml:space="preserve"> opens and closes his umbrella and XANA-Hertz pumps the device she’s holding, possibly </w:t>
      </w:r>
      <w:r w:rsidR="00F82D89">
        <w:t>an air pump</w:t>
      </w:r>
      <w:r w:rsidR="00E658FE">
        <w:t>. Odd and Sissi back away and walk right into XANA-</w:t>
      </w:r>
      <w:r w:rsidR="007A47D6">
        <w:t>Riley</w:t>
      </w:r>
      <w:r w:rsidR="00E658FE">
        <w:t>’s rake, startling them. XANA-</w:t>
      </w:r>
      <w:r w:rsidR="007A47D6">
        <w:t>Riley</w:t>
      </w:r>
      <w:r w:rsidR="00E658FE">
        <w:t xml:space="preserve"> pushes them back towards the pack of growling XANA victims.</w:t>
      </w:r>
    </w:p>
    <w:p w:rsidR="00E658FE" w:rsidRDefault="00E658FE" w:rsidP="00ED19C7">
      <w:pPr>
        <w:pStyle w:val="Characters"/>
      </w:pPr>
      <w:r>
        <w:t>Odd</w:t>
      </w:r>
    </w:p>
    <w:p w:rsidR="00E658FE" w:rsidRDefault="00E658FE" w:rsidP="00ED19C7">
      <w:pPr>
        <w:pStyle w:val="Lines"/>
      </w:pPr>
      <w:r>
        <w:t>You just can’t get good gardeners nowadays.</w:t>
      </w:r>
    </w:p>
    <w:p w:rsidR="00E658FE" w:rsidRDefault="00E658FE" w:rsidP="00E9537A">
      <w:r>
        <w:t>Odd’s mother shakes her head.</w:t>
      </w:r>
    </w:p>
    <w:p w:rsidR="00E658FE" w:rsidRDefault="00E658FE" w:rsidP="00ED19C7">
      <w:pPr>
        <w:pStyle w:val="Characters"/>
      </w:pPr>
      <w:proofErr w:type="gramStart"/>
      <w:r>
        <w:t>XANA-Mrs.</w:t>
      </w:r>
      <w:proofErr w:type="gramEnd"/>
      <w:r>
        <w:t xml:space="preserve"> Della Robbia</w:t>
      </w:r>
    </w:p>
    <w:p w:rsidR="00E658FE" w:rsidRDefault="00E658FE" w:rsidP="00ED19C7">
      <w:pPr>
        <w:pStyle w:val="Lines"/>
      </w:pPr>
      <w:r>
        <w:t xml:space="preserve">I do not think it is a </w:t>
      </w:r>
      <w:r w:rsidR="00F82D89">
        <w:t xml:space="preserve">very </w:t>
      </w:r>
      <w:r>
        <w:t>good idea to frighten these poor ch</w:t>
      </w:r>
      <w:r w:rsidR="00F82D89">
        <w:t>ildren with your gardening tool</w:t>
      </w:r>
      <w:r>
        <w:t>, Sir.</w:t>
      </w:r>
    </w:p>
    <w:p w:rsidR="00E658FE" w:rsidRDefault="00E658FE" w:rsidP="00E9537A">
      <w:r>
        <w:t>XANA-</w:t>
      </w:r>
      <w:r w:rsidR="007A47D6">
        <w:t>Riley</w:t>
      </w:r>
      <w:r>
        <w:t xml:space="preserve"> withdraws his rake.</w:t>
      </w:r>
    </w:p>
    <w:p w:rsidR="00E658FE" w:rsidRDefault="00E658FE" w:rsidP="00ED19C7">
      <w:pPr>
        <w:pStyle w:val="Characters"/>
      </w:pPr>
      <w:r>
        <w:t>XANA-</w:t>
      </w:r>
      <w:bookmarkStart w:id="0" w:name="_GoBack"/>
      <w:r w:rsidR="007A47D6">
        <w:t>Riley</w:t>
      </w:r>
      <w:bookmarkEnd w:id="0"/>
    </w:p>
    <w:p w:rsidR="00E658FE" w:rsidRDefault="00E658FE" w:rsidP="00ED19C7">
      <w:pPr>
        <w:pStyle w:val="Lines"/>
      </w:pPr>
      <w:r>
        <w:t>Well, that’s a pity.</w:t>
      </w:r>
    </w:p>
    <w:p w:rsidR="00E658FE" w:rsidRDefault="00E658FE" w:rsidP="00E9537A">
      <w:proofErr w:type="gramStart"/>
      <w:r>
        <w:t>While Odd’s mother talks, she, XANA-Delmas and XANA-Jim surround Odd and Sissi.</w:t>
      </w:r>
      <w:proofErr w:type="gramEnd"/>
    </w:p>
    <w:p w:rsidR="00E658FE" w:rsidRDefault="00E658FE" w:rsidP="00ED19C7">
      <w:pPr>
        <w:pStyle w:val="Characters"/>
      </w:pPr>
      <w:proofErr w:type="gramStart"/>
      <w:r>
        <w:lastRenderedPageBreak/>
        <w:t>XANA-Mrs.</w:t>
      </w:r>
      <w:proofErr w:type="gramEnd"/>
      <w:r>
        <w:t xml:space="preserve"> Della Robbia</w:t>
      </w:r>
    </w:p>
    <w:p w:rsidR="00E658FE" w:rsidRDefault="00E658FE" w:rsidP="00ED19C7">
      <w:pPr>
        <w:pStyle w:val="Lines"/>
      </w:pPr>
      <w:r>
        <w:t>Rest assured</w:t>
      </w:r>
      <w:proofErr w:type="gramStart"/>
      <w:r>
        <w:t>,</w:t>
      </w:r>
      <w:proofErr w:type="gramEnd"/>
      <w:r>
        <w:t xml:space="preserve"> we’re not the type of parents who would ever shirk their responsibilities. We promised you a fitting punishment, and you’re going to get it!</w:t>
      </w:r>
    </w:p>
    <w:p w:rsidR="00E658FE" w:rsidRDefault="00E658FE" w:rsidP="00E9537A">
      <w:r>
        <w:t>Sissi looks stunned.</w:t>
      </w:r>
    </w:p>
    <w:p w:rsidR="00E658FE" w:rsidRDefault="00E658FE" w:rsidP="00ED19C7">
      <w:pPr>
        <w:pStyle w:val="Characters"/>
      </w:pPr>
      <w:r>
        <w:t>Odd</w:t>
      </w:r>
    </w:p>
    <w:p w:rsidR="00E658FE" w:rsidRDefault="00E658FE" w:rsidP="00ED19C7">
      <w:pPr>
        <w:pStyle w:val="Lines"/>
      </w:pPr>
      <w:r>
        <w:t>I promise never to complain about not having a complex with my parents again.</w:t>
      </w:r>
    </w:p>
    <w:p w:rsidR="00E658FE" w:rsidRDefault="00E658FE" w:rsidP="00E9537A"/>
    <w:p w:rsidR="00E658FE" w:rsidRDefault="00214D10" w:rsidP="00214D10">
      <w:pPr>
        <w:pStyle w:val="Heading5"/>
      </w:pPr>
      <w:r>
        <w:t>Mountain Sector, Lyoko</w:t>
      </w:r>
    </w:p>
    <w:p w:rsidR="00214D10" w:rsidRDefault="00214D10" w:rsidP="00214D10">
      <w:r>
        <w:t>Two Krabs fire down at the platform where Ulrich, Yumi and Aelita are taking cover. Aelita summons her wings and flies up just above the platform.</w:t>
      </w:r>
    </w:p>
    <w:p w:rsidR="00214D10" w:rsidRDefault="00214D10" w:rsidP="00567661">
      <w:pPr>
        <w:pStyle w:val="Characters"/>
      </w:pPr>
      <w:r>
        <w:t>Ulrich</w:t>
      </w:r>
    </w:p>
    <w:p w:rsidR="00214D10" w:rsidRDefault="00214D10" w:rsidP="00567661">
      <w:pPr>
        <w:pStyle w:val="Lines"/>
      </w:pPr>
      <w:r>
        <w:t>Looks like shellfish are back in season…</w:t>
      </w:r>
    </w:p>
    <w:p w:rsidR="00214D10" w:rsidRDefault="00214D10" w:rsidP="00567661">
      <w:pPr>
        <w:pStyle w:val="Characters"/>
      </w:pPr>
      <w:r>
        <w:t>Yumi</w:t>
      </w:r>
    </w:p>
    <w:p w:rsidR="00214D10" w:rsidRDefault="00214D10" w:rsidP="00567661">
      <w:pPr>
        <w:pStyle w:val="Lines"/>
      </w:pPr>
      <w:proofErr w:type="gramStart"/>
      <w:r>
        <w:t>Yeah, welcoming us with open claws.</w:t>
      </w:r>
      <w:proofErr w:type="gramEnd"/>
    </w:p>
    <w:p w:rsidR="00214D10" w:rsidRDefault="00214D10" w:rsidP="00567661">
      <w:pPr>
        <w:pStyle w:val="Characters"/>
      </w:pPr>
      <w:r>
        <w:t>Aelita</w:t>
      </w:r>
    </w:p>
    <w:p w:rsidR="00214D10" w:rsidRDefault="00214D10" w:rsidP="00567661">
      <w:pPr>
        <w:pStyle w:val="Lines"/>
      </w:pPr>
      <w:r>
        <w:t>Ok, I’m on it.</w:t>
      </w:r>
    </w:p>
    <w:p w:rsidR="00214D10" w:rsidRDefault="00214D10" w:rsidP="00214D10">
      <w:r>
        <w:t xml:space="preserve">Ulrich nods. Aelita flies up until she’s directly across from the Krabs, drawing their attention. She throws an energy field and misses. </w:t>
      </w:r>
      <w:proofErr w:type="gramStart"/>
      <w:r>
        <w:t>A Krab shoots and Aelita flies away to dodge.</w:t>
      </w:r>
      <w:proofErr w:type="gramEnd"/>
    </w:p>
    <w:p w:rsidR="00214D10" w:rsidRDefault="00214D10" w:rsidP="00214D10">
      <w:r>
        <w:t>Yumi takes her fan out.</w:t>
      </w:r>
    </w:p>
    <w:p w:rsidR="00214D10" w:rsidRDefault="00214D10" w:rsidP="00567661">
      <w:pPr>
        <w:pStyle w:val="Characters"/>
      </w:pPr>
      <w:r>
        <w:t>Yumi</w:t>
      </w:r>
    </w:p>
    <w:p w:rsidR="00214D10" w:rsidRDefault="00214D10" w:rsidP="00567661">
      <w:pPr>
        <w:pStyle w:val="Lines"/>
      </w:pPr>
      <w:r>
        <w:t xml:space="preserve">I’m </w:t>
      </w:r>
      <w:proofErr w:type="spellStart"/>
      <w:r>
        <w:t>gonna</w:t>
      </w:r>
      <w:proofErr w:type="spellEnd"/>
      <w:r>
        <w:t xml:space="preserve"> try something.</w:t>
      </w:r>
    </w:p>
    <w:p w:rsidR="00214D10" w:rsidRDefault="00214D10" w:rsidP="00214D10">
      <w:r>
        <w:t>Yumi runs straight towards the edge.</w:t>
      </w:r>
    </w:p>
    <w:p w:rsidR="00214D10" w:rsidRDefault="00214D10" w:rsidP="00567661">
      <w:pPr>
        <w:pStyle w:val="Characters"/>
      </w:pPr>
      <w:r>
        <w:t>Ulrich</w:t>
      </w:r>
    </w:p>
    <w:p w:rsidR="00214D10" w:rsidRDefault="00214D10" w:rsidP="00567661">
      <w:pPr>
        <w:pStyle w:val="Lines"/>
      </w:pPr>
      <w:r>
        <w:t>Yumi!</w:t>
      </w:r>
    </w:p>
    <w:p w:rsidR="00214D10" w:rsidRDefault="00214D10" w:rsidP="00214D10">
      <w:r>
        <w:t>Yumi flips off the edge and throws her fan before falling. She lands on the path below and looks up to see her fan slice off the leg of a Krab, causing it to fall off the platform. She goes to the edge of the path to watch it fall and it shoots on its way down, hitting her shoulder.</w:t>
      </w:r>
    </w:p>
    <w:p w:rsidR="00214D10" w:rsidRDefault="00214D10" w:rsidP="00214D10"/>
    <w:p w:rsidR="00214D10" w:rsidRDefault="00214D10" w:rsidP="00214D10">
      <w:pPr>
        <w:pStyle w:val="Heading5"/>
      </w:pPr>
      <w:r>
        <w:t>Int. Lab – Day</w:t>
      </w:r>
    </w:p>
    <w:p w:rsidR="00214D10" w:rsidRPr="00214D10" w:rsidRDefault="00214D10" w:rsidP="00214D10">
      <w:r>
        <w:t>Yumi’s injury is shown on Jeremie’s screen.</w:t>
      </w:r>
    </w:p>
    <w:p w:rsidR="00214D10" w:rsidRDefault="00214D10" w:rsidP="00567661">
      <w:pPr>
        <w:pStyle w:val="Characters"/>
      </w:pPr>
      <w:r>
        <w:t>Jeremie</w:t>
      </w:r>
    </w:p>
    <w:p w:rsidR="00214D10" w:rsidRDefault="00214D10" w:rsidP="00567661">
      <w:pPr>
        <w:pStyle w:val="Lines"/>
      </w:pPr>
      <w:r>
        <w:t>Yumi! You just lost forty life points, you hear me?</w:t>
      </w:r>
    </w:p>
    <w:p w:rsidR="00214D10" w:rsidRDefault="00214D10" w:rsidP="00214D10"/>
    <w:p w:rsidR="00214D10" w:rsidRDefault="00214D10" w:rsidP="00214D10">
      <w:pPr>
        <w:pStyle w:val="Heading5"/>
      </w:pPr>
      <w:r>
        <w:t>Mountain Sector, Lyoko</w:t>
      </w:r>
    </w:p>
    <w:p w:rsidR="00214D10" w:rsidRDefault="00214D10" w:rsidP="00214D10">
      <w:r>
        <w:lastRenderedPageBreak/>
        <w:t>Yumi holds her injured shoulder.</w:t>
      </w:r>
    </w:p>
    <w:p w:rsidR="00214D10" w:rsidRDefault="00214D10" w:rsidP="00567661">
      <w:pPr>
        <w:pStyle w:val="Characters"/>
      </w:pPr>
      <w:r>
        <w:t>Yumi</w:t>
      </w:r>
    </w:p>
    <w:p w:rsidR="00214D10" w:rsidRDefault="00214D10" w:rsidP="00567661">
      <w:pPr>
        <w:pStyle w:val="Lines"/>
      </w:pPr>
      <w:r>
        <w:t>Yeah, and I can feel it, too. I’ll try my best not to take another hit!</w:t>
      </w:r>
    </w:p>
    <w:p w:rsidR="00214D10" w:rsidRDefault="00214D10" w:rsidP="00214D10">
      <w:r>
        <w:t>Yumi is shot in the other shoulder by a Kankrelat, walking along the path in front of her. She falls to the ground and devirtualises. The Kankrelat continues to scuttle along the path.</w:t>
      </w:r>
    </w:p>
    <w:p w:rsidR="00214D10" w:rsidRDefault="00214D10" w:rsidP="00214D10"/>
    <w:p w:rsidR="00214D10" w:rsidRDefault="00214D10" w:rsidP="00214D10">
      <w:pPr>
        <w:pStyle w:val="Heading5"/>
      </w:pPr>
      <w:r>
        <w:t>Int. Scanner Room – Day</w:t>
      </w:r>
    </w:p>
    <w:p w:rsidR="00214D10" w:rsidRDefault="00214D10" w:rsidP="00567661">
      <w:r>
        <w:t>Yumi appears in the scanner, sitting on the floor and clenching her fists. She bangs her head lightly on the wall.</w:t>
      </w:r>
    </w:p>
    <w:p w:rsidR="00214D10" w:rsidRDefault="00214D10" w:rsidP="00567661">
      <w:pPr>
        <w:pStyle w:val="Characters"/>
      </w:pPr>
      <w:r>
        <w:t>Yumi (frustrated)</w:t>
      </w:r>
    </w:p>
    <w:p w:rsidR="00214D10" w:rsidRDefault="00214D10" w:rsidP="00567661">
      <w:pPr>
        <w:pStyle w:val="Lines"/>
      </w:pPr>
      <w:r>
        <w:t>Oh, what an idiot I am!</w:t>
      </w:r>
    </w:p>
    <w:p w:rsidR="00214D10" w:rsidRDefault="00214D10" w:rsidP="00214D10"/>
    <w:p w:rsidR="00214D10" w:rsidRDefault="00214D10" w:rsidP="00214D10">
      <w:pPr>
        <w:pStyle w:val="Heading5"/>
      </w:pPr>
      <w:r>
        <w:t>Mountain Sector, Lyoko</w:t>
      </w:r>
    </w:p>
    <w:p w:rsidR="00214D10" w:rsidRDefault="00214D10" w:rsidP="00214D10">
      <w:r>
        <w:t>The Krab fires from above and the Kankrelat fires from below. Ulrich moves between having his back pressed against the rock and standing at the edge to block lasers. Aelita flies down in front of him, forms an energy field and flies up near the Krab to throw it.</w:t>
      </w:r>
    </w:p>
    <w:p w:rsidR="00214D10" w:rsidRDefault="00214D10" w:rsidP="00567661">
      <w:pPr>
        <w:pStyle w:val="Characters"/>
      </w:pPr>
      <w:r>
        <w:t>Aelita</w:t>
      </w:r>
    </w:p>
    <w:p w:rsidR="00214D10" w:rsidRDefault="00214D10" w:rsidP="00567661">
      <w:pPr>
        <w:pStyle w:val="Lines"/>
      </w:pPr>
      <w:r>
        <w:t>Energy field!</w:t>
      </w:r>
    </w:p>
    <w:p w:rsidR="00214D10" w:rsidRDefault="00214D10" w:rsidP="00214D10">
      <w:r>
        <w:t xml:space="preserve">The Krab dodges the attack and shoots at Aelita. She </w:t>
      </w:r>
      <w:r w:rsidR="003B418C">
        <w:t>performs evasive manoeuvres in the air.</w:t>
      </w:r>
    </w:p>
    <w:p w:rsidR="00214D10" w:rsidRDefault="00214D10" w:rsidP="00567661">
      <w:pPr>
        <w:pStyle w:val="Characters"/>
      </w:pPr>
      <w:r>
        <w:t>Aelita</w:t>
      </w:r>
    </w:p>
    <w:p w:rsidR="00214D10" w:rsidRDefault="00214D10" w:rsidP="00567661">
      <w:pPr>
        <w:pStyle w:val="Lines"/>
      </w:pPr>
      <w:r>
        <w:t>I don’t believe this…</w:t>
      </w:r>
    </w:p>
    <w:p w:rsidR="003B418C" w:rsidRDefault="003B418C" w:rsidP="00214D10">
      <w:r>
        <w:t>Aelita flies down again. Lasers fly past Ulrich in both directions.</w:t>
      </w:r>
    </w:p>
    <w:p w:rsidR="003B418C" w:rsidRDefault="003B418C" w:rsidP="00567661">
      <w:pPr>
        <w:pStyle w:val="Characters"/>
      </w:pPr>
      <w:r>
        <w:t>Ulrich</w:t>
      </w:r>
    </w:p>
    <w:p w:rsidR="003B418C" w:rsidRDefault="003B418C" w:rsidP="00567661">
      <w:pPr>
        <w:pStyle w:val="Lines"/>
      </w:pPr>
      <w:r>
        <w:t>Jeremie, we’re not getting anywhere here.</w:t>
      </w:r>
    </w:p>
    <w:p w:rsidR="003B418C" w:rsidRDefault="003B418C" w:rsidP="00567661">
      <w:pPr>
        <w:pStyle w:val="Characters"/>
      </w:pPr>
      <w:r>
        <w:t>Jeremie</w:t>
      </w:r>
    </w:p>
    <w:p w:rsidR="003B418C" w:rsidRDefault="003B418C" w:rsidP="00567661">
      <w:pPr>
        <w:pStyle w:val="Lines"/>
      </w:pPr>
      <w:r>
        <w:t>I’m almost there</w:t>
      </w:r>
      <w:r w:rsidR="007A3200">
        <w:t>.</w:t>
      </w:r>
    </w:p>
    <w:p w:rsidR="003B418C" w:rsidRDefault="003B418C" w:rsidP="00214D10"/>
    <w:p w:rsidR="003B418C" w:rsidRDefault="003B418C" w:rsidP="003B418C">
      <w:pPr>
        <w:pStyle w:val="Heading5"/>
      </w:pPr>
      <w:r>
        <w:t>Int. Lab – Day</w:t>
      </w:r>
    </w:p>
    <w:p w:rsidR="003B418C" w:rsidRDefault="003B418C" w:rsidP="00214D10">
      <w:r>
        <w:t>Jeremie programs the Overboard successfully.</w:t>
      </w:r>
    </w:p>
    <w:p w:rsidR="003B418C" w:rsidRDefault="003B418C" w:rsidP="00567661">
      <w:pPr>
        <w:pStyle w:val="Characters"/>
      </w:pPr>
      <w:r>
        <w:t>Jeremie</w:t>
      </w:r>
    </w:p>
    <w:p w:rsidR="003B418C" w:rsidRDefault="003B418C" w:rsidP="00567661">
      <w:pPr>
        <w:pStyle w:val="Lines"/>
      </w:pPr>
      <w:r>
        <w:t>Yeah! Ulrich! Overboard in two or three seconds!</w:t>
      </w:r>
    </w:p>
    <w:p w:rsidR="003B418C" w:rsidRDefault="003B418C" w:rsidP="00214D10"/>
    <w:p w:rsidR="003B418C" w:rsidRDefault="003B418C" w:rsidP="003B418C">
      <w:pPr>
        <w:pStyle w:val="Heading5"/>
      </w:pPr>
      <w:r>
        <w:t>Mountain Sector, Lyoko</w:t>
      </w:r>
    </w:p>
    <w:p w:rsidR="003B418C" w:rsidRDefault="003B418C" w:rsidP="00214D10">
      <w:r>
        <w:lastRenderedPageBreak/>
        <w:t>Ulrich blocks a laser and rolls to the edge of the platform, where he blocks yet more lasers.</w:t>
      </w:r>
    </w:p>
    <w:p w:rsidR="003B418C" w:rsidRDefault="003B418C" w:rsidP="00567661">
      <w:pPr>
        <w:pStyle w:val="Characters"/>
      </w:pPr>
      <w:r>
        <w:t>Ulrich</w:t>
      </w:r>
    </w:p>
    <w:p w:rsidR="003B418C" w:rsidRDefault="003B418C" w:rsidP="00567661">
      <w:pPr>
        <w:pStyle w:val="Lines"/>
      </w:pPr>
      <w:r>
        <w:t>It’s about time!</w:t>
      </w:r>
    </w:p>
    <w:p w:rsidR="003B418C" w:rsidRDefault="003B418C" w:rsidP="00214D10">
      <w:r>
        <w:t>The Overboard appears just next to and below the edge. Ulrich looks down at it and dodges some more lasers.</w:t>
      </w:r>
    </w:p>
    <w:p w:rsidR="003B418C" w:rsidRDefault="003B418C" w:rsidP="00567661">
      <w:pPr>
        <w:pStyle w:val="Characters"/>
      </w:pPr>
      <w:r>
        <w:t>Ulrich</w:t>
      </w:r>
    </w:p>
    <w:p w:rsidR="003B418C" w:rsidRDefault="003B418C" w:rsidP="00567661">
      <w:pPr>
        <w:pStyle w:val="Lines"/>
      </w:pPr>
      <w:r>
        <w:t>Here I go.</w:t>
      </w:r>
    </w:p>
    <w:p w:rsidR="003B418C" w:rsidRDefault="003B418C" w:rsidP="00214D10">
      <w:r>
        <w:t>With a quick breath, Ulrich jumps down onto the Overboard. He flies off, swerving to and fro as he tries to keep his balance.</w:t>
      </w:r>
    </w:p>
    <w:p w:rsidR="003B418C" w:rsidRDefault="003B418C" w:rsidP="00567661">
      <w:pPr>
        <w:pStyle w:val="Characters"/>
      </w:pPr>
      <w:r>
        <w:t>Ulrich</w:t>
      </w:r>
    </w:p>
    <w:p w:rsidR="003B418C" w:rsidRDefault="003B418C" w:rsidP="00567661">
      <w:pPr>
        <w:pStyle w:val="Lines"/>
      </w:pPr>
      <w:r>
        <w:t>Whoa!</w:t>
      </w:r>
    </w:p>
    <w:p w:rsidR="003B418C" w:rsidRDefault="003B418C" w:rsidP="00214D10">
      <w:r>
        <w:t>The Overboard moves slowly, tilting at awkward angles and constantly testing Ulrich’s balance. Ulrich cries out as a laser flies right past him.</w:t>
      </w:r>
      <w:r w:rsidR="00ED1B26">
        <w:t xml:space="preserve"> The Overboard constantly wobbles as Ulrich circles up towards Aelita. He stops and she flies over to meet him.</w:t>
      </w:r>
    </w:p>
    <w:p w:rsidR="003B418C" w:rsidRDefault="003B418C" w:rsidP="00567661">
      <w:pPr>
        <w:pStyle w:val="Characters"/>
      </w:pPr>
      <w:r>
        <w:t>Ulrich</w:t>
      </w:r>
      <w:r w:rsidR="00567661">
        <w:t xml:space="preserve"> (confused)</w:t>
      </w:r>
    </w:p>
    <w:p w:rsidR="003B418C" w:rsidRDefault="003B418C" w:rsidP="00567661">
      <w:pPr>
        <w:pStyle w:val="Lines"/>
      </w:pPr>
      <w:r>
        <w:t>Whoa! How does Odd</w:t>
      </w:r>
      <w:r w:rsidR="00ED1B26">
        <w:t xml:space="preserve"> manage to pilot this thing?</w:t>
      </w:r>
    </w:p>
    <w:p w:rsidR="00ED1B26" w:rsidRDefault="00ED1B26" w:rsidP="00214D10">
      <w:r>
        <w:t>Aelita looks up at the sky, trying to think of an answer.</w:t>
      </w:r>
    </w:p>
    <w:p w:rsidR="00ED1B26" w:rsidRDefault="00ED1B26" w:rsidP="00567661">
      <w:pPr>
        <w:pStyle w:val="Characters"/>
      </w:pPr>
      <w:r>
        <w:t>Aelita (amused)</w:t>
      </w:r>
    </w:p>
    <w:p w:rsidR="00ED1B26" w:rsidRDefault="00ED1B26" w:rsidP="00567661">
      <w:pPr>
        <w:pStyle w:val="Lines"/>
      </w:pPr>
      <w:r>
        <w:t>He’s not afraid of falling!</w:t>
      </w:r>
    </w:p>
    <w:p w:rsidR="00ED1B26" w:rsidRDefault="00ED1B26" w:rsidP="00214D10"/>
    <w:p w:rsidR="00ED1B26" w:rsidRDefault="00ED1B26" w:rsidP="00ED1B26">
      <w:pPr>
        <w:pStyle w:val="Heading5"/>
      </w:pPr>
      <w:r>
        <w:t>Ext. Science Building Roof – Day</w:t>
      </w:r>
    </w:p>
    <w:p w:rsidR="00ED1B26" w:rsidRPr="00ED1B26" w:rsidRDefault="00ED1B26" w:rsidP="00ED1B26">
      <w:r>
        <w:t>Odd and Sissi are standing on the edge of the roof, facing the sports field. The possessed crowd are standing behind them. They’re no longer holding their weapons, with the exception of XANA-Delmas.</w:t>
      </w:r>
    </w:p>
    <w:p w:rsidR="00ED1B26" w:rsidRDefault="00ED1B26" w:rsidP="00567661">
      <w:pPr>
        <w:pStyle w:val="Characters"/>
      </w:pPr>
      <w:r>
        <w:t>Odd (scared)</w:t>
      </w:r>
    </w:p>
    <w:p w:rsidR="00ED1B26" w:rsidRDefault="00ED1B26" w:rsidP="00567661">
      <w:pPr>
        <w:pStyle w:val="Lines"/>
      </w:pPr>
      <w:r>
        <w:t>I’m afraid! Oh, no. Anything but this!</w:t>
      </w:r>
    </w:p>
    <w:p w:rsidR="00ED1B26" w:rsidRDefault="00ED1B26" w:rsidP="00567661">
      <w:pPr>
        <w:pStyle w:val="Characters"/>
      </w:pPr>
      <w:proofErr w:type="gramStart"/>
      <w:r>
        <w:t>XANA-Mr.</w:t>
      </w:r>
      <w:proofErr w:type="gramEnd"/>
      <w:r>
        <w:t xml:space="preserve"> Della Robbia</w:t>
      </w:r>
    </w:p>
    <w:p w:rsidR="00ED1B26" w:rsidRDefault="00ED1B26" w:rsidP="00567661">
      <w:pPr>
        <w:pStyle w:val="Lines"/>
      </w:pPr>
      <w:r>
        <w:t>Trust us, kid! It’s for your own good.</w:t>
      </w:r>
    </w:p>
    <w:p w:rsidR="00ED1B26" w:rsidRDefault="00ED1B26" w:rsidP="00567661">
      <w:pPr>
        <w:pStyle w:val="Characters"/>
      </w:pPr>
      <w:proofErr w:type="gramStart"/>
      <w:r>
        <w:t>XANA-Mrs.</w:t>
      </w:r>
      <w:proofErr w:type="gramEnd"/>
      <w:r>
        <w:t xml:space="preserve"> Della Robbia</w:t>
      </w:r>
    </w:p>
    <w:p w:rsidR="00ED1B26" w:rsidRDefault="00ED1B26" w:rsidP="00567661">
      <w:pPr>
        <w:pStyle w:val="Lines"/>
      </w:pPr>
      <w:r>
        <w:t>Just a little step forward and you won’t be afraid anymore!</w:t>
      </w:r>
    </w:p>
    <w:p w:rsidR="00ED1B26" w:rsidRDefault="00ED1B26" w:rsidP="00567661">
      <w:pPr>
        <w:pStyle w:val="Characters"/>
      </w:pPr>
      <w:r>
        <w:t>XANA-Jim</w:t>
      </w:r>
    </w:p>
    <w:p w:rsidR="00ED1B26" w:rsidRDefault="00ED1B26" w:rsidP="00567661">
      <w:pPr>
        <w:pStyle w:val="Lines"/>
      </w:pPr>
      <w:r>
        <w:t>Obey for once in your life!</w:t>
      </w:r>
    </w:p>
    <w:p w:rsidR="00ED1B26" w:rsidRDefault="00ED1B26" w:rsidP="00567661">
      <w:pPr>
        <w:pStyle w:val="Characters"/>
      </w:pPr>
      <w:r>
        <w:t>Odd</w:t>
      </w:r>
    </w:p>
    <w:p w:rsidR="00ED1B26" w:rsidRDefault="00ED1B26" w:rsidP="00567661">
      <w:pPr>
        <w:pStyle w:val="Lines"/>
      </w:pPr>
      <w:r>
        <w:t>But don’t we get a last request?</w:t>
      </w:r>
    </w:p>
    <w:p w:rsidR="00ED1B26" w:rsidRDefault="00ED1B26" w:rsidP="00ED1B26">
      <w:r>
        <w:t>XANA-Delmas plays with his cup and ball, considering this.</w:t>
      </w:r>
    </w:p>
    <w:p w:rsidR="00ED1B26" w:rsidRDefault="00ED1B26" w:rsidP="00567661">
      <w:pPr>
        <w:pStyle w:val="Characters"/>
      </w:pPr>
      <w:r>
        <w:lastRenderedPageBreak/>
        <w:t>XANA-Delmas</w:t>
      </w:r>
    </w:p>
    <w:p w:rsidR="00ED1B26" w:rsidRDefault="00ED1B26" w:rsidP="00567661">
      <w:pPr>
        <w:pStyle w:val="Lines"/>
      </w:pPr>
      <w:r>
        <w:t xml:space="preserve">It’s </w:t>
      </w:r>
      <w:proofErr w:type="gramStart"/>
      <w:r>
        <w:t>true,</w:t>
      </w:r>
      <w:proofErr w:type="gramEnd"/>
      <w:r>
        <w:t xml:space="preserve"> they do have the right to that.</w:t>
      </w:r>
    </w:p>
    <w:p w:rsidR="00ED1B26" w:rsidRDefault="00ED1B26" w:rsidP="00ED1B26">
      <w:proofErr w:type="gramStart"/>
      <w:r>
        <w:t>Odd and Sissi turn around.</w:t>
      </w:r>
      <w:proofErr w:type="gramEnd"/>
    </w:p>
    <w:p w:rsidR="00ED1B26" w:rsidRDefault="00ED1B26" w:rsidP="00567661">
      <w:pPr>
        <w:pStyle w:val="Characters"/>
      </w:pPr>
      <w:r>
        <w:t>Odd</w:t>
      </w:r>
    </w:p>
    <w:p w:rsidR="00ED1B26" w:rsidRDefault="00ED1B26" w:rsidP="00567661">
      <w:pPr>
        <w:pStyle w:val="Lines"/>
      </w:pPr>
      <w:r>
        <w:t>I’d like one last club sandwich with organic mayo.</w:t>
      </w:r>
    </w:p>
    <w:p w:rsidR="00ED1B26" w:rsidRDefault="00ED1B26" w:rsidP="00567661">
      <w:pPr>
        <w:pStyle w:val="Characters"/>
      </w:pPr>
      <w:r>
        <w:t>Sissi</w:t>
      </w:r>
    </w:p>
    <w:p w:rsidR="00ED1B26" w:rsidRDefault="00ED1B26" w:rsidP="00567661">
      <w:pPr>
        <w:pStyle w:val="Lines"/>
      </w:pPr>
      <w:r>
        <w:t>Huh?</w:t>
      </w:r>
    </w:p>
    <w:p w:rsidR="00ED1B26" w:rsidRDefault="00ED1B26" w:rsidP="00567661">
      <w:pPr>
        <w:pStyle w:val="Characters"/>
      </w:pPr>
      <w:r>
        <w:t>XANA-Rosa</w:t>
      </w:r>
    </w:p>
    <w:p w:rsidR="00ED1B26" w:rsidRDefault="00ED1B26" w:rsidP="00567661">
      <w:pPr>
        <w:pStyle w:val="Lines"/>
      </w:pPr>
      <w:r>
        <w:t>…Ok, one club sandwich. But forget the organic mayo.</w:t>
      </w:r>
    </w:p>
    <w:p w:rsidR="00ED1B26" w:rsidRDefault="00ED1B26" w:rsidP="00567661">
      <w:pPr>
        <w:pStyle w:val="Characters"/>
      </w:pPr>
      <w:r>
        <w:t>Sissi (nervous)</w:t>
      </w:r>
    </w:p>
    <w:p w:rsidR="00ED1B26" w:rsidRDefault="00ED1B26" w:rsidP="00567661">
      <w:pPr>
        <w:pStyle w:val="Lines"/>
      </w:pPr>
      <w:r>
        <w:t>And I would like a purple parachute to go with my top!</w:t>
      </w:r>
    </w:p>
    <w:p w:rsidR="00ED1B26" w:rsidRDefault="00ED1B26" w:rsidP="00ED1B26">
      <w:r>
        <w:t>After a moment, Odd’s father makes a time out gesture.</w:t>
      </w:r>
    </w:p>
    <w:p w:rsidR="00ED1B26" w:rsidRDefault="00ED1B26" w:rsidP="00567661">
      <w:pPr>
        <w:pStyle w:val="Characters"/>
      </w:pPr>
      <w:proofErr w:type="gramStart"/>
      <w:r>
        <w:t>XANA-Mr.</w:t>
      </w:r>
      <w:proofErr w:type="gramEnd"/>
      <w:r>
        <w:t xml:space="preserve"> Della Robbia</w:t>
      </w:r>
    </w:p>
    <w:p w:rsidR="00ED1B26" w:rsidRDefault="00ED1B26" w:rsidP="00567661">
      <w:pPr>
        <w:pStyle w:val="Lines"/>
      </w:pPr>
      <w:r>
        <w:t xml:space="preserve">Ok, ok, time out. Last requests are </w:t>
      </w:r>
      <w:proofErr w:type="spellStart"/>
      <w:r>
        <w:t>gonna</w:t>
      </w:r>
      <w:proofErr w:type="spellEnd"/>
      <w:r>
        <w:t xml:space="preserve"> have to wait until later.</w:t>
      </w:r>
    </w:p>
    <w:p w:rsidR="00ED1B26" w:rsidRDefault="00ED1B26" w:rsidP="00ED1B26">
      <w:proofErr w:type="gramStart"/>
      <w:r>
        <w:t>Sissi and Odd turn back to face the long drop to the ground.</w:t>
      </w:r>
      <w:proofErr w:type="gramEnd"/>
      <w:r w:rsidR="00567661">
        <w:t xml:space="preserve"> Sissi makes a nervous whimper.</w:t>
      </w:r>
    </w:p>
    <w:p w:rsidR="00567661" w:rsidRDefault="00567661" w:rsidP="00ED1B26"/>
    <w:p w:rsidR="00567661" w:rsidRDefault="00567661" w:rsidP="00567661">
      <w:pPr>
        <w:pStyle w:val="Heading5"/>
      </w:pPr>
      <w:r>
        <w:t>Mountain Sector, Lyoko</w:t>
      </w:r>
    </w:p>
    <w:p w:rsidR="00567661" w:rsidRDefault="00211541" w:rsidP="00ED1B26">
      <w:r>
        <w:t xml:space="preserve">Ulrich holds the Overboard vertical and awkwardly makes his way up towards the Krab. He pauses in the air, </w:t>
      </w:r>
      <w:r w:rsidR="00C560A5">
        <w:t>tilts the Overboard back to horizontal and starts slowly weaving around the area as the monster fires at him. Aelita flies up behind the Krab, forms an energy field and swoops down towards it. The Krab looks up at her and steps to the side just before she throws the energy field, dodging it. Aelita flies away from it and hovers in place. She dodges a laser and then creates an energy field with both hands. She swoops in close to throw it, but the Krab shoots her out of the air. She lands near the tower, wingless.</w:t>
      </w:r>
    </w:p>
    <w:p w:rsidR="00C560A5" w:rsidRDefault="00C560A5" w:rsidP="00157719">
      <w:pPr>
        <w:pStyle w:val="Characters"/>
      </w:pPr>
      <w:r>
        <w:t>Ulrich</w:t>
      </w:r>
    </w:p>
    <w:p w:rsidR="00C560A5" w:rsidRDefault="00C560A5" w:rsidP="00157719">
      <w:pPr>
        <w:pStyle w:val="Lines"/>
      </w:pPr>
      <w:r>
        <w:t>Aelita!</w:t>
      </w:r>
    </w:p>
    <w:p w:rsidR="00C560A5" w:rsidRDefault="00C560A5" w:rsidP="00ED1B26">
      <w:r>
        <w:t xml:space="preserve">The Krab walks up to Aelita as she slowly sits up. It raises a leg to crush her. Ulrich flies up on the Overboard and stops abruptly, throwing his sabre at the monster. The Krab turns around and shoots him, devirtualising him. The sabre keeps going, embeds in the </w:t>
      </w:r>
      <w:proofErr w:type="spellStart"/>
      <w:r>
        <w:t>Krab’s</w:t>
      </w:r>
      <w:proofErr w:type="spellEnd"/>
      <w:r>
        <w:t xml:space="preserve"> eye and destroys it. Aelita shields herself from the explosion and then gets into a crouch.</w:t>
      </w:r>
    </w:p>
    <w:p w:rsidR="00C560A5" w:rsidRDefault="00C560A5" w:rsidP="00157719">
      <w:pPr>
        <w:pStyle w:val="Characters"/>
      </w:pPr>
      <w:r>
        <w:t>Jeremie (worried)</w:t>
      </w:r>
    </w:p>
    <w:p w:rsidR="00C560A5" w:rsidRDefault="00C560A5" w:rsidP="00157719">
      <w:pPr>
        <w:pStyle w:val="Lines"/>
      </w:pPr>
      <w:r>
        <w:t>Hurry up, Aelita! The coast is clear!</w:t>
      </w:r>
    </w:p>
    <w:p w:rsidR="00C560A5" w:rsidRDefault="00C560A5" w:rsidP="00ED1B26">
      <w:r>
        <w:t>Aelita runs inside the tower.</w:t>
      </w:r>
    </w:p>
    <w:p w:rsidR="00C560A5" w:rsidRDefault="00C560A5" w:rsidP="00ED1B26"/>
    <w:p w:rsidR="00C560A5" w:rsidRDefault="00C560A5" w:rsidP="00C560A5">
      <w:pPr>
        <w:pStyle w:val="Heading5"/>
      </w:pPr>
      <w:r>
        <w:t>Ext. Science Building Roof – Day</w:t>
      </w:r>
    </w:p>
    <w:p w:rsidR="00C560A5" w:rsidRDefault="00C560A5" w:rsidP="00C560A5">
      <w:r>
        <w:lastRenderedPageBreak/>
        <w:t>The eye of XANA flickers in Odd’s mother’s eyes.</w:t>
      </w:r>
    </w:p>
    <w:p w:rsidR="00C560A5" w:rsidRDefault="00C560A5" w:rsidP="00157719">
      <w:pPr>
        <w:pStyle w:val="Characters"/>
      </w:pPr>
      <w:proofErr w:type="gramStart"/>
      <w:r>
        <w:t>XANA-Mrs.</w:t>
      </w:r>
      <w:proofErr w:type="gramEnd"/>
      <w:r>
        <w:t xml:space="preserve"> Della Robbia</w:t>
      </w:r>
    </w:p>
    <w:p w:rsidR="00C560A5" w:rsidRDefault="00C560A5" w:rsidP="00157719">
      <w:pPr>
        <w:pStyle w:val="Lines"/>
      </w:pPr>
      <w:r>
        <w:t>I think these children could use a little parental “guidance</w:t>
      </w:r>
      <w:r w:rsidR="001C2187">
        <w:t>.</w:t>
      </w:r>
      <w:r>
        <w:t>”</w:t>
      </w:r>
    </w:p>
    <w:p w:rsidR="00C560A5" w:rsidRDefault="00C560A5" w:rsidP="00C560A5">
      <w:r>
        <w:t>The eye of XANA shows in XANA-Delmas’s eyes too.</w:t>
      </w:r>
    </w:p>
    <w:p w:rsidR="00C560A5" w:rsidRDefault="00C560A5" w:rsidP="00157719">
      <w:pPr>
        <w:pStyle w:val="Characters"/>
      </w:pPr>
      <w:r>
        <w:t>XANA-Delmas</w:t>
      </w:r>
    </w:p>
    <w:p w:rsidR="00C560A5" w:rsidRDefault="00C560A5" w:rsidP="00157719">
      <w:pPr>
        <w:pStyle w:val="Lines"/>
      </w:pPr>
      <w:proofErr w:type="gramStart"/>
      <w:r>
        <w:t>Absolutely.</w:t>
      </w:r>
      <w:proofErr w:type="gramEnd"/>
    </w:p>
    <w:p w:rsidR="00C560A5" w:rsidRDefault="00EE5BC1" w:rsidP="00C560A5">
      <w:r>
        <w:t>Odd’s mother and Sissi’s father approach their children on the ledge. Sissi covers her face with her hands and both of them whimper in despair.</w:t>
      </w:r>
    </w:p>
    <w:p w:rsidR="00EE5BC1" w:rsidRDefault="00EE5BC1" w:rsidP="00C560A5"/>
    <w:p w:rsidR="00EE5BC1" w:rsidRDefault="00EE5BC1" w:rsidP="00EE5BC1">
      <w:pPr>
        <w:pStyle w:val="Heading5"/>
      </w:pPr>
      <w:r>
        <w:t>Tower, Mountain Sector, Lyoko</w:t>
      </w:r>
    </w:p>
    <w:p w:rsidR="00EE5BC1" w:rsidRDefault="00EE5BC1" w:rsidP="00EE5BC1">
      <w:r>
        <w:t>Aelita ascends to the top platform and places her hand on the interface. The words “AELITA” and then “CODE” appear.</w:t>
      </w:r>
    </w:p>
    <w:p w:rsidR="00EE5BC1" w:rsidRDefault="00EE5BC1" w:rsidP="00EE5BC1"/>
    <w:p w:rsidR="00EE5BC1" w:rsidRDefault="00EE5BC1" w:rsidP="00EE5BC1">
      <w:pPr>
        <w:pStyle w:val="Heading5"/>
      </w:pPr>
      <w:r>
        <w:t>Ext. Science Building Roof – Day</w:t>
      </w:r>
    </w:p>
    <w:p w:rsidR="00EE5BC1" w:rsidRPr="00EE5BC1" w:rsidRDefault="00EE5BC1" w:rsidP="00EE5BC1">
      <w:r>
        <w:t>Odd’s father makes two thumbs-downs, eye of XANA in his eyes.</w:t>
      </w:r>
    </w:p>
    <w:p w:rsidR="00EE5BC1" w:rsidRDefault="00EE5BC1" w:rsidP="00264BF2">
      <w:pPr>
        <w:pStyle w:val="Characters"/>
      </w:pPr>
      <w:proofErr w:type="gramStart"/>
      <w:r>
        <w:t>XANA-Mr.</w:t>
      </w:r>
      <w:proofErr w:type="gramEnd"/>
      <w:r>
        <w:t xml:space="preserve"> Della Robbia</w:t>
      </w:r>
    </w:p>
    <w:p w:rsidR="00EE5BC1" w:rsidRDefault="00EE5BC1" w:rsidP="00264BF2">
      <w:pPr>
        <w:pStyle w:val="Lines"/>
      </w:pPr>
      <w:r>
        <w:t>Alright, let’s get this over with.</w:t>
      </w:r>
    </w:p>
    <w:p w:rsidR="00EE5BC1" w:rsidRDefault="00EE5BC1" w:rsidP="00EE5BC1">
      <w:r>
        <w:t>Sissi whines in fear as the two parents lift their hands up, ready to push.</w:t>
      </w:r>
    </w:p>
    <w:p w:rsidR="00EE5BC1" w:rsidRDefault="00EE5BC1" w:rsidP="00EE5BC1"/>
    <w:p w:rsidR="00EE5BC1" w:rsidRDefault="00EE5BC1" w:rsidP="00EE5BC1">
      <w:pPr>
        <w:pStyle w:val="Heading5"/>
      </w:pPr>
      <w:r>
        <w:t>Tower, Mountain Sector, Lyoko</w:t>
      </w:r>
    </w:p>
    <w:p w:rsidR="00EE5BC1" w:rsidRDefault="00EE5BC1" w:rsidP="00EE5BC1">
      <w:r>
        <w:t>Aelita enters the code “LYOKO.”</w:t>
      </w:r>
    </w:p>
    <w:p w:rsidR="00EE5BC1" w:rsidRDefault="00EE5BC1" w:rsidP="00EE5BC1"/>
    <w:p w:rsidR="00EE5BC1" w:rsidRDefault="00EE5BC1" w:rsidP="00EE5BC1">
      <w:pPr>
        <w:pStyle w:val="Heading5"/>
      </w:pPr>
      <w:r>
        <w:t>Ext. Science Building Roof – Day</w:t>
      </w:r>
    </w:p>
    <w:p w:rsidR="00EE5BC1" w:rsidRDefault="00EE5BC1" w:rsidP="00EE5BC1">
      <w:r>
        <w:t>Odd’s mother and Delmas both lower their arms. Everyone’s eyes return to normal and they look around in confusion.</w:t>
      </w:r>
    </w:p>
    <w:p w:rsidR="00EE5BC1" w:rsidRDefault="00EE5BC1" w:rsidP="00264BF2">
      <w:pPr>
        <w:pStyle w:val="Characters"/>
      </w:pPr>
      <w:r>
        <w:t>Mr. Della Robbia (confused)</w:t>
      </w:r>
    </w:p>
    <w:p w:rsidR="00EE5BC1" w:rsidRDefault="001C2187" w:rsidP="00264BF2">
      <w:pPr>
        <w:pStyle w:val="Lines"/>
      </w:pPr>
      <w:r>
        <w:t>But…w</w:t>
      </w:r>
      <w:r w:rsidR="00EE5BC1">
        <w:t>hat are we doing up here?</w:t>
      </w:r>
    </w:p>
    <w:p w:rsidR="00EE5BC1" w:rsidRDefault="00EE5BC1" w:rsidP="00EE5BC1"/>
    <w:p w:rsidR="00EE5BC1" w:rsidRDefault="00EE5BC1" w:rsidP="00EE5BC1">
      <w:pPr>
        <w:pStyle w:val="Heading5"/>
      </w:pPr>
      <w:r>
        <w:t>Tower, Mountain Sector, Lyoko</w:t>
      </w:r>
    </w:p>
    <w:p w:rsidR="00EE5BC1" w:rsidRDefault="00EE5BC1" w:rsidP="00264BF2">
      <w:pPr>
        <w:pStyle w:val="Characters"/>
      </w:pPr>
      <w:r>
        <w:t>Aelita</w:t>
      </w:r>
    </w:p>
    <w:p w:rsidR="00EE5BC1" w:rsidRDefault="00EE5BC1" w:rsidP="00264BF2">
      <w:pPr>
        <w:pStyle w:val="Lines"/>
      </w:pPr>
      <w:proofErr w:type="gramStart"/>
      <w:r>
        <w:t>Tower, deactivated.</w:t>
      </w:r>
      <w:proofErr w:type="gramEnd"/>
    </w:p>
    <w:p w:rsidR="00EE5BC1" w:rsidRDefault="00EE5BC1" w:rsidP="00EE5BC1"/>
    <w:p w:rsidR="00EE5BC1" w:rsidRDefault="00EE5BC1" w:rsidP="00EE5BC1">
      <w:pPr>
        <w:pStyle w:val="Heading5"/>
      </w:pPr>
      <w:r>
        <w:lastRenderedPageBreak/>
        <w:t>Ext. Science Building Roof – Day</w:t>
      </w:r>
    </w:p>
    <w:p w:rsidR="00EE5BC1" w:rsidRDefault="00EE5BC1" w:rsidP="00EE5BC1">
      <w:r>
        <w:t xml:space="preserve">Odd has his eyes closed. His mother gasps and </w:t>
      </w:r>
      <w:r w:rsidR="001C2187">
        <w:t>puts her hands on</w:t>
      </w:r>
      <w:r>
        <w:t xml:space="preserve"> his shoulders. She and Delmas pull their children back down off the ledge.</w:t>
      </w:r>
    </w:p>
    <w:p w:rsidR="00EE5BC1" w:rsidRDefault="00EE5BC1" w:rsidP="00264BF2">
      <w:pPr>
        <w:pStyle w:val="Characters"/>
      </w:pPr>
      <w:r>
        <w:t>Mrs. Della Robbia</w:t>
      </w:r>
    </w:p>
    <w:p w:rsidR="00EE5BC1" w:rsidRDefault="00EE5BC1" w:rsidP="00264BF2">
      <w:pPr>
        <w:pStyle w:val="Lines"/>
      </w:pPr>
      <w:r>
        <w:t>You know better than to get so close to the edge, don’t you?</w:t>
      </w:r>
    </w:p>
    <w:p w:rsidR="00EE5BC1" w:rsidRDefault="00EE5BC1" w:rsidP="00264BF2">
      <w:proofErr w:type="gramStart"/>
      <w:r>
        <w:t>Odd winks.</w:t>
      </w:r>
      <w:proofErr w:type="gramEnd"/>
    </w:p>
    <w:p w:rsidR="00EE5BC1" w:rsidRDefault="00EE5BC1" w:rsidP="00264BF2">
      <w:pPr>
        <w:pStyle w:val="Characters"/>
      </w:pPr>
      <w:r>
        <w:t>Odd</w:t>
      </w:r>
    </w:p>
    <w:p w:rsidR="00EE5BC1" w:rsidRDefault="00EE5BC1" w:rsidP="00264BF2">
      <w:pPr>
        <w:pStyle w:val="Lines"/>
      </w:pPr>
      <w:r>
        <w:t xml:space="preserve">Oh, yeah? I wonder who could have </w:t>
      </w:r>
      <w:r>
        <w:rPr>
          <w:i/>
        </w:rPr>
        <w:t xml:space="preserve">pushed </w:t>
      </w:r>
      <w:r>
        <w:t>me to the edge!</w:t>
      </w:r>
    </w:p>
    <w:p w:rsidR="00EE5BC1" w:rsidRDefault="00EE5BC1" w:rsidP="00EE5BC1">
      <w:r>
        <w:t>Odd’s mother looks at him in confusion, head slightly tilted to the side.</w:t>
      </w:r>
    </w:p>
    <w:p w:rsidR="00EE5BC1" w:rsidRDefault="00EE5BC1" w:rsidP="00264BF2">
      <w:pPr>
        <w:pStyle w:val="Characters"/>
      </w:pPr>
      <w:r>
        <w:t>Mrs. Della Robbia</w:t>
      </w:r>
    </w:p>
    <w:p w:rsidR="00EE5BC1" w:rsidRDefault="00EE5BC1" w:rsidP="00264BF2">
      <w:pPr>
        <w:pStyle w:val="Lines"/>
      </w:pPr>
      <w:r>
        <w:t>Huh?</w:t>
      </w:r>
    </w:p>
    <w:p w:rsidR="00EE5BC1" w:rsidRDefault="00EE5BC1" w:rsidP="00EE5BC1"/>
    <w:p w:rsidR="00EE5BC1" w:rsidRDefault="00EE5BC1" w:rsidP="00EE5BC1">
      <w:pPr>
        <w:pStyle w:val="Heading5"/>
      </w:pPr>
      <w:r>
        <w:t>Int. Lab – Day</w:t>
      </w:r>
    </w:p>
    <w:p w:rsidR="00EE5BC1" w:rsidRDefault="00EE5BC1" w:rsidP="00EE5BC1">
      <w:r>
        <w:t>Ulrich and Yumi have joined Jeremie in the lab.</w:t>
      </w:r>
    </w:p>
    <w:p w:rsidR="00EE5BC1" w:rsidRDefault="00EE5BC1" w:rsidP="00264BF2">
      <w:pPr>
        <w:pStyle w:val="Characters"/>
      </w:pPr>
      <w:r>
        <w:t>Jeremie</w:t>
      </w:r>
      <w:r w:rsidR="00954840">
        <w:t xml:space="preserve"> (urgent)</w:t>
      </w:r>
    </w:p>
    <w:p w:rsidR="00EE5BC1" w:rsidRDefault="00EE5BC1" w:rsidP="00264BF2">
      <w:pPr>
        <w:pStyle w:val="Lines"/>
      </w:pPr>
      <w:proofErr w:type="gramStart"/>
      <w:r>
        <w:t>Uh…</w:t>
      </w:r>
      <w:proofErr w:type="gramEnd"/>
      <w:r>
        <w:t xml:space="preserve"> Return to the past, now!</w:t>
      </w:r>
    </w:p>
    <w:p w:rsidR="00EE5BC1" w:rsidRDefault="00EE5BC1" w:rsidP="00EE5BC1">
      <w:r>
        <w:t>Return to the past.</w:t>
      </w:r>
    </w:p>
    <w:p w:rsidR="00EE5BC1" w:rsidRDefault="00EE5BC1" w:rsidP="00EE5BC1"/>
    <w:p w:rsidR="00EE5BC1" w:rsidRDefault="00954840" w:rsidP="00954840">
      <w:pPr>
        <w:pStyle w:val="Heading5"/>
      </w:pPr>
      <w:r>
        <w:t>Int. Hall – Day</w:t>
      </w:r>
    </w:p>
    <w:p w:rsidR="00954840" w:rsidRDefault="00954840" w:rsidP="00954840">
      <w:r>
        <w:t>Odd is showing his film. He looks and sounds far more confident than the first time around.</w:t>
      </w:r>
    </w:p>
    <w:p w:rsidR="00954840" w:rsidRDefault="00954840" w:rsidP="00264BF2">
      <w:pPr>
        <w:pStyle w:val="Characters"/>
      </w:pPr>
      <w:r>
        <w:t>Odd</w:t>
      </w:r>
    </w:p>
    <w:p w:rsidR="00954840" w:rsidRDefault="00954840" w:rsidP="00264BF2">
      <w:pPr>
        <w:pStyle w:val="Lines"/>
      </w:pPr>
      <w:r>
        <w:t xml:space="preserve">And here, we have a </w:t>
      </w:r>
      <w:r w:rsidR="001C2187">
        <w:t>splendid</w:t>
      </w:r>
      <w:r>
        <w:t xml:space="preserve"> specimen of a dung beetle!</w:t>
      </w:r>
    </w:p>
    <w:p w:rsidR="00954840" w:rsidRDefault="00954840" w:rsidP="00954840">
      <w:r>
        <w:t xml:space="preserve">On the screen, Jim has a soccer ball sort of stuck in the ground. He’s bent down and trying to push it by moving his legs, but his feet </w:t>
      </w:r>
      <w:proofErr w:type="gramStart"/>
      <w:r>
        <w:t>are</w:t>
      </w:r>
      <w:proofErr w:type="gramEnd"/>
      <w:r>
        <w:t xml:space="preserve"> just sliding across the grass and the ball isn’t moving. His face is scrunched up with the effort.  The audience laughs. In the footage, Jim finally collapses to the ground.</w:t>
      </w:r>
    </w:p>
    <w:p w:rsidR="00954840" w:rsidRDefault="00954840" w:rsidP="00264BF2">
      <w:pPr>
        <w:pStyle w:val="Characters"/>
      </w:pPr>
      <w:r>
        <w:t>Jim</w:t>
      </w:r>
    </w:p>
    <w:p w:rsidR="00954840" w:rsidRDefault="00954840" w:rsidP="00264BF2">
      <w:pPr>
        <w:pStyle w:val="Lines"/>
      </w:pPr>
      <w:r>
        <w:t xml:space="preserve">Huh? </w:t>
      </w:r>
      <w:proofErr w:type="spellStart"/>
      <w:r>
        <w:t>Tha</w:t>
      </w:r>
      <w:proofErr w:type="spellEnd"/>
      <w:r>
        <w:t>… (</w:t>
      </w:r>
      <w:proofErr w:type="gramStart"/>
      <w:r>
        <w:t>laughs</w:t>
      </w:r>
      <w:proofErr w:type="gramEnd"/>
      <w:r>
        <w:t>)</w:t>
      </w:r>
    </w:p>
    <w:p w:rsidR="00954840" w:rsidRDefault="00954840" w:rsidP="00264BF2">
      <w:pPr>
        <w:pStyle w:val="Characters"/>
      </w:pPr>
      <w:r>
        <w:t>Odd</w:t>
      </w:r>
    </w:p>
    <w:p w:rsidR="00954840" w:rsidRDefault="00954840" w:rsidP="001C2187">
      <w:pPr>
        <w:pStyle w:val="Lines"/>
      </w:pPr>
      <w:r>
        <w:t>And now, we have a magnificent field grasshopper!</w:t>
      </w:r>
    </w:p>
    <w:p w:rsidR="001C2187" w:rsidRDefault="00954840" w:rsidP="00954840">
      <w:r>
        <w:t xml:space="preserve">Now </w:t>
      </w:r>
      <w:proofErr w:type="gramStart"/>
      <w:r>
        <w:t>comes</w:t>
      </w:r>
      <w:proofErr w:type="gramEnd"/>
      <w:r>
        <w:t xml:space="preserve"> a clip of Delmas in the quad, playing with his cup-and-ball game. He tosses the ball up and it detaches from the string and lands on his foot. He grabs his foot in pain and starts hopping around. Again, the audience la</w:t>
      </w:r>
      <w:r w:rsidR="001C2187">
        <w:t>ughs. Delmas looks embarrassed.</w:t>
      </w:r>
    </w:p>
    <w:p w:rsidR="00954840" w:rsidRDefault="00954840" w:rsidP="00954840">
      <w:r>
        <w:lastRenderedPageBreak/>
        <w:t>The next clip comes on, showing Sissi’s bed filmed from up on the ceiling. Sissi is in the bed, but she’s not visible; she’s completely wrapped up in blankets like a large cocoon.</w:t>
      </w:r>
    </w:p>
    <w:p w:rsidR="00954840" w:rsidRDefault="00954840" w:rsidP="00264BF2">
      <w:pPr>
        <w:pStyle w:val="Characters"/>
      </w:pPr>
      <w:r>
        <w:t>Sissi (upset)</w:t>
      </w:r>
    </w:p>
    <w:p w:rsidR="00954840" w:rsidRDefault="00954840" w:rsidP="00264BF2">
      <w:pPr>
        <w:pStyle w:val="Lines"/>
      </w:pPr>
      <w:r>
        <w:t>No… He’s saving the worst for last…!</w:t>
      </w:r>
    </w:p>
    <w:p w:rsidR="00954840" w:rsidRDefault="00954840" w:rsidP="00954840">
      <w:r>
        <w:t>The blanket cocoon scrunches up as Sissi shifts inside.</w:t>
      </w:r>
    </w:p>
    <w:p w:rsidR="00954840" w:rsidRDefault="00954840" w:rsidP="00264BF2">
      <w:pPr>
        <w:pStyle w:val="Characters"/>
      </w:pPr>
      <w:r>
        <w:t>Odd</w:t>
      </w:r>
    </w:p>
    <w:p w:rsidR="00954840" w:rsidRDefault="00954840" w:rsidP="00264BF2">
      <w:pPr>
        <w:pStyle w:val="Lines"/>
      </w:pPr>
      <w:r>
        <w:t>But what could this strange creature be?</w:t>
      </w:r>
      <w:r w:rsidR="00264BF2">
        <w:t xml:space="preserve"> </w:t>
      </w:r>
      <w:proofErr w:type="gramStart"/>
      <w:r w:rsidR="00264BF2">
        <w:t>A spring roll?</w:t>
      </w:r>
      <w:proofErr w:type="gramEnd"/>
      <w:r w:rsidR="00264BF2">
        <w:t xml:space="preserve"> No, no! It’s an enormous larva!</w:t>
      </w:r>
    </w:p>
    <w:p w:rsidR="00234A49" w:rsidRDefault="00234A49" w:rsidP="00954840">
      <w:r>
        <w:t xml:space="preserve">The audience laughs again, especially Nicolas. Sissi frowns. Odd’s parents laugh as well and look at each other. In the video, Sissi has now emerged from her blankets and is sitting on the edge of the bed, stretching. She then stands up, smiling. She’s wearing a new nightdress instead of the pyjamas seen </w:t>
      </w:r>
      <w:r w:rsidR="0031319D">
        <w:t>in previous episodes</w:t>
      </w:r>
      <w:r>
        <w:t>.</w:t>
      </w:r>
    </w:p>
    <w:p w:rsidR="00234A49" w:rsidRDefault="00234A49" w:rsidP="00234A49">
      <w:pPr>
        <w:pStyle w:val="Characters"/>
      </w:pPr>
      <w:r>
        <w:t>Odd</w:t>
      </w:r>
    </w:p>
    <w:p w:rsidR="00234A49" w:rsidRDefault="00234A49" w:rsidP="00234A49">
      <w:pPr>
        <w:pStyle w:val="Lines"/>
      </w:pPr>
      <w:r>
        <w:t xml:space="preserve">A caterpillar! </w:t>
      </w:r>
      <w:proofErr w:type="spellStart"/>
      <w:proofErr w:type="gramStart"/>
      <w:r>
        <w:t>Metamorphosising</w:t>
      </w:r>
      <w:proofErr w:type="spellEnd"/>
      <w:r>
        <w:t xml:space="preserve"> into a lovely butterfly.</w:t>
      </w:r>
      <w:proofErr w:type="gramEnd"/>
    </w:p>
    <w:p w:rsidR="00234A49" w:rsidRPr="00954840" w:rsidRDefault="00234A49" w:rsidP="00954840">
      <w:r>
        <w:t>There are some “</w:t>
      </w:r>
      <w:proofErr w:type="spellStart"/>
      <w:r>
        <w:t>ahh”s</w:t>
      </w:r>
      <w:proofErr w:type="spellEnd"/>
      <w:r>
        <w:t xml:space="preserve"> from the audience, appreciating the idea and the imagery. Then there are some laughs. Sissi looks up at Odd in surprise. He winks back at her, smirking. Sissi grimaces and raises an eyebrow as she chuckles nervously.</w:t>
      </w:r>
    </w:p>
    <w:sectPr w:rsidR="00234A49" w:rsidRPr="00954840"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40" w:rsidRDefault="00954140" w:rsidP="00F53E09">
      <w:pPr>
        <w:spacing w:after="0" w:line="240" w:lineRule="auto"/>
      </w:pPr>
      <w:r>
        <w:separator/>
      </w:r>
    </w:p>
  </w:endnote>
  <w:endnote w:type="continuationSeparator" w:id="0">
    <w:p w:rsidR="00954140" w:rsidRDefault="0095414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55" w:rsidRDefault="00532A55">
    <w:pPr>
      <w:pStyle w:val="Footer"/>
    </w:pPr>
    <w:r w:rsidRPr="003C6A8E">
      <w:rPr>
        <w:rFonts w:ascii="ZapfDingbats" w:hAnsi="ZapfDingbats" w:cs="ZapfDingbats"/>
        <w:noProof/>
        <w:sz w:val="16"/>
        <w:szCs w:val="16"/>
        <w:lang w:eastAsia="en-AU"/>
      </w:rPr>
      <w:drawing>
        <wp:anchor distT="0" distB="0" distL="114300" distR="114300" simplePos="0" relativeHeight="251659264" behindDoc="0" locked="0" layoutInCell="1" allowOverlap="1" wp14:anchorId="1528E750" wp14:editId="5D3E9458">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1</w:t>
    </w:r>
    <w:r w:rsidRPr="003C6A8E">
      <w:t xml:space="preserve"> – </w:t>
    </w:r>
    <w:r>
      <w:t>Bad Connection</w:t>
    </w:r>
    <w:r>
      <w:tab/>
    </w:r>
    <w:r>
      <w:fldChar w:fldCharType="begin"/>
    </w:r>
    <w:r>
      <w:instrText xml:space="preserve"> PAGE   \* MERGEFORMAT </w:instrText>
    </w:r>
    <w:r>
      <w:fldChar w:fldCharType="separate"/>
    </w:r>
    <w:r w:rsidR="007A47D6">
      <w:rPr>
        <w:noProof/>
      </w:rPr>
      <w:t>2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40" w:rsidRDefault="00954140" w:rsidP="00F53E09">
      <w:pPr>
        <w:spacing w:after="0" w:line="240" w:lineRule="auto"/>
      </w:pPr>
      <w:r>
        <w:separator/>
      </w:r>
    </w:p>
  </w:footnote>
  <w:footnote w:type="continuationSeparator" w:id="0">
    <w:p w:rsidR="00954140" w:rsidRDefault="0095414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1783D"/>
    <w:rsid w:val="00025F15"/>
    <w:rsid w:val="00025F8B"/>
    <w:rsid w:val="00031B55"/>
    <w:rsid w:val="00031FAE"/>
    <w:rsid w:val="00033072"/>
    <w:rsid w:val="0003748F"/>
    <w:rsid w:val="0003795C"/>
    <w:rsid w:val="00040018"/>
    <w:rsid w:val="000418CB"/>
    <w:rsid w:val="00043C98"/>
    <w:rsid w:val="00044727"/>
    <w:rsid w:val="000506DF"/>
    <w:rsid w:val="000510D2"/>
    <w:rsid w:val="00052C93"/>
    <w:rsid w:val="00053CFD"/>
    <w:rsid w:val="000546EF"/>
    <w:rsid w:val="00054EE9"/>
    <w:rsid w:val="000555BC"/>
    <w:rsid w:val="0005707C"/>
    <w:rsid w:val="00061D82"/>
    <w:rsid w:val="000620D2"/>
    <w:rsid w:val="0006769E"/>
    <w:rsid w:val="00070183"/>
    <w:rsid w:val="00071B89"/>
    <w:rsid w:val="0007412A"/>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5E78"/>
    <w:rsid w:val="000C760E"/>
    <w:rsid w:val="000D0B38"/>
    <w:rsid w:val="000D181E"/>
    <w:rsid w:val="000D3D67"/>
    <w:rsid w:val="000D3D7D"/>
    <w:rsid w:val="000D6EA1"/>
    <w:rsid w:val="000E40A4"/>
    <w:rsid w:val="000E5020"/>
    <w:rsid w:val="000E695F"/>
    <w:rsid w:val="000F11C2"/>
    <w:rsid w:val="000F2487"/>
    <w:rsid w:val="000F31ED"/>
    <w:rsid w:val="000F58B6"/>
    <w:rsid w:val="000F59E9"/>
    <w:rsid w:val="0010040A"/>
    <w:rsid w:val="00101169"/>
    <w:rsid w:val="001044C4"/>
    <w:rsid w:val="00106A48"/>
    <w:rsid w:val="00110DB3"/>
    <w:rsid w:val="00112B6D"/>
    <w:rsid w:val="0011479D"/>
    <w:rsid w:val="001152AC"/>
    <w:rsid w:val="0011707B"/>
    <w:rsid w:val="00121AB3"/>
    <w:rsid w:val="0012264C"/>
    <w:rsid w:val="001248C3"/>
    <w:rsid w:val="001255A4"/>
    <w:rsid w:val="00125CE3"/>
    <w:rsid w:val="00126DC2"/>
    <w:rsid w:val="00127DFF"/>
    <w:rsid w:val="00127ECB"/>
    <w:rsid w:val="001301FE"/>
    <w:rsid w:val="00130CB7"/>
    <w:rsid w:val="00132E02"/>
    <w:rsid w:val="00135EC7"/>
    <w:rsid w:val="00141114"/>
    <w:rsid w:val="00141E15"/>
    <w:rsid w:val="00141FCB"/>
    <w:rsid w:val="0014642D"/>
    <w:rsid w:val="00154052"/>
    <w:rsid w:val="00155424"/>
    <w:rsid w:val="00155EE9"/>
    <w:rsid w:val="0015689D"/>
    <w:rsid w:val="0015728B"/>
    <w:rsid w:val="00157719"/>
    <w:rsid w:val="00160B5B"/>
    <w:rsid w:val="001623FB"/>
    <w:rsid w:val="00163333"/>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B7A06"/>
    <w:rsid w:val="001C2187"/>
    <w:rsid w:val="001C29DB"/>
    <w:rsid w:val="001C448A"/>
    <w:rsid w:val="001C4BF1"/>
    <w:rsid w:val="001C79E6"/>
    <w:rsid w:val="001C7BD0"/>
    <w:rsid w:val="001D28AE"/>
    <w:rsid w:val="001D5707"/>
    <w:rsid w:val="001E1735"/>
    <w:rsid w:val="001E3114"/>
    <w:rsid w:val="001E3520"/>
    <w:rsid w:val="001E6959"/>
    <w:rsid w:val="001F2CE1"/>
    <w:rsid w:val="001F54E0"/>
    <w:rsid w:val="001F66E0"/>
    <w:rsid w:val="00201BA0"/>
    <w:rsid w:val="002027C4"/>
    <w:rsid w:val="00203CA1"/>
    <w:rsid w:val="00207A1C"/>
    <w:rsid w:val="00210EE2"/>
    <w:rsid w:val="00211541"/>
    <w:rsid w:val="00214D10"/>
    <w:rsid w:val="002214AD"/>
    <w:rsid w:val="00221AFF"/>
    <w:rsid w:val="002223F7"/>
    <w:rsid w:val="0022248B"/>
    <w:rsid w:val="00222B20"/>
    <w:rsid w:val="00224B1F"/>
    <w:rsid w:val="00227E95"/>
    <w:rsid w:val="002307AB"/>
    <w:rsid w:val="00232A78"/>
    <w:rsid w:val="00234A49"/>
    <w:rsid w:val="00237BF2"/>
    <w:rsid w:val="002428A7"/>
    <w:rsid w:val="002474E9"/>
    <w:rsid w:val="00251559"/>
    <w:rsid w:val="00252878"/>
    <w:rsid w:val="00262AD4"/>
    <w:rsid w:val="00262D93"/>
    <w:rsid w:val="00264BF2"/>
    <w:rsid w:val="002701E9"/>
    <w:rsid w:val="002719BD"/>
    <w:rsid w:val="00272023"/>
    <w:rsid w:val="00275CEB"/>
    <w:rsid w:val="002771FC"/>
    <w:rsid w:val="00277C51"/>
    <w:rsid w:val="00280562"/>
    <w:rsid w:val="0028360D"/>
    <w:rsid w:val="00291FDF"/>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D01C0"/>
    <w:rsid w:val="002D06D0"/>
    <w:rsid w:val="002D0AE8"/>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319D"/>
    <w:rsid w:val="0031462F"/>
    <w:rsid w:val="003149BF"/>
    <w:rsid w:val="0031575F"/>
    <w:rsid w:val="00324213"/>
    <w:rsid w:val="003249D4"/>
    <w:rsid w:val="00324D27"/>
    <w:rsid w:val="0032509D"/>
    <w:rsid w:val="00332A8B"/>
    <w:rsid w:val="0033403A"/>
    <w:rsid w:val="003360BC"/>
    <w:rsid w:val="00341FCC"/>
    <w:rsid w:val="00342BE5"/>
    <w:rsid w:val="003451E0"/>
    <w:rsid w:val="003461BC"/>
    <w:rsid w:val="00346899"/>
    <w:rsid w:val="0034700A"/>
    <w:rsid w:val="00347041"/>
    <w:rsid w:val="003504FC"/>
    <w:rsid w:val="0035101A"/>
    <w:rsid w:val="00351109"/>
    <w:rsid w:val="0035188A"/>
    <w:rsid w:val="00351D23"/>
    <w:rsid w:val="00352E3E"/>
    <w:rsid w:val="003531C7"/>
    <w:rsid w:val="0036150A"/>
    <w:rsid w:val="00365BB6"/>
    <w:rsid w:val="003664C7"/>
    <w:rsid w:val="00370B99"/>
    <w:rsid w:val="003711FF"/>
    <w:rsid w:val="00372D80"/>
    <w:rsid w:val="00376308"/>
    <w:rsid w:val="0037730E"/>
    <w:rsid w:val="00380535"/>
    <w:rsid w:val="00381E9B"/>
    <w:rsid w:val="00383C5C"/>
    <w:rsid w:val="00390672"/>
    <w:rsid w:val="003909F7"/>
    <w:rsid w:val="0039224C"/>
    <w:rsid w:val="00393BC8"/>
    <w:rsid w:val="00394C90"/>
    <w:rsid w:val="003A182D"/>
    <w:rsid w:val="003A3F05"/>
    <w:rsid w:val="003A4454"/>
    <w:rsid w:val="003A7C10"/>
    <w:rsid w:val="003B049B"/>
    <w:rsid w:val="003B0F34"/>
    <w:rsid w:val="003B3D6C"/>
    <w:rsid w:val="003B418C"/>
    <w:rsid w:val="003B4DEA"/>
    <w:rsid w:val="003B6A40"/>
    <w:rsid w:val="003B6B97"/>
    <w:rsid w:val="003C1000"/>
    <w:rsid w:val="003C1255"/>
    <w:rsid w:val="003C275C"/>
    <w:rsid w:val="003C2805"/>
    <w:rsid w:val="003C3B72"/>
    <w:rsid w:val="003C5E99"/>
    <w:rsid w:val="003C6886"/>
    <w:rsid w:val="003C6A8E"/>
    <w:rsid w:val="003C702C"/>
    <w:rsid w:val="003C7778"/>
    <w:rsid w:val="003D32D2"/>
    <w:rsid w:val="003D67B8"/>
    <w:rsid w:val="003D6CEE"/>
    <w:rsid w:val="003E1D7B"/>
    <w:rsid w:val="003E2877"/>
    <w:rsid w:val="003E3F76"/>
    <w:rsid w:val="003E4907"/>
    <w:rsid w:val="003E5F82"/>
    <w:rsid w:val="003F1FC6"/>
    <w:rsid w:val="003F3FA0"/>
    <w:rsid w:val="003F562F"/>
    <w:rsid w:val="003F5780"/>
    <w:rsid w:val="003F77AD"/>
    <w:rsid w:val="0040006A"/>
    <w:rsid w:val="004052C7"/>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5C6"/>
    <w:rsid w:val="00451A77"/>
    <w:rsid w:val="004524A5"/>
    <w:rsid w:val="0045397F"/>
    <w:rsid w:val="004617E1"/>
    <w:rsid w:val="00461AE0"/>
    <w:rsid w:val="004623F0"/>
    <w:rsid w:val="004660EE"/>
    <w:rsid w:val="0047164F"/>
    <w:rsid w:val="00471FF8"/>
    <w:rsid w:val="00474235"/>
    <w:rsid w:val="004752D5"/>
    <w:rsid w:val="004766D1"/>
    <w:rsid w:val="0047720E"/>
    <w:rsid w:val="004819C9"/>
    <w:rsid w:val="00481E32"/>
    <w:rsid w:val="00483D15"/>
    <w:rsid w:val="00484E37"/>
    <w:rsid w:val="00487D63"/>
    <w:rsid w:val="0049092A"/>
    <w:rsid w:val="00491A68"/>
    <w:rsid w:val="00491B31"/>
    <w:rsid w:val="004925F3"/>
    <w:rsid w:val="00492A77"/>
    <w:rsid w:val="00493414"/>
    <w:rsid w:val="00496098"/>
    <w:rsid w:val="0049639C"/>
    <w:rsid w:val="004A172E"/>
    <w:rsid w:val="004A516D"/>
    <w:rsid w:val="004A6DFD"/>
    <w:rsid w:val="004B041C"/>
    <w:rsid w:val="004B0BF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472B"/>
    <w:rsid w:val="004D6D89"/>
    <w:rsid w:val="004D6FC5"/>
    <w:rsid w:val="004E069F"/>
    <w:rsid w:val="004E12B6"/>
    <w:rsid w:val="004E17FD"/>
    <w:rsid w:val="004E4785"/>
    <w:rsid w:val="004E5258"/>
    <w:rsid w:val="004E6999"/>
    <w:rsid w:val="004F2971"/>
    <w:rsid w:val="004F50EB"/>
    <w:rsid w:val="004F635F"/>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63A"/>
    <w:rsid w:val="00525E7A"/>
    <w:rsid w:val="00531C15"/>
    <w:rsid w:val="00532A55"/>
    <w:rsid w:val="00533CA2"/>
    <w:rsid w:val="005354F1"/>
    <w:rsid w:val="005357F3"/>
    <w:rsid w:val="00535C91"/>
    <w:rsid w:val="00537604"/>
    <w:rsid w:val="0053796B"/>
    <w:rsid w:val="00545F06"/>
    <w:rsid w:val="00552AAC"/>
    <w:rsid w:val="00553A22"/>
    <w:rsid w:val="00554750"/>
    <w:rsid w:val="00554E5F"/>
    <w:rsid w:val="0055581B"/>
    <w:rsid w:val="00556D1B"/>
    <w:rsid w:val="0056412C"/>
    <w:rsid w:val="00567661"/>
    <w:rsid w:val="00570A9C"/>
    <w:rsid w:val="00571039"/>
    <w:rsid w:val="00574E7E"/>
    <w:rsid w:val="00575E5F"/>
    <w:rsid w:val="005806A0"/>
    <w:rsid w:val="00581BAF"/>
    <w:rsid w:val="0058333F"/>
    <w:rsid w:val="0058673A"/>
    <w:rsid w:val="0059128C"/>
    <w:rsid w:val="00592DF4"/>
    <w:rsid w:val="005952A7"/>
    <w:rsid w:val="00597A7E"/>
    <w:rsid w:val="005A1A42"/>
    <w:rsid w:val="005A329E"/>
    <w:rsid w:val="005A3A42"/>
    <w:rsid w:val="005A3EC3"/>
    <w:rsid w:val="005A4F15"/>
    <w:rsid w:val="005A7584"/>
    <w:rsid w:val="005A7BFD"/>
    <w:rsid w:val="005B29DD"/>
    <w:rsid w:val="005B2C68"/>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F0891"/>
    <w:rsid w:val="005F1A31"/>
    <w:rsid w:val="005F335D"/>
    <w:rsid w:val="006009E5"/>
    <w:rsid w:val="00600B2E"/>
    <w:rsid w:val="006101B9"/>
    <w:rsid w:val="00610CBA"/>
    <w:rsid w:val="00611D88"/>
    <w:rsid w:val="006136C5"/>
    <w:rsid w:val="00613B6B"/>
    <w:rsid w:val="00622BE0"/>
    <w:rsid w:val="00622F59"/>
    <w:rsid w:val="006304D2"/>
    <w:rsid w:val="00630F6E"/>
    <w:rsid w:val="00631442"/>
    <w:rsid w:val="006361FC"/>
    <w:rsid w:val="00641091"/>
    <w:rsid w:val="0064355C"/>
    <w:rsid w:val="00644269"/>
    <w:rsid w:val="00644912"/>
    <w:rsid w:val="006461CD"/>
    <w:rsid w:val="00650679"/>
    <w:rsid w:val="006510B9"/>
    <w:rsid w:val="00651AE6"/>
    <w:rsid w:val="00654EA7"/>
    <w:rsid w:val="00657980"/>
    <w:rsid w:val="00661C36"/>
    <w:rsid w:val="00661D06"/>
    <w:rsid w:val="00661FCE"/>
    <w:rsid w:val="0066339C"/>
    <w:rsid w:val="006701A8"/>
    <w:rsid w:val="00670E94"/>
    <w:rsid w:val="006710D2"/>
    <w:rsid w:val="006724CD"/>
    <w:rsid w:val="0068004B"/>
    <w:rsid w:val="00682D1F"/>
    <w:rsid w:val="0068408F"/>
    <w:rsid w:val="00685A79"/>
    <w:rsid w:val="00687EBA"/>
    <w:rsid w:val="0069129B"/>
    <w:rsid w:val="00692EA2"/>
    <w:rsid w:val="00694FC4"/>
    <w:rsid w:val="00697B32"/>
    <w:rsid w:val="006A06CC"/>
    <w:rsid w:val="006A1B50"/>
    <w:rsid w:val="006A1CCB"/>
    <w:rsid w:val="006A574D"/>
    <w:rsid w:val="006A65A5"/>
    <w:rsid w:val="006A7BA9"/>
    <w:rsid w:val="006B0204"/>
    <w:rsid w:val="006B1291"/>
    <w:rsid w:val="006B302D"/>
    <w:rsid w:val="006B47A7"/>
    <w:rsid w:val="006B50D2"/>
    <w:rsid w:val="006B51A6"/>
    <w:rsid w:val="006B61E8"/>
    <w:rsid w:val="006B7B23"/>
    <w:rsid w:val="006C17C8"/>
    <w:rsid w:val="006C3376"/>
    <w:rsid w:val="006C3450"/>
    <w:rsid w:val="006C43A7"/>
    <w:rsid w:val="006C7463"/>
    <w:rsid w:val="006D09C2"/>
    <w:rsid w:val="006D6549"/>
    <w:rsid w:val="006D6B00"/>
    <w:rsid w:val="006D6ED9"/>
    <w:rsid w:val="006D769E"/>
    <w:rsid w:val="006D7FC7"/>
    <w:rsid w:val="006E0B5E"/>
    <w:rsid w:val="006E1E55"/>
    <w:rsid w:val="006E3924"/>
    <w:rsid w:val="00700C89"/>
    <w:rsid w:val="00703241"/>
    <w:rsid w:val="00705F42"/>
    <w:rsid w:val="0071009C"/>
    <w:rsid w:val="00710BD2"/>
    <w:rsid w:val="00716545"/>
    <w:rsid w:val="00716562"/>
    <w:rsid w:val="00717910"/>
    <w:rsid w:val="00720A5C"/>
    <w:rsid w:val="00720D99"/>
    <w:rsid w:val="00726199"/>
    <w:rsid w:val="007279A5"/>
    <w:rsid w:val="007319A3"/>
    <w:rsid w:val="00733057"/>
    <w:rsid w:val="00737378"/>
    <w:rsid w:val="007378D8"/>
    <w:rsid w:val="00742094"/>
    <w:rsid w:val="0074762B"/>
    <w:rsid w:val="007519E3"/>
    <w:rsid w:val="00751F65"/>
    <w:rsid w:val="00755059"/>
    <w:rsid w:val="00757A73"/>
    <w:rsid w:val="007605EE"/>
    <w:rsid w:val="00763B41"/>
    <w:rsid w:val="00766D34"/>
    <w:rsid w:val="00766E9C"/>
    <w:rsid w:val="0077267F"/>
    <w:rsid w:val="00773D4A"/>
    <w:rsid w:val="007777DB"/>
    <w:rsid w:val="0078092E"/>
    <w:rsid w:val="00782C34"/>
    <w:rsid w:val="00783B43"/>
    <w:rsid w:val="00783B61"/>
    <w:rsid w:val="0078528F"/>
    <w:rsid w:val="00785DD0"/>
    <w:rsid w:val="00786C58"/>
    <w:rsid w:val="007872BC"/>
    <w:rsid w:val="00787D9D"/>
    <w:rsid w:val="0079002E"/>
    <w:rsid w:val="00790161"/>
    <w:rsid w:val="007915DB"/>
    <w:rsid w:val="00794592"/>
    <w:rsid w:val="00794676"/>
    <w:rsid w:val="00795639"/>
    <w:rsid w:val="0079695F"/>
    <w:rsid w:val="007977F8"/>
    <w:rsid w:val="007A24A6"/>
    <w:rsid w:val="007A2637"/>
    <w:rsid w:val="007A2FC7"/>
    <w:rsid w:val="007A3200"/>
    <w:rsid w:val="007A4041"/>
    <w:rsid w:val="007A47D6"/>
    <w:rsid w:val="007A5674"/>
    <w:rsid w:val="007A5BF1"/>
    <w:rsid w:val="007A61E9"/>
    <w:rsid w:val="007A625B"/>
    <w:rsid w:val="007B014A"/>
    <w:rsid w:val="007B19C5"/>
    <w:rsid w:val="007B69C7"/>
    <w:rsid w:val="007C0A5D"/>
    <w:rsid w:val="007C0F80"/>
    <w:rsid w:val="007C1347"/>
    <w:rsid w:val="007C25DB"/>
    <w:rsid w:val="007C297D"/>
    <w:rsid w:val="007C2CED"/>
    <w:rsid w:val="007C43EF"/>
    <w:rsid w:val="007C7608"/>
    <w:rsid w:val="007E00B1"/>
    <w:rsid w:val="007E1E2D"/>
    <w:rsid w:val="007E2E2A"/>
    <w:rsid w:val="007E76EA"/>
    <w:rsid w:val="007E7E20"/>
    <w:rsid w:val="007F107E"/>
    <w:rsid w:val="007F2F73"/>
    <w:rsid w:val="007F4840"/>
    <w:rsid w:val="00802960"/>
    <w:rsid w:val="008035DA"/>
    <w:rsid w:val="00804A15"/>
    <w:rsid w:val="00805572"/>
    <w:rsid w:val="008105A6"/>
    <w:rsid w:val="00810936"/>
    <w:rsid w:val="008136C8"/>
    <w:rsid w:val="00813FF4"/>
    <w:rsid w:val="00815631"/>
    <w:rsid w:val="008172C4"/>
    <w:rsid w:val="008178BC"/>
    <w:rsid w:val="008217F7"/>
    <w:rsid w:val="00825D0B"/>
    <w:rsid w:val="00826DDA"/>
    <w:rsid w:val="00832F10"/>
    <w:rsid w:val="00833B38"/>
    <w:rsid w:val="00834309"/>
    <w:rsid w:val="008367D2"/>
    <w:rsid w:val="00837DB6"/>
    <w:rsid w:val="0084174C"/>
    <w:rsid w:val="00841F7C"/>
    <w:rsid w:val="008445C6"/>
    <w:rsid w:val="00847072"/>
    <w:rsid w:val="00851A4B"/>
    <w:rsid w:val="00860032"/>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A50"/>
    <w:rsid w:val="008A623D"/>
    <w:rsid w:val="008B33A9"/>
    <w:rsid w:val="008B3FCE"/>
    <w:rsid w:val="008B41E2"/>
    <w:rsid w:val="008B5E24"/>
    <w:rsid w:val="008B7B54"/>
    <w:rsid w:val="008C0339"/>
    <w:rsid w:val="008C1744"/>
    <w:rsid w:val="008C2BAA"/>
    <w:rsid w:val="008C41D9"/>
    <w:rsid w:val="008D1395"/>
    <w:rsid w:val="008E20EA"/>
    <w:rsid w:val="008E2574"/>
    <w:rsid w:val="008E4A94"/>
    <w:rsid w:val="008E5C91"/>
    <w:rsid w:val="008F04A8"/>
    <w:rsid w:val="008F0F1B"/>
    <w:rsid w:val="008F15A8"/>
    <w:rsid w:val="008F1F2C"/>
    <w:rsid w:val="008F351C"/>
    <w:rsid w:val="008F48DD"/>
    <w:rsid w:val="008F4E24"/>
    <w:rsid w:val="00902F6B"/>
    <w:rsid w:val="00903FF1"/>
    <w:rsid w:val="00911453"/>
    <w:rsid w:val="0091211C"/>
    <w:rsid w:val="0091705E"/>
    <w:rsid w:val="009208D5"/>
    <w:rsid w:val="00920905"/>
    <w:rsid w:val="0092180C"/>
    <w:rsid w:val="00924C93"/>
    <w:rsid w:val="00925DF8"/>
    <w:rsid w:val="009275B0"/>
    <w:rsid w:val="00927B31"/>
    <w:rsid w:val="00927FB1"/>
    <w:rsid w:val="0093214E"/>
    <w:rsid w:val="00934125"/>
    <w:rsid w:val="00934187"/>
    <w:rsid w:val="009348EF"/>
    <w:rsid w:val="009367B2"/>
    <w:rsid w:val="009419C3"/>
    <w:rsid w:val="00941E48"/>
    <w:rsid w:val="0094678D"/>
    <w:rsid w:val="00946B36"/>
    <w:rsid w:val="009505F5"/>
    <w:rsid w:val="00954140"/>
    <w:rsid w:val="00954840"/>
    <w:rsid w:val="0095519F"/>
    <w:rsid w:val="00955A73"/>
    <w:rsid w:val="00956819"/>
    <w:rsid w:val="00956F46"/>
    <w:rsid w:val="009576ED"/>
    <w:rsid w:val="00962EFF"/>
    <w:rsid w:val="0096312A"/>
    <w:rsid w:val="00971E98"/>
    <w:rsid w:val="00974799"/>
    <w:rsid w:val="0098050B"/>
    <w:rsid w:val="00980DBA"/>
    <w:rsid w:val="00981440"/>
    <w:rsid w:val="00984F73"/>
    <w:rsid w:val="00985FA8"/>
    <w:rsid w:val="00986913"/>
    <w:rsid w:val="00990BAD"/>
    <w:rsid w:val="00990D49"/>
    <w:rsid w:val="00990FCA"/>
    <w:rsid w:val="00993CA5"/>
    <w:rsid w:val="00994072"/>
    <w:rsid w:val="00995B09"/>
    <w:rsid w:val="009A29FE"/>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5AD"/>
    <w:rsid w:val="009B7925"/>
    <w:rsid w:val="009C055A"/>
    <w:rsid w:val="009C1FE8"/>
    <w:rsid w:val="009C4112"/>
    <w:rsid w:val="009C4663"/>
    <w:rsid w:val="009C7277"/>
    <w:rsid w:val="009D0731"/>
    <w:rsid w:val="009D1420"/>
    <w:rsid w:val="009D1909"/>
    <w:rsid w:val="009D1CEB"/>
    <w:rsid w:val="009D3AEA"/>
    <w:rsid w:val="009E41B3"/>
    <w:rsid w:val="009E7BE7"/>
    <w:rsid w:val="009F1C5A"/>
    <w:rsid w:val="009F2A0B"/>
    <w:rsid w:val="009F66F2"/>
    <w:rsid w:val="00A03517"/>
    <w:rsid w:val="00A04AE7"/>
    <w:rsid w:val="00A060F1"/>
    <w:rsid w:val="00A1035F"/>
    <w:rsid w:val="00A1110C"/>
    <w:rsid w:val="00A140AC"/>
    <w:rsid w:val="00A17B7D"/>
    <w:rsid w:val="00A2032C"/>
    <w:rsid w:val="00A21297"/>
    <w:rsid w:val="00A22EE6"/>
    <w:rsid w:val="00A23062"/>
    <w:rsid w:val="00A24A2C"/>
    <w:rsid w:val="00A2729A"/>
    <w:rsid w:val="00A27659"/>
    <w:rsid w:val="00A315F2"/>
    <w:rsid w:val="00A32406"/>
    <w:rsid w:val="00A33435"/>
    <w:rsid w:val="00A344D6"/>
    <w:rsid w:val="00A379A4"/>
    <w:rsid w:val="00A41A6E"/>
    <w:rsid w:val="00A42758"/>
    <w:rsid w:val="00A45B08"/>
    <w:rsid w:val="00A47049"/>
    <w:rsid w:val="00A52221"/>
    <w:rsid w:val="00A53011"/>
    <w:rsid w:val="00A562A9"/>
    <w:rsid w:val="00A623C9"/>
    <w:rsid w:val="00A6387C"/>
    <w:rsid w:val="00A67423"/>
    <w:rsid w:val="00A70128"/>
    <w:rsid w:val="00A72F55"/>
    <w:rsid w:val="00A75349"/>
    <w:rsid w:val="00A76383"/>
    <w:rsid w:val="00A77C9A"/>
    <w:rsid w:val="00A83AB4"/>
    <w:rsid w:val="00A91618"/>
    <w:rsid w:val="00A91D4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464D"/>
    <w:rsid w:val="00AC6BD5"/>
    <w:rsid w:val="00AC7BD1"/>
    <w:rsid w:val="00AD20F1"/>
    <w:rsid w:val="00AD5AEC"/>
    <w:rsid w:val="00AD66F7"/>
    <w:rsid w:val="00AD7BE6"/>
    <w:rsid w:val="00AE633C"/>
    <w:rsid w:val="00AE66B1"/>
    <w:rsid w:val="00AE7473"/>
    <w:rsid w:val="00AF15B4"/>
    <w:rsid w:val="00AF238F"/>
    <w:rsid w:val="00AF681D"/>
    <w:rsid w:val="00B009E6"/>
    <w:rsid w:val="00B01109"/>
    <w:rsid w:val="00B02646"/>
    <w:rsid w:val="00B03969"/>
    <w:rsid w:val="00B04D51"/>
    <w:rsid w:val="00B1325D"/>
    <w:rsid w:val="00B178B5"/>
    <w:rsid w:val="00B21EC0"/>
    <w:rsid w:val="00B22C74"/>
    <w:rsid w:val="00B2408F"/>
    <w:rsid w:val="00B26A85"/>
    <w:rsid w:val="00B278F1"/>
    <w:rsid w:val="00B27D3E"/>
    <w:rsid w:val="00B3133C"/>
    <w:rsid w:val="00B327D0"/>
    <w:rsid w:val="00B33F8C"/>
    <w:rsid w:val="00B3613F"/>
    <w:rsid w:val="00B40F31"/>
    <w:rsid w:val="00B45B6F"/>
    <w:rsid w:val="00B479A6"/>
    <w:rsid w:val="00B501C3"/>
    <w:rsid w:val="00B5312D"/>
    <w:rsid w:val="00B54E15"/>
    <w:rsid w:val="00B56F88"/>
    <w:rsid w:val="00B5732C"/>
    <w:rsid w:val="00B57AE1"/>
    <w:rsid w:val="00B57B07"/>
    <w:rsid w:val="00B63A2D"/>
    <w:rsid w:val="00B65901"/>
    <w:rsid w:val="00B66DB9"/>
    <w:rsid w:val="00B67BBF"/>
    <w:rsid w:val="00B70AF0"/>
    <w:rsid w:val="00B71446"/>
    <w:rsid w:val="00B7243F"/>
    <w:rsid w:val="00B733FB"/>
    <w:rsid w:val="00B73D48"/>
    <w:rsid w:val="00B81D3C"/>
    <w:rsid w:val="00B82661"/>
    <w:rsid w:val="00B86D4C"/>
    <w:rsid w:val="00B9268B"/>
    <w:rsid w:val="00B92DD0"/>
    <w:rsid w:val="00B95353"/>
    <w:rsid w:val="00B963F4"/>
    <w:rsid w:val="00B96DDB"/>
    <w:rsid w:val="00BA2FB5"/>
    <w:rsid w:val="00BA3304"/>
    <w:rsid w:val="00BA3703"/>
    <w:rsid w:val="00BA72A3"/>
    <w:rsid w:val="00BA7904"/>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E6774"/>
    <w:rsid w:val="00BF15B2"/>
    <w:rsid w:val="00BF228C"/>
    <w:rsid w:val="00BF3821"/>
    <w:rsid w:val="00C00323"/>
    <w:rsid w:val="00C00871"/>
    <w:rsid w:val="00C01238"/>
    <w:rsid w:val="00C012F3"/>
    <w:rsid w:val="00C05E4D"/>
    <w:rsid w:val="00C06E4C"/>
    <w:rsid w:val="00C10B35"/>
    <w:rsid w:val="00C1198A"/>
    <w:rsid w:val="00C12B14"/>
    <w:rsid w:val="00C17797"/>
    <w:rsid w:val="00C227FA"/>
    <w:rsid w:val="00C234A7"/>
    <w:rsid w:val="00C24213"/>
    <w:rsid w:val="00C24322"/>
    <w:rsid w:val="00C25180"/>
    <w:rsid w:val="00C25698"/>
    <w:rsid w:val="00C327DF"/>
    <w:rsid w:val="00C33575"/>
    <w:rsid w:val="00C35016"/>
    <w:rsid w:val="00C351DD"/>
    <w:rsid w:val="00C36494"/>
    <w:rsid w:val="00C412E0"/>
    <w:rsid w:val="00C560A5"/>
    <w:rsid w:val="00C573CD"/>
    <w:rsid w:val="00C579C2"/>
    <w:rsid w:val="00C60357"/>
    <w:rsid w:val="00C62C4F"/>
    <w:rsid w:val="00C62F5A"/>
    <w:rsid w:val="00C63694"/>
    <w:rsid w:val="00C641EB"/>
    <w:rsid w:val="00C6514D"/>
    <w:rsid w:val="00C658FF"/>
    <w:rsid w:val="00C74A24"/>
    <w:rsid w:val="00C74B8A"/>
    <w:rsid w:val="00C76706"/>
    <w:rsid w:val="00C812B2"/>
    <w:rsid w:val="00C85B69"/>
    <w:rsid w:val="00C86905"/>
    <w:rsid w:val="00C87367"/>
    <w:rsid w:val="00C9186F"/>
    <w:rsid w:val="00C9236F"/>
    <w:rsid w:val="00C94336"/>
    <w:rsid w:val="00CA2D6B"/>
    <w:rsid w:val="00CA37FE"/>
    <w:rsid w:val="00CB3B87"/>
    <w:rsid w:val="00CB5BCD"/>
    <w:rsid w:val="00CB5CA6"/>
    <w:rsid w:val="00CB7D45"/>
    <w:rsid w:val="00CC1896"/>
    <w:rsid w:val="00CC20C4"/>
    <w:rsid w:val="00CC5D5C"/>
    <w:rsid w:val="00CD00B9"/>
    <w:rsid w:val="00CD01B8"/>
    <w:rsid w:val="00CD2B4F"/>
    <w:rsid w:val="00CD3135"/>
    <w:rsid w:val="00CD579E"/>
    <w:rsid w:val="00CD7BF3"/>
    <w:rsid w:val="00CE2999"/>
    <w:rsid w:val="00CE3376"/>
    <w:rsid w:val="00CE49C4"/>
    <w:rsid w:val="00CF0DBA"/>
    <w:rsid w:val="00CF11BA"/>
    <w:rsid w:val="00CF356E"/>
    <w:rsid w:val="00CF5F91"/>
    <w:rsid w:val="00CF6A54"/>
    <w:rsid w:val="00CF771A"/>
    <w:rsid w:val="00CF7EE3"/>
    <w:rsid w:val="00D014FC"/>
    <w:rsid w:val="00D039CC"/>
    <w:rsid w:val="00D042B7"/>
    <w:rsid w:val="00D046BC"/>
    <w:rsid w:val="00D04732"/>
    <w:rsid w:val="00D0675F"/>
    <w:rsid w:val="00D067A1"/>
    <w:rsid w:val="00D10D52"/>
    <w:rsid w:val="00D11058"/>
    <w:rsid w:val="00D1291E"/>
    <w:rsid w:val="00D1432B"/>
    <w:rsid w:val="00D14920"/>
    <w:rsid w:val="00D15EE7"/>
    <w:rsid w:val="00D17006"/>
    <w:rsid w:val="00D2168E"/>
    <w:rsid w:val="00D21693"/>
    <w:rsid w:val="00D226E9"/>
    <w:rsid w:val="00D32784"/>
    <w:rsid w:val="00D32BEF"/>
    <w:rsid w:val="00D32E46"/>
    <w:rsid w:val="00D35B3A"/>
    <w:rsid w:val="00D364BF"/>
    <w:rsid w:val="00D402A7"/>
    <w:rsid w:val="00D42091"/>
    <w:rsid w:val="00D466C6"/>
    <w:rsid w:val="00D46F60"/>
    <w:rsid w:val="00D47332"/>
    <w:rsid w:val="00D50D95"/>
    <w:rsid w:val="00D516C3"/>
    <w:rsid w:val="00D51DC8"/>
    <w:rsid w:val="00D52A6D"/>
    <w:rsid w:val="00D52B91"/>
    <w:rsid w:val="00D5339E"/>
    <w:rsid w:val="00D563E8"/>
    <w:rsid w:val="00D60AB8"/>
    <w:rsid w:val="00D6192B"/>
    <w:rsid w:val="00D655AA"/>
    <w:rsid w:val="00D77576"/>
    <w:rsid w:val="00D80869"/>
    <w:rsid w:val="00D80E25"/>
    <w:rsid w:val="00D825B3"/>
    <w:rsid w:val="00D8465D"/>
    <w:rsid w:val="00D852D5"/>
    <w:rsid w:val="00D8560E"/>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D5326"/>
    <w:rsid w:val="00DD53B2"/>
    <w:rsid w:val="00DE066C"/>
    <w:rsid w:val="00DE0816"/>
    <w:rsid w:val="00DE42D8"/>
    <w:rsid w:val="00DF10CE"/>
    <w:rsid w:val="00DF4DC1"/>
    <w:rsid w:val="00DF4DEA"/>
    <w:rsid w:val="00E06DFE"/>
    <w:rsid w:val="00E113F9"/>
    <w:rsid w:val="00E13EEA"/>
    <w:rsid w:val="00E146D8"/>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4C73"/>
    <w:rsid w:val="00E45719"/>
    <w:rsid w:val="00E4601D"/>
    <w:rsid w:val="00E46BCD"/>
    <w:rsid w:val="00E51547"/>
    <w:rsid w:val="00E52F0D"/>
    <w:rsid w:val="00E53CFD"/>
    <w:rsid w:val="00E55AB1"/>
    <w:rsid w:val="00E57206"/>
    <w:rsid w:val="00E60639"/>
    <w:rsid w:val="00E61170"/>
    <w:rsid w:val="00E61533"/>
    <w:rsid w:val="00E63153"/>
    <w:rsid w:val="00E64551"/>
    <w:rsid w:val="00E658FE"/>
    <w:rsid w:val="00E66B84"/>
    <w:rsid w:val="00E712AA"/>
    <w:rsid w:val="00E71595"/>
    <w:rsid w:val="00E764E8"/>
    <w:rsid w:val="00E81430"/>
    <w:rsid w:val="00E81F3D"/>
    <w:rsid w:val="00E83059"/>
    <w:rsid w:val="00E83AC8"/>
    <w:rsid w:val="00E83CB9"/>
    <w:rsid w:val="00E83E92"/>
    <w:rsid w:val="00E85123"/>
    <w:rsid w:val="00E90576"/>
    <w:rsid w:val="00E905FF"/>
    <w:rsid w:val="00E920F7"/>
    <w:rsid w:val="00E95200"/>
    <w:rsid w:val="00E9537A"/>
    <w:rsid w:val="00EA0B5E"/>
    <w:rsid w:val="00EA12FD"/>
    <w:rsid w:val="00EA43E4"/>
    <w:rsid w:val="00EA5CD6"/>
    <w:rsid w:val="00EA67E1"/>
    <w:rsid w:val="00EA6F8B"/>
    <w:rsid w:val="00EA76EC"/>
    <w:rsid w:val="00EB125D"/>
    <w:rsid w:val="00EB3C28"/>
    <w:rsid w:val="00EB4D03"/>
    <w:rsid w:val="00EB5094"/>
    <w:rsid w:val="00EB514D"/>
    <w:rsid w:val="00EB5E02"/>
    <w:rsid w:val="00EC0E7D"/>
    <w:rsid w:val="00EC3009"/>
    <w:rsid w:val="00EC4034"/>
    <w:rsid w:val="00EC6666"/>
    <w:rsid w:val="00EC66E2"/>
    <w:rsid w:val="00EC7D3A"/>
    <w:rsid w:val="00ED19C7"/>
    <w:rsid w:val="00ED1B26"/>
    <w:rsid w:val="00ED6307"/>
    <w:rsid w:val="00ED7B4A"/>
    <w:rsid w:val="00ED7F48"/>
    <w:rsid w:val="00EE46D0"/>
    <w:rsid w:val="00EE485F"/>
    <w:rsid w:val="00EE559C"/>
    <w:rsid w:val="00EE5A86"/>
    <w:rsid w:val="00EE5B83"/>
    <w:rsid w:val="00EE5BC1"/>
    <w:rsid w:val="00EE660F"/>
    <w:rsid w:val="00EE7691"/>
    <w:rsid w:val="00EF17F0"/>
    <w:rsid w:val="00EF4FCE"/>
    <w:rsid w:val="00EF5692"/>
    <w:rsid w:val="00EF5E02"/>
    <w:rsid w:val="00EF61E5"/>
    <w:rsid w:val="00F02136"/>
    <w:rsid w:val="00F02673"/>
    <w:rsid w:val="00F07924"/>
    <w:rsid w:val="00F079DF"/>
    <w:rsid w:val="00F07B52"/>
    <w:rsid w:val="00F1178F"/>
    <w:rsid w:val="00F1231A"/>
    <w:rsid w:val="00F131AC"/>
    <w:rsid w:val="00F20A10"/>
    <w:rsid w:val="00F22760"/>
    <w:rsid w:val="00F23359"/>
    <w:rsid w:val="00F2409B"/>
    <w:rsid w:val="00F24E1C"/>
    <w:rsid w:val="00F25E3D"/>
    <w:rsid w:val="00F26430"/>
    <w:rsid w:val="00F26E26"/>
    <w:rsid w:val="00F30049"/>
    <w:rsid w:val="00F30B05"/>
    <w:rsid w:val="00F30C24"/>
    <w:rsid w:val="00F311DE"/>
    <w:rsid w:val="00F3335C"/>
    <w:rsid w:val="00F359FD"/>
    <w:rsid w:val="00F36123"/>
    <w:rsid w:val="00F36CC1"/>
    <w:rsid w:val="00F52B79"/>
    <w:rsid w:val="00F53E09"/>
    <w:rsid w:val="00F54DD5"/>
    <w:rsid w:val="00F574D5"/>
    <w:rsid w:val="00F67962"/>
    <w:rsid w:val="00F70AB7"/>
    <w:rsid w:val="00F7216D"/>
    <w:rsid w:val="00F72B78"/>
    <w:rsid w:val="00F7660F"/>
    <w:rsid w:val="00F80BEB"/>
    <w:rsid w:val="00F80E58"/>
    <w:rsid w:val="00F812A4"/>
    <w:rsid w:val="00F82A59"/>
    <w:rsid w:val="00F82ABF"/>
    <w:rsid w:val="00F82D89"/>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761"/>
    <w:rsid w:val="00FA7F9E"/>
    <w:rsid w:val="00FB3DDA"/>
    <w:rsid w:val="00FB5F6F"/>
    <w:rsid w:val="00FB62FF"/>
    <w:rsid w:val="00FB6F8E"/>
    <w:rsid w:val="00FC16AE"/>
    <w:rsid w:val="00FC2605"/>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1BFB"/>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B3BD-CAD3-4998-BF6C-54A5BD0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0</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Bad Connection - Code Lyoko episode transcript</dc:title>
  <dc:creator>Alexis; CodeLyoko.fr</dc:creator>
  <cp:lastModifiedBy>Alexis</cp:lastModifiedBy>
  <cp:revision>36</cp:revision>
  <dcterms:created xsi:type="dcterms:W3CDTF">2018-02-16T02:44:00Z</dcterms:created>
  <dcterms:modified xsi:type="dcterms:W3CDTF">2019-04-03T03:20:00Z</dcterms:modified>
</cp:coreProperties>
</file>